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5F" w:rsidRPr="00953099" w:rsidRDefault="00516F5F" w:rsidP="00516F5F">
      <w:pPr>
        <w:jc w:val="center"/>
        <w:rPr>
          <w:i/>
          <w:sz w:val="32"/>
          <w:szCs w:val="32"/>
        </w:rPr>
      </w:pPr>
      <w:r w:rsidRPr="00953099">
        <w:rPr>
          <w:rFonts w:eastAsia="Calibri" w:cs="Times New Roman"/>
          <w:i/>
          <w:sz w:val="32"/>
          <w:szCs w:val="32"/>
        </w:rPr>
        <w:t>Муниципальное бюджетное дошкольное образовательное учреждение детский сад комбинированного вида № 33 «Журавлик» г. Туапсе</w:t>
      </w:r>
    </w:p>
    <w:p w:rsidR="00516F5F" w:rsidRDefault="00516F5F" w:rsidP="00516F5F">
      <w:pPr>
        <w:jc w:val="center"/>
        <w:rPr>
          <w:b/>
          <w:sz w:val="32"/>
          <w:szCs w:val="32"/>
        </w:rPr>
      </w:pPr>
    </w:p>
    <w:p w:rsidR="00516F5F" w:rsidRDefault="00516F5F" w:rsidP="00516F5F">
      <w:pPr>
        <w:jc w:val="center"/>
        <w:rPr>
          <w:b/>
          <w:sz w:val="32"/>
          <w:szCs w:val="32"/>
        </w:rPr>
      </w:pPr>
    </w:p>
    <w:p w:rsidR="00516F5F" w:rsidRDefault="00516F5F" w:rsidP="00516F5F">
      <w:pPr>
        <w:jc w:val="center"/>
        <w:rPr>
          <w:b/>
          <w:sz w:val="32"/>
          <w:szCs w:val="32"/>
        </w:rPr>
      </w:pPr>
    </w:p>
    <w:p w:rsidR="00516F5F" w:rsidRPr="00953099" w:rsidRDefault="00953099" w:rsidP="00516F5F">
      <w:pPr>
        <w:jc w:val="center"/>
        <w:rPr>
          <w:i/>
          <w:sz w:val="48"/>
          <w:szCs w:val="48"/>
        </w:rPr>
      </w:pPr>
      <w:r w:rsidRPr="00953099">
        <w:rPr>
          <w:i/>
          <w:sz w:val="48"/>
          <w:szCs w:val="48"/>
        </w:rPr>
        <w:t xml:space="preserve">Перспективный план </w:t>
      </w:r>
    </w:p>
    <w:p w:rsidR="00953099" w:rsidRPr="00953099" w:rsidRDefault="00953099" w:rsidP="00516F5F">
      <w:pPr>
        <w:jc w:val="center"/>
        <w:rPr>
          <w:b/>
          <w:i/>
          <w:sz w:val="52"/>
          <w:szCs w:val="52"/>
        </w:rPr>
      </w:pPr>
      <w:r w:rsidRPr="00953099">
        <w:rPr>
          <w:b/>
          <w:i/>
          <w:sz w:val="52"/>
          <w:szCs w:val="52"/>
        </w:rPr>
        <w:t xml:space="preserve">«Формирование целостной картины мира, </w:t>
      </w:r>
    </w:p>
    <w:p w:rsidR="00953099" w:rsidRPr="00953099" w:rsidRDefault="00953099" w:rsidP="00516F5F">
      <w:pPr>
        <w:jc w:val="center"/>
        <w:rPr>
          <w:b/>
          <w:i/>
          <w:sz w:val="52"/>
          <w:szCs w:val="52"/>
        </w:rPr>
      </w:pPr>
      <w:r w:rsidRPr="00953099">
        <w:rPr>
          <w:b/>
          <w:i/>
          <w:sz w:val="52"/>
          <w:szCs w:val="52"/>
        </w:rPr>
        <w:t>расширение кругозора»</w:t>
      </w:r>
    </w:p>
    <w:p w:rsidR="00953099" w:rsidRPr="00953099" w:rsidRDefault="00953099" w:rsidP="00516F5F">
      <w:pPr>
        <w:jc w:val="center"/>
        <w:rPr>
          <w:i/>
          <w:sz w:val="48"/>
          <w:szCs w:val="48"/>
        </w:rPr>
      </w:pPr>
      <w:r w:rsidRPr="00953099">
        <w:rPr>
          <w:i/>
          <w:sz w:val="48"/>
          <w:szCs w:val="48"/>
        </w:rPr>
        <w:t xml:space="preserve">в подготовительной группе </w:t>
      </w:r>
    </w:p>
    <w:p w:rsidR="00953099" w:rsidRPr="00953099" w:rsidRDefault="00953099" w:rsidP="00516F5F">
      <w:pPr>
        <w:jc w:val="center"/>
        <w:rPr>
          <w:i/>
          <w:sz w:val="48"/>
          <w:szCs w:val="48"/>
        </w:rPr>
      </w:pPr>
      <w:r w:rsidRPr="00953099">
        <w:rPr>
          <w:i/>
          <w:sz w:val="48"/>
          <w:szCs w:val="48"/>
        </w:rPr>
        <w:t>для детей с задержкой психического развития</w:t>
      </w:r>
    </w:p>
    <w:p w:rsidR="00516F5F" w:rsidRPr="00953099" w:rsidRDefault="00516F5F" w:rsidP="00516F5F">
      <w:pPr>
        <w:jc w:val="center"/>
        <w:rPr>
          <w:rFonts w:eastAsia="Calibri" w:cs="Times New Roman"/>
          <w:sz w:val="32"/>
          <w:szCs w:val="32"/>
        </w:rPr>
      </w:pPr>
    </w:p>
    <w:p w:rsidR="00516F5F" w:rsidRPr="00953099" w:rsidRDefault="00516F5F" w:rsidP="00953099">
      <w:pPr>
        <w:rPr>
          <w:rFonts w:eastAsia="Calibri" w:cs="Times New Roman"/>
          <w:sz w:val="32"/>
          <w:szCs w:val="32"/>
        </w:rPr>
      </w:pPr>
    </w:p>
    <w:p w:rsidR="00A93DEF" w:rsidRPr="00953099" w:rsidRDefault="00A93DEF" w:rsidP="00953099">
      <w:pPr>
        <w:rPr>
          <w:rFonts w:eastAsia="Calibri" w:cs="Times New Roman"/>
          <w:sz w:val="32"/>
          <w:szCs w:val="32"/>
        </w:rPr>
      </w:pPr>
    </w:p>
    <w:p w:rsidR="00516F5F" w:rsidRPr="00953099" w:rsidRDefault="00516F5F" w:rsidP="00516F5F">
      <w:pPr>
        <w:spacing w:after="0" w:line="240" w:lineRule="auto"/>
        <w:jc w:val="right"/>
        <w:rPr>
          <w:rFonts w:eastAsia="Calibri" w:cs="Times New Roman"/>
          <w:i/>
          <w:sz w:val="28"/>
          <w:szCs w:val="28"/>
        </w:rPr>
      </w:pPr>
      <w:r w:rsidRPr="00953099">
        <w:rPr>
          <w:rFonts w:eastAsia="Calibri" w:cs="Times New Roman"/>
          <w:i/>
          <w:sz w:val="28"/>
          <w:szCs w:val="28"/>
        </w:rPr>
        <w:t>Подготовила  воспитатель</w:t>
      </w:r>
    </w:p>
    <w:p w:rsidR="00516F5F" w:rsidRPr="00953099" w:rsidRDefault="00516F5F" w:rsidP="00516F5F">
      <w:pPr>
        <w:spacing w:after="0" w:line="240" w:lineRule="auto"/>
        <w:jc w:val="right"/>
        <w:rPr>
          <w:rFonts w:eastAsia="Calibri" w:cs="Times New Roman"/>
          <w:i/>
          <w:sz w:val="28"/>
          <w:szCs w:val="28"/>
        </w:rPr>
      </w:pPr>
      <w:r w:rsidRPr="00953099">
        <w:rPr>
          <w:rFonts w:eastAsia="Calibri" w:cs="Times New Roman"/>
          <w:i/>
          <w:sz w:val="28"/>
          <w:szCs w:val="28"/>
        </w:rPr>
        <w:t>высшей  квалификационной  категории</w:t>
      </w:r>
    </w:p>
    <w:p w:rsidR="00246728" w:rsidRPr="00953099" w:rsidRDefault="00516F5F" w:rsidP="00953099">
      <w:pPr>
        <w:spacing w:after="0" w:line="240" w:lineRule="auto"/>
        <w:jc w:val="right"/>
        <w:rPr>
          <w:b/>
          <w:i/>
          <w:sz w:val="28"/>
          <w:szCs w:val="28"/>
        </w:rPr>
      </w:pPr>
      <w:r w:rsidRPr="00953099">
        <w:rPr>
          <w:rFonts w:eastAsia="Calibri" w:cs="Times New Roman"/>
          <w:sz w:val="28"/>
          <w:szCs w:val="28"/>
        </w:rPr>
        <w:t xml:space="preserve">     </w:t>
      </w:r>
      <w:r w:rsidRPr="00953099">
        <w:rPr>
          <w:rFonts w:eastAsia="Calibri" w:cs="Times New Roman"/>
          <w:i/>
          <w:sz w:val="28"/>
          <w:szCs w:val="28"/>
        </w:rPr>
        <w:t xml:space="preserve">Ларионова  Светлана  </w:t>
      </w:r>
      <w:r w:rsidR="00A93DEF" w:rsidRPr="00953099">
        <w:rPr>
          <w:i/>
          <w:sz w:val="28"/>
          <w:szCs w:val="28"/>
        </w:rPr>
        <w:t>Ивановн</w:t>
      </w:r>
      <w:r w:rsidR="00953099" w:rsidRPr="00953099">
        <w:rPr>
          <w:i/>
          <w:sz w:val="28"/>
          <w:szCs w:val="28"/>
        </w:rPr>
        <w:t>а</w:t>
      </w:r>
    </w:p>
    <w:p w:rsidR="006E3978" w:rsidRPr="00A84AA8" w:rsidRDefault="009372D5" w:rsidP="009372D5">
      <w:pPr>
        <w:spacing w:after="0" w:line="240" w:lineRule="auto"/>
        <w:jc w:val="center"/>
        <w:rPr>
          <w:rFonts w:cs="Times New Roman"/>
          <w:b/>
          <w:i/>
          <w:sz w:val="44"/>
          <w:szCs w:val="44"/>
        </w:rPr>
      </w:pPr>
      <w:r w:rsidRPr="00A84AA8">
        <w:rPr>
          <w:rFonts w:cs="Times New Roman"/>
          <w:b/>
          <w:i/>
          <w:sz w:val="44"/>
          <w:szCs w:val="44"/>
        </w:rPr>
        <w:lastRenderedPageBreak/>
        <w:t>Сентябрь.</w:t>
      </w:r>
      <w:r w:rsidR="006E3978" w:rsidRPr="00A84AA8">
        <w:rPr>
          <w:rFonts w:cs="Times New Roman"/>
          <w:b/>
          <w:i/>
          <w:sz w:val="44"/>
          <w:szCs w:val="4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4502"/>
      </w:tblGrid>
      <w:tr w:rsidR="006E3978" w:rsidRPr="00482257" w:rsidTr="00EE049B">
        <w:trPr>
          <w:trHeight w:val="478"/>
        </w:trPr>
        <w:tc>
          <w:tcPr>
            <w:tcW w:w="14502" w:type="dxa"/>
          </w:tcPr>
          <w:p w:rsidR="009372D5" w:rsidRPr="00A84AA8" w:rsidRDefault="009372D5" w:rsidP="00296C28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A84AA8">
              <w:rPr>
                <w:rFonts w:cs="Times New Roman"/>
                <w:b/>
                <w:i/>
                <w:sz w:val="32"/>
                <w:szCs w:val="32"/>
              </w:rPr>
              <w:t>4 неделя.</w:t>
            </w:r>
          </w:p>
          <w:p w:rsidR="00296C28" w:rsidRPr="00A84AA8" w:rsidRDefault="00EE049B" w:rsidP="00296C28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A84AA8">
              <w:rPr>
                <w:rFonts w:cs="Times New Roman"/>
                <w:b/>
                <w:i/>
                <w:sz w:val="32"/>
                <w:szCs w:val="32"/>
              </w:rPr>
              <w:t xml:space="preserve">Экология. </w:t>
            </w:r>
          </w:p>
          <w:p w:rsidR="006E3978" w:rsidRPr="00482257" w:rsidRDefault="00EE049B" w:rsidP="00296C2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84AA8">
              <w:rPr>
                <w:rFonts w:cs="Times New Roman"/>
                <w:b/>
                <w:i/>
                <w:sz w:val="32"/>
                <w:szCs w:val="32"/>
              </w:rPr>
              <w:t>Тема: «Осень».</w:t>
            </w:r>
          </w:p>
        </w:tc>
      </w:tr>
      <w:tr w:rsidR="00EE049B" w:rsidRPr="00482257" w:rsidTr="003436AD">
        <w:trPr>
          <w:trHeight w:val="1538"/>
        </w:trPr>
        <w:tc>
          <w:tcPr>
            <w:tcW w:w="14502" w:type="dxa"/>
          </w:tcPr>
          <w:p w:rsidR="009372D5" w:rsidRPr="00482257" w:rsidRDefault="009372D5" w:rsidP="00EE04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EE049B" w:rsidRPr="00482257" w:rsidRDefault="00EE049B" w:rsidP="00EE049B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="009372D5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Осенние зарисовки», «Осень», «Осень наступила», «Времена года».</w:t>
            </w:r>
          </w:p>
          <w:p w:rsidR="00071836" w:rsidRPr="00482257" w:rsidRDefault="00071836" w:rsidP="00EE04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EE049B" w:rsidRPr="00482257" w:rsidRDefault="00EE049B" w:rsidP="00EE049B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8"/>
                <w:szCs w:val="28"/>
              </w:rPr>
              <w:t>Д/И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482257">
              <w:rPr>
                <w:rFonts w:cs="Times New Roman"/>
                <w:sz w:val="24"/>
                <w:szCs w:val="24"/>
              </w:rPr>
              <w:t xml:space="preserve">«Когда это бывает?»,  «Что изменилось», «С какой ветки детка?», </w:t>
            </w:r>
            <w:r w:rsidR="004043E0" w:rsidRPr="00482257">
              <w:rPr>
                <w:rFonts w:cs="Times New Roman"/>
                <w:sz w:val="24"/>
                <w:szCs w:val="24"/>
              </w:rPr>
              <w:t>«Собери осенние листья», «Кто внимательный».</w:t>
            </w:r>
          </w:p>
          <w:p w:rsidR="00AC1652" w:rsidRPr="00482257" w:rsidRDefault="00AC1652" w:rsidP="00EE049B">
            <w:pPr>
              <w:rPr>
                <w:rFonts w:cs="Times New Roman"/>
                <w:sz w:val="24"/>
                <w:szCs w:val="24"/>
              </w:rPr>
            </w:pPr>
          </w:p>
          <w:p w:rsidR="00EE049B" w:rsidRPr="00482257" w:rsidRDefault="00EE049B" w:rsidP="00EE049B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8"/>
                <w:szCs w:val="28"/>
              </w:rPr>
              <w:t>Рисование -</w:t>
            </w:r>
            <w:r w:rsidR="004043E0" w:rsidRPr="00A84AA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84AA8">
              <w:rPr>
                <w:rFonts w:cs="Times New Roman"/>
                <w:b/>
                <w:sz w:val="28"/>
                <w:szCs w:val="28"/>
              </w:rPr>
              <w:t>«Золотая осень</w:t>
            </w:r>
            <w:r w:rsidR="004043E0" w:rsidRPr="00A84AA8">
              <w:rPr>
                <w:rFonts w:cs="Times New Roman"/>
                <w:b/>
                <w:sz w:val="28"/>
                <w:szCs w:val="28"/>
              </w:rPr>
              <w:t>»</w:t>
            </w:r>
            <w:r w:rsidR="004043E0" w:rsidRPr="00482257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E6782E">
              <w:rPr>
                <w:rFonts w:cs="Times New Roman"/>
                <w:sz w:val="24"/>
                <w:szCs w:val="24"/>
              </w:rPr>
              <w:t>( ФГТ</w:t>
            </w:r>
            <w:r w:rsidR="00E6782E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="00E6782E">
              <w:rPr>
                <w:rFonts w:cs="Times New Roman"/>
                <w:sz w:val="24"/>
                <w:szCs w:val="24"/>
              </w:rPr>
              <w:t>ст</w:t>
            </w:r>
            <w:r w:rsidR="004043E0" w:rsidRPr="00482257">
              <w:rPr>
                <w:rFonts w:cs="Times New Roman"/>
                <w:sz w:val="24"/>
                <w:szCs w:val="24"/>
              </w:rPr>
              <w:t>р. 45).</w:t>
            </w:r>
          </w:p>
          <w:p w:rsidR="00071836" w:rsidRPr="00482257" w:rsidRDefault="00071836" w:rsidP="00EE049B">
            <w:pPr>
              <w:rPr>
                <w:rFonts w:cs="Times New Roman"/>
                <w:sz w:val="24"/>
                <w:szCs w:val="24"/>
              </w:rPr>
            </w:pPr>
          </w:p>
          <w:p w:rsidR="00EE049B" w:rsidRPr="00A84AA8" w:rsidRDefault="00EE049B" w:rsidP="00EE049B">
            <w:pPr>
              <w:rPr>
                <w:rFonts w:cs="Times New Roman"/>
                <w:b/>
                <w:sz w:val="28"/>
                <w:szCs w:val="28"/>
              </w:rPr>
            </w:pPr>
            <w:r w:rsidRPr="00A84AA8">
              <w:rPr>
                <w:rFonts w:cs="Times New Roman"/>
                <w:b/>
                <w:sz w:val="28"/>
                <w:szCs w:val="28"/>
              </w:rPr>
              <w:t>Цели:</w:t>
            </w:r>
          </w:p>
          <w:p w:rsidR="00EE049B" w:rsidRPr="00482257" w:rsidRDefault="00EE049B" w:rsidP="00EE049B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1.</w:t>
            </w:r>
            <w:r w:rsidRPr="00482257">
              <w:rPr>
                <w:rFonts w:cs="Times New Roman"/>
                <w:sz w:val="24"/>
                <w:szCs w:val="24"/>
              </w:rPr>
              <w:t>Учить детей наблюдать за сезонными изменениями в природе (по сравнению с летом); закреплять названия осенних месяцев, знания о характерных признаках осени (похолодание, продолжительные дожди, первые заморозки, изменения окраски листьев, увядание трав, листопад, отлёт птиц, исчезновение насекомых).</w:t>
            </w:r>
          </w:p>
          <w:p w:rsidR="00EE049B" w:rsidRPr="00482257" w:rsidRDefault="00EE049B" w:rsidP="00EE049B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устанавливать причинно - следственные связи (изменения в живой и неживой природе и изменения внешних условий: постепенное замирание жизни и растений вызвано похолоданием; отлёт птиц связан с исчезновением насекомых и замерзанием водоёмов). </w:t>
            </w:r>
          </w:p>
          <w:p w:rsidR="00EE049B" w:rsidRPr="00482257" w:rsidRDefault="00EE049B" w:rsidP="00EE049B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Воспитывать бережное отношение к природе, которая щедро одаривает нас своими богатствами. Формировать умения правильно вести себя в природе, чтобы не навредить ей. </w:t>
            </w:r>
          </w:p>
          <w:p w:rsidR="00EE049B" w:rsidRPr="00482257" w:rsidRDefault="00EE049B" w:rsidP="00EE049B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4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передавать характерные особенности осенних листьев. Умение рисовать разнообразные деревья, используя разные цвета красок для стволов и различные приёмы работы кистью. Учить располагать изображение по всему листу бумаги. Развивать чувство прекра</w:t>
            </w:r>
            <w:r w:rsidR="00E6782E">
              <w:rPr>
                <w:rFonts w:cs="Times New Roman"/>
                <w:sz w:val="24"/>
                <w:szCs w:val="24"/>
              </w:rPr>
              <w:t>сного восприятия природы.</w:t>
            </w:r>
          </w:p>
          <w:p w:rsidR="00EE049B" w:rsidRPr="00482257" w:rsidRDefault="00EE049B" w:rsidP="00EE049B">
            <w:pPr>
              <w:rPr>
                <w:rFonts w:cs="Times New Roman"/>
                <w:sz w:val="24"/>
                <w:szCs w:val="24"/>
              </w:rPr>
            </w:pPr>
          </w:p>
          <w:p w:rsidR="00EE049B" w:rsidRPr="00482257" w:rsidRDefault="00EE049B" w:rsidP="00EE049B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4043E0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Перспективное планирование по программе «От рождения до школы» Н. Е. Вераксы, Т. С. Комаровой, М. А. Васильевой (под.</w:t>
            </w:r>
            <w:r w:rsidR="004043E0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гр. стр.41); </w:t>
            </w:r>
            <w:r w:rsidRPr="00A84AA8">
              <w:rPr>
                <w:rFonts w:cs="Times New Roman"/>
                <w:b/>
                <w:sz w:val="24"/>
                <w:szCs w:val="24"/>
              </w:rPr>
              <w:t>ФГТ в ДОУ «Комплексные занятия – под. гр. (стр. 30-31,</w:t>
            </w:r>
            <w:r w:rsidR="00E6782E">
              <w:rPr>
                <w:rFonts w:cs="Times New Roman"/>
                <w:b/>
                <w:sz w:val="24"/>
                <w:szCs w:val="24"/>
              </w:rPr>
              <w:t xml:space="preserve"> 43-45, 49, 64, </w:t>
            </w:r>
            <w:r w:rsidRPr="00A84AA8">
              <w:rPr>
                <w:rFonts w:cs="Times New Roman"/>
                <w:b/>
                <w:sz w:val="24"/>
                <w:szCs w:val="24"/>
              </w:rPr>
              <w:t>73-74</w:t>
            </w:r>
            <w:r w:rsidR="004043E0" w:rsidRPr="00A84AA8">
              <w:rPr>
                <w:rFonts w:cs="Times New Roman"/>
                <w:b/>
                <w:sz w:val="24"/>
                <w:szCs w:val="24"/>
              </w:rPr>
              <w:t>, 150</w:t>
            </w:r>
            <w:r w:rsidRPr="00A84AA8">
              <w:rPr>
                <w:rFonts w:cs="Times New Roman"/>
                <w:b/>
                <w:sz w:val="24"/>
                <w:szCs w:val="24"/>
              </w:rPr>
              <w:t>)</w:t>
            </w:r>
            <w:r w:rsidRPr="00482257">
              <w:rPr>
                <w:rFonts w:cs="Times New Roman"/>
                <w:sz w:val="24"/>
                <w:szCs w:val="24"/>
              </w:rPr>
              <w:t>;</w:t>
            </w:r>
            <w:r w:rsidR="00482257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</w:t>
            </w:r>
            <w:r w:rsidR="00A84AA8">
              <w:rPr>
                <w:rFonts w:cs="Times New Roman"/>
                <w:sz w:val="24"/>
                <w:szCs w:val="24"/>
              </w:rPr>
              <w:t xml:space="preserve">КРО - Ознакомление </w:t>
            </w:r>
            <w:r w:rsidRPr="00482257">
              <w:rPr>
                <w:rFonts w:cs="Times New Roman"/>
                <w:sz w:val="24"/>
                <w:szCs w:val="24"/>
              </w:rPr>
              <w:t>с окружающим миром» (6-7 лет стр. 14).</w:t>
            </w:r>
          </w:p>
          <w:p w:rsidR="00EE049B" w:rsidRPr="00482257" w:rsidRDefault="00EE049B" w:rsidP="00EE049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F277DB" w:rsidRPr="00482257" w:rsidRDefault="00F277DB" w:rsidP="00EE049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F277DB" w:rsidRPr="00482257" w:rsidRDefault="00F277DB" w:rsidP="00EE049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F277DB" w:rsidRPr="00482257" w:rsidRDefault="00F277DB" w:rsidP="00EE049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F277DB" w:rsidRPr="00482257" w:rsidRDefault="00F277DB" w:rsidP="00EE049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5862E1" w:rsidRDefault="005862E1" w:rsidP="00071836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5862E1" w:rsidRDefault="005862E1" w:rsidP="00071836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EE049B" w:rsidRPr="005862E1" w:rsidRDefault="00D11C04" w:rsidP="00071836">
      <w:pPr>
        <w:spacing w:after="0" w:line="240" w:lineRule="auto"/>
        <w:jc w:val="center"/>
        <w:rPr>
          <w:rFonts w:cs="Times New Roman"/>
          <w:b/>
          <w:i/>
          <w:sz w:val="44"/>
          <w:szCs w:val="44"/>
        </w:rPr>
      </w:pPr>
      <w:r w:rsidRPr="005862E1">
        <w:rPr>
          <w:rFonts w:cs="Times New Roman"/>
          <w:b/>
          <w:i/>
          <w:sz w:val="44"/>
          <w:szCs w:val="44"/>
        </w:rPr>
        <w:lastRenderedPageBreak/>
        <w:t>Октябрь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2C2E70" w:rsidRPr="00482257" w:rsidTr="00F0205B">
        <w:trPr>
          <w:trHeight w:val="1186"/>
        </w:trPr>
        <w:tc>
          <w:tcPr>
            <w:tcW w:w="7250" w:type="dxa"/>
          </w:tcPr>
          <w:p w:rsidR="002C2E70" w:rsidRPr="005862E1" w:rsidRDefault="002C2E70" w:rsidP="00441287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862E1">
              <w:rPr>
                <w:rFonts w:cs="Times New Roman"/>
                <w:b/>
                <w:i/>
                <w:sz w:val="32"/>
                <w:szCs w:val="32"/>
              </w:rPr>
              <w:t>1 неделя</w:t>
            </w:r>
          </w:p>
          <w:p w:rsidR="002C2E70" w:rsidRPr="005862E1" w:rsidRDefault="002C2E70" w:rsidP="00441287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862E1">
              <w:rPr>
                <w:rFonts w:cs="Times New Roman"/>
                <w:b/>
                <w:i/>
                <w:sz w:val="32"/>
                <w:szCs w:val="32"/>
              </w:rPr>
              <w:t>Экология.</w:t>
            </w:r>
          </w:p>
          <w:p w:rsidR="002C2E70" w:rsidRPr="00482257" w:rsidRDefault="00296C28" w:rsidP="00296C2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862E1">
              <w:rPr>
                <w:rFonts w:cs="Times New Roman"/>
                <w:b/>
                <w:i/>
                <w:sz w:val="32"/>
                <w:szCs w:val="32"/>
              </w:rPr>
              <w:t>Тема: «Сад, огород».</w:t>
            </w:r>
          </w:p>
        </w:tc>
        <w:tc>
          <w:tcPr>
            <w:tcW w:w="7252" w:type="dxa"/>
          </w:tcPr>
          <w:p w:rsidR="002C2E70" w:rsidRPr="004A0675" w:rsidRDefault="002C2E70" w:rsidP="002C2E70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2 неделя.</w:t>
            </w:r>
          </w:p>
          <w:p w:rsidR="002C2E70" w:rsidRPr="004A0675" w:rsidRDefault="002C2E70" w:rsidP="002C2E70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Краеведение.</w:t>
            </w:r>
          </w:p>
          <w:p w:rsidR="002C2E70" w:rsidRPr="00482257" w:rsidRDefault="002C2E70" w:rsidP="00F0205B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Тема: «Откуда хлеб пришёл. Труд взрослых на полях»</w:t>
            </w:r>
            <w:r w:rsidR="00F0205B" w:rsidRPr="004A0675">
              <w:rPr>
                <w:rFonts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2C2E70" w:rsidRPr="00482257" w:rsidTr="003436AD">
        <w:tc>
          <w:tcPr>
            <w:tcW w:w="7250" w:type="dxa"/>
          </w:tcPr>
          <w:p w:rsidR="002C2E70" w:rsidRPr="00482257" w:rsidRDefault="002C2E70" w:rsidP="00441287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="009372D5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Овощи», «Фрукты», «Ягоды», «Сад-огород».</w:t>
            </w:r>
          </w:p>
          <w:p w:rsidR="00071836" w:rsidRPr="00482257" w:rsidRDefault="00071836" w:rsidP="00441287">
            <w:pPr>
              <w:rPr>
                <w:rFonts w:cs="Times New Roman"/>
                <w:sz w:val="24"/>
                <w:szCs w:val="24"/>
              </w:rPr>
            </w:pPr>
          </w:p>
          <w:p w:rsidR="00AC1652" w:rsidRPr="00482257" w:rsidRDefault="002C2E70" w:rsidP="00441287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Где растут?», «Чудесный мешочек», «Отгадай загадку», «Угадай по вкусу», «Подбери по форме», «Из чего мама готовит борщ». </w:t>
            </w:r>
          </w:p>
          <w:p w:rsidR="004043E0" w:rsidRPr="00482257" w:rsidRDefault="004043E0" w:rsidP="00441287">
            <w:pPr>
              <w:rPr>
                <w:rFonts w:cs="Times New Roman"/>
                <w:sz w:val="24"/>
                <w:szCs w:val="24"/>
              </w:rPr>
            </w:pPr>
          </w:p>
          <w:p w:rsidR="00F277DB" w:rsidRPr="004A0675" w:rsidRDefault="002C2E70" w:rsidP="00441287">
            <w:pPr>
              <w:rPr>
                <w:rFonts w:cs="Times New Roman"/>
                <w:b/>
                <w:sz w:val="28"/>
                <w:szCs w:val="28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Рис</w:t>
            </w:r>
            <w:r w:rsidR="004043E0" w:rsidRPr="004A0675">
              <w:rPr>
                <w:rFonts w:cs="Times New Roman"/>
                <w:b/>
                <w:sz w:val="28"/>
                <w:szCs w:val="28"/>
              </w:rPr>
              <w:t>ование - «Что растёт на огороде».</w:t>
            </w:r>
          </w:p>
          <w:p w:rsidR="00F277DB" w:rsidRPr="00482257" w:rsidRDefault="00F277DB" w:rsidP="00441287">
            <w:pPr>
              <w:rPr>
                <w:rFonts w:cs="Times New Roman"/>
                <w:b/>
                <w:sz w:val="24"/>
                <w:szCs w:val="24"/>
              </w:rPr>
            </w:pPr>
          </w:p>
          <w:p w:rsidR="002C2E70" w:rsidRPr="004A0675" w:rsidRDefault="002C2E70" w:rsidP="00441287">
            <w:pPr>
              <w:rPr>
                <w:rFonts w:cs="Times New Roman"/>
                <w:b/>
                <w:sz w:val="28"/>
                <w:szCs w:val="28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2C2E70" w:rsidRPr="00482257" w:rsidRDefault="002C2E70" w:rsidP="00441287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1.</w:t>
            </w:r>
            <w:r w:rsidRPr="00482257">
              <w:rPr>
                <w:rFonts w:cs="Times New Roman"/>
                <w:sz w:val="24"/>
                <w:szCs w:val="24"/>
              </w:rPr>
              <w:t xml:space="preserve"> Закрепить умение детей различать овощи и фрукты, их характерные свойства.</w:t>
            </w:r>
            <w:r w:rsidR="004A0675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Учить рассказывать о пользе овощей и фруктов для человека.</w:t>
            </w:r>
          </w:p>
          <w:p w:rsidR="002C2E70" w:rsidRPr="00482257" w:rsidRDefault="00482257" w:rsidP="00441287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2</w:t>
            </w:r>
            <w:r w:rsidR="002C2E70" w:rsidRPr="00A84AA8">
              <w:rPr>
                <w:rFonts w:cs="Times New Roman"/>
                <w:b/>
                <w:sz w:val="24"/>
                <w:szCs w:val="24"/>
              </w:rPr>
              <w:t>.</w:t>
            </w:r>
            <w:r w:rsidR="002C2E70" w:rsidRPr="00482257">
              <w:rPr>
                <w:rFonts w:cs="Times New Roman"/>
                <w:sz w:val="24"/>
                <w:szCs w:val="24"/>
              </w:rPr>
              <w:t xml:space="preserve"> Систематизировать знания детей о труде людей осенью.</w:t>
            </w:r>
          </w:p>
          <w:p w:rsidR="002C2E70" w:rsidRPr="00482257" w:rsidRDefault="00482257" w:rsidP="00441287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3</w:t>
            </w:r>
            <w:r w:rsidR="002C2E70" w:rsidRPr="00A84AA8">
              <w:rPr>
                <w:rFonts w:cs="Times New Roman"/>
                <w:b/>
                <w:sz w:val="24"/>
                <w:szCs w:val="24"/>
              </w:rPr>
              <w:t>.</w:t>
            </w:r>
            <w:r w:rsidR="002C2E70" w:rsidRPr="00482257">
              <w:rPr>
                <w:rFonts w:cs="Times New Roman"/>
                <w:sz w:val="24"/>
                <w:szCs w:val="24"/>
              </w:rPr>
              <w:t xml:space="preserve"> Воспитывать бережное отношение к природе, которая щедро одарила нас своими богатствами; уважение к сельскохозяйственному труду людей.</w:t>
            </w:r>
          </w:p>
          <w:p w:rsidR="002C2E70" w:rsidRPr="00482257" w:rsidRDefault="00482257" w:rsidP="00441287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4</w:t>
            </w:r>
            <w:r w:rsidR="002C2E70" w:rsidRPr="00A84AA8">
              <w:rPr>
                <w:rFonts w:cs="Times New Roman"/>
                <w:b/>
                <w:sz w:val="24"/>
                <w:szCs w:val="24"/>
              </w:rPr>
              <w:t>.</w:t>
            </w:r>
            <w:r w:rsidR="002C2E70" w:rsidRPr="00482257">
              <w:rPr>
                <w:rFonts w:cs="Times New Roman"/>
                <w:sz w:val="24"/>
                <w:szCs w:val="24"/>
              </w:rPr>
              <w:t>Учить детей передавать характерные особенности овощей и фруктов. Упражнять в рисовании цветными карандашами.</w:t>
            </w:r>
          </w:p>
          <w:p w:rsidR="00F277DB" w:rsidRPr="00482257" w:rsidRDefault="00F277DB" w:rsidP="00441287">
            <w:pPr>
              <w:rPr>
                <w:rFonts w:cs="Times New Roman"/>
                <w:sz w:val="24"/>
                <w:szCs w:val="24"/>
              </w:rPr>
            </w:pPr>
          </w:p>
          <w:p w:rsidR="00F277DB" w:rsidRPr="00482257" w:rsidRDefault="002C2E70" w:rsidP="00441287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Pr="00482257">
              <w:rPr>
                <w:rFonts w:cs="Times New Roman"/>
                <w:sz w:val="24"/>
                <w:szCs w:val="24"/>
              </w:rPr>
              <w:t xml:space="preserve"> Перспективное планирование по программе «От рождения до школы» Н. Е. Вераксы, Т. С. Комаровой, М. А. Васильевой (под.</w:t>
            </w:r>
            <w:r w:rsidR="009372D5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="004A0675">
              <w:rPr>
                <w:rFonts w:cs="Times New Roman"/>
                <w:sz w:val="24"/>
                <w:szCs w:val="24"/>
              </w:rPr>
              <w:t>гр. стр.41);</w:t>
            </w:r>
            <w:r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Pr="00A84AA8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  <w:r w:rsidR="00F0205B" w:rsidRPr="00A84AA8">
              <w:rPr>
                <w:rFonts w:cs="Times New Roman"/>
                <w:b/>
                <w:sz w:val="24"/>
                <w:szCs w:val="24"/>
              </w:rPr>
              <w:t>(под.</w:t>
            </w:r>
            <w:r w:rsidR="009372D5" w:rsidRPr="00A84AA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0205B" w:rsidRPr="00A84AA8">
              <w:rPr>
                <w:rFonts w:cs="Times New Roman"/>
                <w:b/>
                <w:sz w:val="24"/>
                <w:szCs w:val="24"/>
              </w:rPr>
              <w:t>гр. стр. 37, 43-45, 384-387)</w:t>
            </w:r>
            <w:r w:rsidR="00F0205B" w:rsidRPr="00482257">
              <w:rPr>
                <w:rFonts w:cs="Times New Roman"/>
                <w:sz w:val="24"/>
                <w:szCs w:val="24"/>
              </w:rPr>
              <w:t>;</w:t>
            </w:r>
            <w:r w:rsidR="00482257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КРО - Ознакомление с окружающим миром» (6-7 лет стр. 27, 34,  39, 43-45, 55-56</w:t>
            </w:r>
            <w:r w:rsidR="00AC1652" w:rsidRPr="00482257">
              <w:rPr>
                <w:rFonts w:cs="Times New Roman"/>
                <w:sz w:val="24"/>
                <w:szCs w:val="24"/>
              </w:rPr>
              <w:t>).</w:t>
            </w:r>
          </w:p>
          <w:p w:rsidR="002C2E70" w:rsidRPr="00482257" w:rsidRDefault="002C2E70" w:rsidP="006E39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D3226C" w:rsidRPr="00482257" w:rsidRDefault="00D3226C" w:rsidP="00D3226C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Во что превращается тесто», «История одного колоска», «Как растёт вермишелька», «Мини-музей хлеба в группе», «Откуда берётся хлеб».</w:t>
            </w:r>
          </w:p>
          <w:p w:rsidR="00071836" w:rsidRPr="00482257" w:rsidRDefault="00071836" w:rsidP="00D3226C">
            <w:pPr>
              <w:rPr>
                <w:rFonts w:cs="Times New Roman"/>
                <w:b/>
                <w:sz w:val="24"/>
                <w:szCs w:val="24"/>
              </w:rPr>
            </w:pPr>
          </w:p>
          <w:p w:rsidR="00AC1652" w:rsidRPr="00482257" w:rsidRDefault="00D3226C" w:rsidP="00D3226C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Определи последовательность»,</w:t>
            </w:r>
            <w:r w:rsidR="004043E0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От зёрнышка до булочки», «Техника на полях», «Мы лепили пирожки»,</w:t>
            </w:r>
            <w:r w:rsidR="009372D5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Отгадай загадку».</w:t>
            </w:r>
          </w:p>
          <w:p w:rsidR="004043E0" w:rsidRPr="00482257" w:rsidRDefault="004043E0" w:rsidP="00D3226C">
            <w:pPr>
              <w:rPr>
                <w:rFonts w:cs="Times New Roman"/>
                <w:sz w:val="24"/>
                <w:szCs w:val="24"/>
              </w:rPr>
            </w:pPr>
          </w:p>
          <w:p w:rsidR="00AC1652" w:rsidRPr="004A0675" w:rsidRDefault="00D3226C" w:rsidP="00D3226C">
            <w:pPr>
              <w:rPr>
                <w:rFonts w:cs="Times New Roman"/>
                <w:b/>
                <w:sz w:val="28"/>
                <w:szCs w:val="28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Рисование -</w:t>
            </w:r>
            <w:r w:rsidRPr="004A0675">
              <w:rPr>
                <w:rFonts w:cs="Times New Roman"/>
                <w:sz w:val="28"/>
                <w:szCs w:val="28"/>
              </w:rPr>
              <w:t xml:space="preserve">  «</w:t>
            </w:r>
            <w:r w:rsidR="004A0675">
              <w:rPr>
                <w:rFonts w:cs="Times New Roman"/>
                <w:b/>
                <w:sz w:val="28"/>
                <w:szCs w:val="28"/>
              </w:rPr>
              <w:t>Колосок пшеницы</w:t>
            </w:r>
            <w:r w:rsidRPr="004A0675">
              <w:rPr>
                <w:rFonts w:cs="Times New Roman"/>
                <w:b/>
                <w:sz w:val="28"/>
                <w:szCs w:val="28"/>
              </w:rPr>
              <w:t>».</w:t>
            </w:r>
          </w:p>
          <w:p w:rsidR="00F277DB" w:rsidRPr="00482257" w:rsidRDefault="00F277DB" w:rsidP="00D3226C">
            <w:pPr>
              <w:rPr>
                <w:rFonts w:cs="Times New Roman"/>
                <w:b/>
                <w:sz w:val="24"/>
                <w:szCs w:val="24"/>
              </w:rPr>
            </w:pPr>
          </w:p>
          <w:p w:rsidR="00D3226C" w:rsidRPr="004A0675" w:rsidRDefault="00D3226C" w:rsidP="00D3226C">
            <w:pPr>
              <w:rPr>
                <w:rFonts w:cs="Times New Roman"/>
                <w:b/>
                <w:sz w:val="28"/>
                <w:szCs w:val="28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D3226C" w:rsidRPr="00482257" w:rsidRDefault="00D3226C" w:rsidP="00D3226C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1.</w:t>
            </w:r>
            <w:r w:rsidRPr="00482257">
              <w:rPr>
                <w:rFonts w:cs="Times New Roman"/>
                <w:sz w:val="24"/>
                <w:szCs w:val="24"/>
              </w:rPr>
              <w:t xml:space="preserve"> Дать детям знания о хлебе,  как о ценном пищевом продукте, без которого люди не могут обходиться.</w:t>
            </w:r>
          </w:p>
          <w:p w:rsidR="00D3226C" w:rsidRPr="00482257" w:rsidRDefault="00D3226C" w:rsidP="00D3226C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Рассказать о том, как много надо затратить труда, чтобы получить хлеб, который ежедневно подают к столу.</w:t>
            </w:r>
          </w:p>
          <w:p w:rsidR="00D3226C" w:rsidRPr="00482257" w:rsidRDefault="00D3226C" w:rsidP="00D3226C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 Раскрыть понятие «Кубань - хлебный край».</w:t>
            </w:r>
          </w:p>
          <w:p w:rsidR="00D3226C" w:rsidRPr="00482257" w:rsidRDefault="00D3226C" w:rsidP="00D3226C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4.</w:t>
            </w:r>
            <w:r w:rsidRPr="00482257">
              <w:rPr>
                <w:rFonts w:cs="Times New Roman"/>
                <w:sz w:val="24"/>
                <w:szCs w:val="24"/>
              </w:rPr>
              <w:t xml:space="preserve"> Воспитывать гордость за свою малую родину, уважение к хлебу и труду хлебороба.</w:t>
            </w:r>
          </w:p>
          <w:p w:rsidR="00D3226C" w:rsidRPr="00482257" w:rsidRDefault="00D3226C" w:rsidP="00D3226C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5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рисовать колосок пшеницы. Закрепить умение располагать рисунок посередине листа, рисовать контур простым карандашом и закрашивать цветными.</w:t>
            </w:r>
          </w:p>
          <w:p w:rsidR="00F277DB" w:rsidRPr="00482257" w:rsidRDefault="00F277DB" w:rsidP="00D3226C">
            <w:pPr>
              <w:rPr>
                <w:rFonts w:cs="Times New Roman"/>
                <w:sz w:val="24"/>
                <w:szCs w:val="24"/>
              </w:rPr>
            </w:pPr>
          </w:p>
          <w:p w:rsidR="00D3226C" w:rsidRPr="00482257" w:rsidRDefault="00D3226C" w:rsidP="00D3226C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Ты, Кубань, ты наша Родина»; Материалы из опыта районных служб, дошкольных образовательных учреждений, педагогов детских садов; </w:t>
            </w:r>
            <w:r w:rsidR="009372D5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="004A0675">
              <w:rPr>
                <w:rFonts w:cs="Times New Roman"/>
                <w:sz w:val="24"/>
                <w:szCs w:val="24"/>
              </w:rPr>
              <w:t xml:space="preserve">г. </w:t>
            </w:r>
            <w:r w:rsidRPr="00482257">
              <w:rPr>
                <w:rFonts w:cs="Times New Roman"/>
                <w:sz w:val="24"/>
                <w:szCs w:val="24"/>
              </w:rPr>
              <w:t xml:space="preserve">Краснодар (стр. 57). </w:t>
            </w:r>
          </w:p>
          <w:p w:rsidR="009372D5" w:rsidRPr="00482257" w:rsidRDefault="009372D5" w:rsidP="00D3226C">
            <w:pPr>
              <w:rPr>
                <w:rFonts w:cs="Times New Roman"/>
                <w:sz w:val="24"/>
                <w:szCs w:val="24"/>
              </w:rPr>
            </w:pPr>
          </w:p>
          <w:p w:rsidR="009372D5" w:rsidRPr="00482257" w:rsidRDefault="009372D5" w:rsidP="00D3226C">
            <w:pPr>
              <w:rPr>
                <w:rFonts w:cs="Times New Roman"/>
                <w:sz w:val="24"/>
                <w:szCs w:val="24"/>
              </w:rPr>
            </w:pPr>
          </w:p>
          <w:p w:rsidR="009372D5" w:rsidRPr="00482257" w:rsidRDefault="009372D5" w:rsidP="00D3226C">
            <w:pPr>
              <w:rPr>
                <w:rFonts w:cs="Times New Roman"/>
                <w:sz w:val="24"/>
                <w:szCs w:val="24"/>
              </w:rPr>
            </w:pPr>
          </w:p>
          <w:p w:rsidR="009372D5" w:rsidRPr="00482257" w:rsidRDefault="009372D5" w:rsidP="00D3226C">
            <w:pPr>
              <w:rPr>
                <w:rFonts w:cs="Times New Roman"/>
                <w:sz w:val="24"/>
                <w:szCs w:val="24"/>
              </w:rPr>
            </w:pPr>
          </w:p>
          <w:p w:rsidR="002C2E70" w:rsidRPr="00482257" w:rsidRDefault="002C2E70" w:rsidP="009372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3226C" w:rsidRPr="004A0675" w:rsidRDefault="00D3226C" w:rsidP="00071836">
      <w:pPr>
        <w:spacing w:after="0" w:line="240" w:lineRule="auto"/>
        <w:jc w:val="center"/>
        <w:rPr>
          <w:rFonts w:cs="Times New Roman"/>
          <w:b/>
          <w:i/>
          <w:sz w:val="44"/>
          <w:szCs w:val="44"/>
        </w:rPr>
      </w:pPr>
      <w:r w:rsidRPr="004A0675">
        <w:rPr>
          <w:rFonts w:cs="Times New Roman"/>
          <w:b/>
          <w:i/>
          <w:sz w:val="44"/>
          <w:szCs w:val="44"/>
        </w:rPr>
        <w:lastRenderedPageBreak/>
        <w:t>Октябрь.</w:t>
      </w:r>
    </w:p>
    <w:tbl>
      <w:tblPr>
        <w:tblStyle w:val="a3"/>
        <w:tblW w:w="0" w:type="auto"/>
        <w:tblLayout w:type="fixed"/>
        <w:tblLook w:val="04A0"/>
      </w:tblPr>
      <w:tblGrid>
        <w:gridCol w:w="7250"/>
        <w:gridCol w:w="7252"/>
      </w:tblGrid>
      <w:tr w:rsidR="00D3226C" w:rsidRPr="00482257" w:rsidTr="009372D5">
        <w:trPr>
          <w:trHeight w:val="1045"/>
        </w:trPr>
        <w:tc>
          <w:tcPr>
            <w:tcW w:w="7250" w:type="dxa"/>
          </w:tcPr>
          <w:p w:rsidR="00FC6608" w:rsidRPr="004A0675" w:rsidRDefault="00FC6608" w:rsidP="00FC6608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3 неделя.</w:t>
            </w:r>
          </w:p>
          <w:p w:rsidR="00FC6608" w:rsidRPr="004A0675" w:rsidRDefault="00FC6608" w:rsidP="00FC6608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Безопасность.</w:t>
            </w:r>
          </w:p>
          <w:p w:rsidR="00D3226C" w:rsidRPr="00482257" w:rsidRDefault="00FC6608" w:rsidP="005368A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Тема: «Грибы»</w:t>
            </w:r>
            <w:r w:rsidR="005368A9" w:rsidRPr="004A0675">
              <w:rPr>
                <w:rFonts w:cs="Times New Roman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7252" w:type="dxa"/>
          </w:tcPr>
          <w:p w:rsidR="00FC6608" w:rsidRPr="004A0675" w:rsidRDefault="00FC6608" w:rsidP="00FC6608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4 неделя.</w:t>
            </w:r>
          </w:p>
          <w:p w:rsidR="00FC6608" w:rsidRPr="004A0675" w:rsidRDefault="00FC6608" w:rsidP="00FC6608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Нравственное воспитание.</w:t>
            </w:r>
          </w:p>
          <w:p w:rsidR="00D3226C" w:rsidRPr="00482257" w:rsidRDefault="00F0205B" w:rsidP="00F0205B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Тема: «Цветы, деревья».</w:t>
            </w:r>
          </w:p>
        </w:tc>
      </w:tr>
      <w:tr w:rsidR="00D3226C" w:rsidRPr="00482257" w:rsidTr="00735D8C">
        <w:tc>
          <w:tcPr>
            <w:tcW w:w="7250" w:type="dxa"/>
          </w:tcPr>
          <w:p w:rsidR="00FC6608" w:rsidRPr="00482257" w:rsidRDefault="00FC6608" w:rsidP="00FC6608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Просмотр презентаций</w:t>
            </w:r>
            <w:r w:rsidRPr="004A0675">
              <w:rPr>
                <w:rFonts w:cs="Times New Roman"/>
                <w:sz w:val="28"/>
                <w:szCs w:val="28"/>
              </w:rPr>
              <w:t>:</w:t>
            </w:r>
            <w:r w:rsidRPr="00482257">
              <w:rPr>
                <w:rFonts w:cs="Times New Roman"/>
                <w:sz w:val="24"/>
                <w:szCs w:val="24"/>
              </w:rPr>
              <w:t xml:space="preserve"> «Съедобные грибы», «Грибы», «Осторожно - грибы», «В лес за грибами», «Съедобные – несъедобные грибы».</w:t>
            </w:r>
          </w:p>
          <w:p w:rsidR="00071836" w:rsidRPr="00482257" w:rsidRDefault="00071836" w:rsidP="00FC6608">
            <w:pPr>
              <w:rPr>
                <w:rFonts w:cs="Times New Roman"/>
                <w:b/>
                <w:sz w:val="24"/>
                <w:szCs w:val="24"/>
              </w:rPr>
            </w:pPr>
          </w:p>
          <w:p w:rsidR="00FC6608" w:rsidRPr="00482257" w:rsidRDefault="00FC6608" w:rsidP="00FC6608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Четвёртый лишний», «Угадай по описанию»», «По грибы», «Отгадай загадку». </w:t>
            </w:r>
          </w:p>
          <w:p w:rsidR="009372D5" w:rsidRPr="00482257" w:rsidRDefault="009372D5" w:rsidP="00FC6608">
            <w:pPr>
              <w:rPr>
                <w:rFonts w:cs="Times New Roman"/>
                <w:sz w:val="24"/>
                <w:szCs w:val="24"/>
              </w:rPr>
            </w:pPr>
          </w:p>
          <w:p w:rsidR="00FC6608" w:rsidRPr="00482257" w:rsidRDefault="009372D5" w:rsidP="00FC6608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Рисование – «Грибная поляна»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Pr="00482257">
              <w:rPr>
                <w:rFonts w:cs="Times New Roman"/>
                <w:sz w:val="24"/>
                <w:szCs w:val="24"/>
              </w:rPr>
              <w:t>стр.107).</w:t>
            </w:r>
          </w:p>
          <w:p w:rsidR="009372D5" w:rsidRPr="00482257" w:rsidRDefault="009372D5" w:rsidP="00FC6608">
            <w:pPr>
              <w:rPr>
                <w:rFonts w:cs="Times New Roman"/>
                <w:sz w:val="24"/>
                <w:szCs w:val="24"/>
              </w:rPr>
            </w:pPr>
          </w:p>
          <w:p w:rsidR="00FC6608" w:rsidRPr="004A0675" w:rsidRDefault="00FC6608" w:rsidP="00FC6608">
            <w:pPr>
              <w:rPr>
                <w:rFonts w:cs="Times New Roman"/>
                <w:b/>
                <w:sz w:val="28"/>
                <w:szCs w:val="28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FC6608" w:rsidRPr="00482257" w:rsidRDefault="00FC6608" w:rsidP="00FC6608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1.</w:t>
            </w:r>
            <w:r w:rsidRPr="00482257">
              <w:rPr>
                <w:rFonts w:cs="Times New Roman"/>
                <w:sz w:val="24"/>
                <w:szCs w:val="24"/>
              </w:rPr>
              <w:t xml:space="preserve"> Продолжать знакомить детей с грибами, с понятием «съедобный», «несъедобный»; научить их различать по внешнему виду.</w:t>
            </w:r>
            <w:r w:rsidR="004A0675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Дать знания о том, что в пищу можно употреблять съедобные грибы только после обработки (варки или засолки).</w:t>
            </w:r>
          </w:p>
          <w:p w:rsidR="00FC6608" w:rsidRPr="00482257" w:rsidRDefault="00735D8C" w:rsidP="00FC6608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2</w:t>
            </w:r>
            <w:r w:rsidR="00FC6608" w:rsidRPr="00A84AA8">
              <w:rPr>
                <w:rFonts w:cs="Times New Roman"/>
                <w:b/>
                <w:sz w:val="24"/>
                <w:szCs w:val="24"/>
              </w:rPr>
              <w:t>.</w:t>
            </w:r>
            <w:r w:rsidR="00FC6608" w:rsidRPr="00482257">
              <w:rPr>
                <w:rFonts w:cs="Times New Roman"/>
                <w:sz w:val="24"/>
                <w:szCs w:val="24"/>
              </w:rPr>
              <w:t xml:space="preserve"> Уточнять представления о значении леса в жизни человека. Воспитывать бережное отношение к природе.</w:t>
            </w:r>
          </w:p>
          <w:p w:rsidR="00FC6608" w:rsidRPr="00482257" w:rsidRDefault="00735D8C" w:rsidP="00FC6608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3</w:t>
            </w:r>
            <w:r w:rsidR="00FC6608" w:rsidRPr="00A84AA8">
              <w:rPr>
                <w:rFonts w:cs="Times New Roman"/>
                <w:b/>
                <w:sz w:val="24"/>
                <w:szCs w:val="24"/>
              </w:rPr>
              <w:t>.</w:t>
            </w:r>
            <w:r w:rsidR="00FC6608" w:rsidRPr="00482257">
              <w:rPr>
                <w:rFonts w:cs="Times New Roman"/>
                <w:sz w:val="24"/>
                <w:szCs w:val="24"/>
              </w:rPr>
              <w:t xml:space="preserve"> Учить детей передавать в рисунке характерные особенности каждого гриба: цвет, форма. Продолжать упражнять детей в рисовании красками.</w:t>
            </w:r>
          </w:p>
          <w:p w:rsidR="009372D5" w:rsidRPr="00482257" w:rsidRDefault="009372D5" w:rsidP="00FC6608">
            <w:pPr>
              <w:rPr>
                <w:rFonts w:cs="Times New Roman"/>
                <w:sz w:val="24"/>
                <w:szCs w:val="24"/>
              </w:rPr>
            </w:pPr>
          </w:p>
          <w:p w:rsidR="00E6782E" w:rsidRDefault="00FC6608" w:rsidP="00B03A4B">
            <w:pPr>
              <w:rPr>
                <w:rFonts w:cs="Times New Roman"/>
                <w:b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35B88" w:rsidRPr="00A84AA8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4A0675" w:rsidRDefault="00F0205B" w:rsidP="00B03A4B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(под.</w:t>
            </w:r>
            <w:r w:rsidR="00071836" w:rsidRPr="00A84AA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84AA8">
              <w:rPr>
                <w:rFonts w:cs="Times New Roman"/>
                <w:b/>
                <w:sz w:val="24"/>
                <w:szCs w:val="24"/>
              </w:rPr>
              <w:t xml:space="preserve">гр. </w:t>
            </w:r>
            <w:r w:rsidR="00A35B88" w:rsidRPr="00A84AA8">
              <w:rPr>
                <w:rFonts w:cs="Times New Roman"/>
                <w:b/>
                <w:sz w:val="24"/>
                <w:szCs w:val="24"/>
              </w:rPr>
              <w:t>стр. 55-57</w:t>
            </w:r>
            <w:r w:rsidR="005368A9" w:rsidRPr="00A84AA8">
              <w:rPr>
                <w:rFonts w:cs="Times New Roman"/>
                <w:b/>
                <w:sz w:val="24"/>
                <w:szCs w:val="24"/>
              </w:rPr>
              <w:t>, 107)</w:t>
            </w:r>
            <w:r w:rsidR="005368A9" w:rsidRPr="00482257">
              <w:rPr>
                <w:rFonts w:cs="Times New Roman"/>
                <w:sz w:val="24"/>
                <w:szCs w:val="24"/>
              </w:rPr>
              <w:t xml:space="preserve">;  </w:t>
            </w:r>
            <w:r w:rsidR="00FC6608" w:rsidRPr="00482257">
              <w:rPr>
                <w:rFonts w:cs="Times New Roman"/>
                <w:sz w:val="24"/>
                <w:szCs w:val="24"/>
              </w:rPr>
              <w:t>«КРО - Озна</w:t>
            </w:r>
            <w:r w:rsidR="005368A9" w:rsidRPr="00482257">
              <w:rPr>
                <w:rFonts w:cs="Times New Roman"/>
                <w:sz w:val="24"/>
                <w:szCs w:val="24"/>
              </w:rPr>
              <w:t xml:space="preserve">комление с </w:t>
            </w:r>
            <w:r w:rsidR="00FC6608" w:rsidRPr="00482257">
              <w:rPr>
                <w:rFonts w:cs="Times New Roman"/>
                <w:sz w:val="24"/>
                <w:szCs w:val="24"/>
              </w:rPr>
              <w:t>окружающим миром» (5-6 лет стр. 20</w:t>
            </w:r>
            <w:r w:rsidR="00B03A4B" w:rsidRPr="00482257">
              <w:rPr>
                <w:rFonts w:cs="Times New Roman"/>
                <w:sz w:val="24"/>
                <w:szCs w:val="24"/>
              </w:rPr>
              <w:t>);</w:t>
            </w:r>
            <w:r w:rsidR="004A0675">
              <w:rPr>
                <w:rFonts w:cs="Times New Roman"/>
                <w:sz w:val="24"/>
                <w:szCs w:val="24"/>
              </w:rPr>
              <w:t xml:space="preserve"> </w:t>
            </w:r>
            <w:r w:rsidR="00B03A4B" w:rsidRPr="00482257">
              <w:rPr>
                <w:rFonts w:cs="Times New Roman"/>
                <w:sz w:val="24"/>
                <w:szCs w:val="24"/>
              </w:rPr>
              <w:t xml:space="preserve">«Безопасность» Н.Н. Авдеева, О.Л. Князева, </w:t>
            </w:r>
            <w:r w:rsidR="004A0675">
              <w:rPr>
                <w:rFonts w:cs="Times New Roman"/>
                <w:sz w:val="24"/>
                <w:szCs w:val="24"/>
              </w:rPr>
              <w:t xml:space="preserve"> </w:t>
            </w:r>
            <w:r w:rsidR="00B03A4B" w:rsidRPr="00482257">
              <w:rPr>
                <w:rFonts w:cs="Times New Roman"/>
                <w:sz w:val="24"/>
                <w:szCs w:val="24"/>
              </w:rPr>
              <w:t>Р.Б. Стёркина</w:t>
            </w:r>
            <w:r w:rsidR="004A0675">
              <w:rPr>
                <w:rFonts w:cs="Times New Roman"/>
                <w:sz w:val="24"/>
                <w:szCs w:val="24"/>
              </w:rPr>
              <w:t>.</w:t>
            </w:r>
            <w:r w:rsidR="00B03A4B" w:rsidRPr="00482257">
              <w:rPr>
                <w:rFonts w:cs="Times New Roman"/>
                <w:sz w:val="24"/>
                <w:szCs w:val="24"/>
              </w:rPr>
              <w:t xml:space="preserve"> Учебное пособие по основам безопасности жизнедеятельности детей старшего дошкольного возраста; </w:t>
            </w:r>
            <w:r w:rsidR="00071836" w:rsidRPr="0048225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26C" w:rsidRPr="00482257" w:rsidRDefault="005368A9" w:rsidP="00B03A4B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 xml:space="preserve">Т.А. Шорыгина </w:t>
            </w:r>
            <w:r w:rsidR="00FC6608" w:rsidRPr="00482257">
              <w:rPr>
                <w:rFonts w:cs="Times New Roman"/>
                <w:sz w:val="24"/>
                <w:szCs w:val="24"/>
              </w:rPr>
              <w:t>«Грибы. Какие они?» (стр. 85)</w:t>
            </w:r>
            <w:r w:rsidR="00071836" w:rsidRPr="0048225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2" w:type="dxa"/>
          </w:tcPr>
          <w:p w:rsidR="00A63B5E" w:rsidRPr="00482257" w:rsidRDefault="00A63B5E" w:rsidP="00A63B5E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="00482257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Декоративные цветы»,  «</w:t>
            </w:r>
            <w:r w:rsidR="00527604" w:rsidRPr="00482257">
              <w:rPr>
                <w:rFonts w:cs="Times New Roman"/>
                <w:sz w:val="24"/>
                <w:szCs w:val="24"/>
              </w:rPr>
              <w:t>Деревья»</w:t>
            </w:r>
            <w:r w:rsidRPr="00482257">
              <w:rPr>
                <w:rFonts w:cs="Times New Roman"/>
                <w:sz w:val="24"/>
                <w:szCs w:val="24"/>
              </w:rPr>
              <w:t>, «Деревья в стихах», «Как растёт цветок», «Что сделано из дерева»,  «Травы», «Поле, растения».</w:t>
            </w:r>
          </w:p>
          <w:p w:rsidR="00071836" w:rsidRPr="00482257" w:rsidRDefault="00071836" w:rsidP="00A63B5E">
            <w:pPr>
              <w:rPr>
                <w:rFonts w:cs="Times New Roman"/>
                <w:b/>
                <w:sz w:val="24"/>
                <w:szCs w:val="24"/>
              </w:rPr>
            </w:pPr>
          </w:p>
          <w:p w:rsidR="00A63B5E" w:rsidRPr="00482257" w:rsidRDefault="00A63B5E" w:rsidP="00A63B5E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 xml:space="preserve">Д/И: </w:t>
            </w:r>
            <w:r w:rsidRPr="00482257">
              <w:rPr>
                <w:rFonts w:cs="Times New Roman"/>
                <w:sz w:val="24"/>
                <w:szCs w:val="24"/>
              </w:rPr>
              <w:t>«Четвёртый лишний», «Чей листок», «С какой ветки детки», «Отгадай загадку».</w:t>
            </w:r>
          </w:p>
          <w:p w:rsidR="009372D5" w:rsidRPr="00482257" w:rsidRDefault="009372D5" w:rsidP="00A63B5E">
            <w:pPr>
              <w:rPr>
                <w:rFonts w:cs="Times New Roman"/>
                <w:sz w:val="24"/>
                <w:szCs w:val="24"/>
              </w:rPr>
            </w:pPr>
          </w:p>
          <w:p w:rsidR="00A63B5E" w:rsidRPr="004A0675" w:rsidRDefault="00A63B5E" w:rsidP="00A63B5E">
            <w:pPr>
              <w:rPr>
                <w:rFonts w:cs="Times New Roman"/>
                <w:b/>
                <w:sz w:val="28"/>
                <w:szCs w:val="28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Рисование – «Парк»</w:t>
            </w:r>
            <w:r w:rsidR="009372D5" w:rsidRPr="004A067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4A0675">
              <w:rPr>
                <w:rFonts w:cs="Times New Roman"/>
                <w:b/>
                <w:sz w:val="28"/>
                <w:szCs w:val="28"/>
              </w:rPr>
              <w:t>(коллективная работа).</w:t>
            </w:r>
          </w:p>
          <w:p w:rsidR="009372D5" w:rsidRPr="00482257" w:rsidRDefault="009372D5" w:rsidP="00A63B5E">
            <w:pPr>
              <w:rPr>
                <w:rFonts w:cs="Times New Roman"/>
                <w:b/>
                <w:sz w:val="24"/>
                <w:szCs w:val="24"/>
              </w:rPr>
            </w:pPr>
          </w:p>
          <w:p w:rsidR="00A63B5E" w:rsidRPr="004A0675" w:rsidRDefault="00A63B5E" w:rsidP="00A63B5E">
            <w:pPr>
              <w:rPr>
                <w:rFonts w:cs="Times New Roman"/>
                <w:b/>
                <w:sz w:val="28"/>
                <w:szCs w:val="28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A63B5E" w:rsidRPr="00482257" w:rsidRDefault="00A63B5E" w:rsidP="00A63B5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1.</w:t>
            </w:r>
            <w:r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="00527604" w:rsidRPr="00482257">
              <w:rPr>
                <w:rFonts w:cs="Times New Roman"/>
                <w:sz w:val="24"/>
                <w:szCs w:val="24"/>
              </w:rPr>
              <w:t>Вос</w:t>
            </w:r>
            <w:r w:rsidR="00015A2D" w:rsidRPr="00482257">
              <w:rPr>
                <w:rFonts w:cs="Times New Roman"/>
                <w:sz w:val="24"/>
                <w:szCs w:val="24"/>
              </w:rPr>
              <w:t>питыв</w:t>
            </w:r>
            <w:r w:rsidRPr="00482257">
              <w:rPr>
                <w:rFonts w:cs="Times New Roman"/>
                <w:sz w:val="24"/>
                <w:szCs w:val="24"/>
              </w:rPr>
              <w:t>ать гуманное отношение ко всему живому. Учить правильному поведению в природной среде, закладывать основы экологической культуры личности.</w:t>
            </w:r>
            <w:r w:rsidR="00E6782E">
              <w:rPr>
                <w:rFonts w:cs="Times New Roman"/>
                <w:sz w:val="24"/>
                <w:szCs w:val="24"/>
              </w:rPr>
              <w:t xml:space="preserve"> </w:t>
            </w:r>
            <w:r w:rsidR="00F0205B" w:rsidRPr="00482257">
              <w:rPr>
                <w:rFonts w:cs="Times New Roman"/>
                <w:sz w:val="24"/>
                <w:szCs w:val="24"/>
              </w:rPr>
              <w:t xml:space="preserve">Знакомить с растениями родного </w:t>
            </w:r>
            <w:r w:rsidR="00E6782E">
              <w:rPr>
                <w:rFonts w:cs="Times New Roman"/>
                <w:sz w:val="24"/>
                <w:szCs w:val="24"/>
              </w:rPr>
              <w:t xml:space="preserve">Краснодарского </w:t>
            </w:r>
            <w:r w:rsidR="00F0205B" w:rsidRPr="00482257">
              <w:rPr>
                <w:rFonts w:cs="Times New Roman"/>
                <w:sz w:val="24"/>
                <w:szCs w:val="24"/>
              </w:rPr>
              <w:t>края, занесёнными в Красную книгу.</w:t>
            </w:r>
          </w:p>
          <w:p w:rsidR="00A63B5E" w:rsidRPr="00482257" w:rsidRDefault="00A63B5E" w:rsidP="00A63B5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2</w:t>
            </w:r>
            <w:r w:rsidR="00527604" w:rsidRPr="00A84AA8">
              <w:rPr>
                <w:rFonts w:cs="Times New Roman"/>
                <w:b/>
                <w:sz w:val="24"/>
                <w:szCs w:val="24"/>
              </w:rPr>
              <w:t>.</w:t>
            </w:r>
            <w:r w:rsidR="00527604" w:rsidRPr="00482257">
              <w:rPr>
                <w:rFonts w:cs="Times New Roman"/>
                <w:sz w:val="24"/>
                <w:szCs w:val="24"/>
              </w:rPr>
              <w:t xml:space="preserve"> Фор</w:t>
            </w:r>
            <w:r w:rsidR="00015A2D" w:rsidRPr="00482257">
              <w:rPr>
                <w:rFonts w:cs="Times New Roman"/>
                <w:sz w:val="24"/>
                <w:szCs w:val="24"/>
              </w:rPr>
              <w:t>миров</w:t>
            </w:r>
            <w:r w:rsidRPr="00482257">
              <w:rPr>
                <w:rFonts w:cs="Times New Roman"/>
                <w:sz w:val="24"/>
                <w:szCs w:val="24"/>
              </w:rPr>
              <w:t>ать умение различать и называть деревья, цветы; продолжать знакомить с  особенностями внешнего строения растений, разнообразием листьев, стеблей и цветков.</w:t>
            </w:r>
          </w:p>
          <w:p w:rsidR="00A63B5E" w:rsidRPr="00482257" w:rsidRDefault="00A63B5E" w:rsidP="00A63B5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3</w:t>
            </w:r>
            <w:r w:rsidR="00527604" w:rsidRPr="00A84AA8">
              <w:rPr>
                <w:rFonts w:cs="Times New Roman"/>
                <w:b/>
                <w:sz w:val="24"/>
                <w:szCs w:val="24"/>
              </w:rPr>
              <w:t>.</w:t>
            </w:r>
            <w:r w:rsidR="00527604" w:rsidRPr="00482257">
              <w:rPr>
                <w:rFonts w:cs="Times New Roman"/>
                <w:sz w:val="24"/>
                <w:szCs w:val="24"/>
              </w:rPr>
              <w:t xml:space="preserve"> Зак</w:t>
            </w:r>
            <w:r w:rsidR="00015A2D" w:rsidRPr="00482257">
              <w:rPr>
                <w:rFonts w:cs="Times New Roman"/>
                <w:sz w:val="24"/>
                <w:szCs w:val="24"/>
              </w:rPr>
              <w:t>реплять</w:t>
            </w:r>
            <w:r w:rsidRPr="00482257">
              <w:rPr>
                <w:rFonts w:cs="Times New Roman"/>
                <w:sz w:val="24"/>
                <w:szCs w:val="24"/>
              </w:rPr>
              <w:t xml:space="preserve"> представление детей о том</w:t>
            </w:r>
            <w:r w:rsidR="00015A2D" w:rsidRPr="00482257">
              <w:rPr>
                <w:rFonts w:cs="Times New Roman"/>
                <w:sz w:val="24"/>
                <w:szCs w:val="24"/>
              </w:rPr>
              <w:t xml:space="preserve">, что для роста растений нужны: </w:t>
            </w:r>
            <w:r w:rsidRPr="00482257">
              <w:rPr>
                <w:rFonts w:cs="Times New Roman"/>
                <w:sz w:val="24"/>
                <w:szCs w:val="24"/>
              </w:rPr>
              <w:t>свет, влага, тепло, почвенное питание.</w:t>
            </w:r>
          </w:p>
          <w:p w:rsidR="00A63B5E" w:rsidRPr="00482257" w:rsidRDefault="00F0205B" w:rsidP="00A63B5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4.</w:t>
            </w:r>
            <w:r w:rsidR="00A63B5E" w:rsidRPr="00482257">
              <w:rPr>
                <w:rFonts w:cs="Times New Roman"/>
                <w:sz w:val="24"/>
                <w:szCs w:val="24"/>
              </w:rPr>
              <w:t xml:space="preserve"> Продолжать развивать у детей коллективное творчество. Учить договариваться о том, как отдельные изображения будут объединяться в общую картину. Упражнять детей в рисовании красками деревьев, травы, цветов, передавая характерные особенности  изображаемых предметов.</w:t>
            </w:r>
          </w:p>
          <w:p w:rsidR="009372D5" w:rsidRPr="00482257" w:rsidRDefault="009372D5" w:rsidP="00A63B5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  <w:p w:rsidR="00E6782E" w:rsidRDefault="00A63B5E" w:rsidP="00FC6608">
            <w:pPr>
              <w:rPr>
                <w:rFonts w:cs="Times New Roman"/>
                <w:b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35B88" w:rsidRPr="00A84AA8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D3226C" w:rsidRPr="00482257" w:rsidRDefault="00F0205B" w:rsidP="00FC6608">
            <w:pPr>
              <w:rPr>
                <w:rFonts w:cs="Times New Roman"/>
                <w:sz w:val="24"/>
                <w:szCs w:val="24"/>
              </w:rPr>
            </w:pPr>
            <w:r w:rsidRPr="00A84AA8">
              <w:rPr>
                <w:rFonts w:cs="Times New Roman"/>
                <w:b/>
                <w:sz w:val="24"/>
                <w:szCs w:val="24"/>
              </w:rPr>
              <w:t>(под.</w:t>
            </w:r>
            <w:r w:rsidR="00071836" w:rsidRPr="00A84AA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84AA8">
              <w:rPr>
                <w:rFonts w:cs="Times New Roman"/>
                <w:b/>
                <w:sz w:val="24"/>
                <w:szCs w:val="24"/>
              </w:rPr>
              <w:t xml:space="preserve">гр. </w:t>
            </w:r>
            <w:r w:rsidR="00A35B88" w:rsidRPr="00A84AA8">
              <w:rPr>
                <w:rFonts w:cs="Times New Roman"/>
                <w:b/>
                <w:sz w:val="24"/>
                <w:szCs w:val="24"/>
              </w:rPr>
              <w:t>стр. 77, 197-198, 122- 124, 261, 287, 330, 366-367, 370-373)</w:t>
            </w:r>
            <w:r w:rsidR="00A84AA8" w:rsidRPr="00A84AA8">
              <w:rPr>
                <w:rFonts w:cs="Times New Roman"/>
                <w:sz w:val="24"/>
                <w:szCs w:val="24"/>
              </w:rPr>
              <w:t xml:space="preserve">; </w:t>
            </w:r>
            <w:r w:rsidR="00A63B5E" w:rsidRPr="00482257">
              <w:rPr>
                <w:rFonts w:cs="Times New Roman"/>
                <w:sz w:val="24"/>
                <w:szCs w:val="24"/>
              </w:rPr>
              <w:t>«КРО - Ознакомление с окружающим миром»</w:t>
            </w:r>
            <w:r w:rsidR="00735D8C" w:rsidRPr="00482257">
              <w:rPr>
                <w:rFonts w:cs="Times New Roman"/>
                <w:sz w:val="24"/>
                <w:szCs w:val="24"/>
              </w:rPr>
              <w:t>(6-7 лет стр. 21-25).</w:t>
            </w:r>
          </w:p>
          <w:p w:rsidR="009372D5" w:rsidRPr="00482257" w:rsidRDefault="009372D5" w:rsidP="00FC6608">
            <w:pPr>
              <w:rPr>
                <w:rFonts w:cs="Times New Roman"/>
                <w:sz w:val="24"/>
                <w:szCs w:val="24"/>
              </w:rPr>
            </w:pPr>
          </w:p>
          <w:p w:rsidR="009372D5" w:rsidRPr="00482257" w:rsidRDefault="009372D5" w:rsidP="00FC660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232DD" w:rsidRPr="004A0675" w:rsidRDefault="00C232DD" w:rsidP="00482257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bookmarkStart w:id="0" w:name="_GoBack"/>
      <w:r w:rsidRPr="004A0675">
        <w:rPr>
          <w:rFonts w:cs="Times New Roman"/>
          <w:b/>
          <w:i/>
          <w:sz w:val="44"/>
          <w:szCs w:val="44"/>
        </w:rPr>
        <w:lastRenderedPageBreak/>
        <w:t>Ноябрь</w:t>
      </w:r>
      <w:r w:rsidR="00E72D15" w:rsidRPr="004A0675">
        <w:rPr>
          <w:rFonts w:cs="Times New Roman"/>
          <w:b/>
          <w:i/>
          <w:sz w:val="44"/>
          <w:szCs w:val="44"/>
        </w:rPr>
        <w:t>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C232DD" w:rsidRPr="00482257" w:rsidTr="00E72D15">
        <w:trPr>
          <w:trHeight w:val="1054"/>
        </w:trPr>
        <w:tc>
          <w:tcPr>
            <w:tcW w:w="7250" w:type="dxa"/>
          </w:tcPr>
          <w:bookmarkEnd w:id="0"/>
          <w:p w:rsidR="00C232DD" w:rsidRPr="004A0675" w:rsidRDefault="00C232DD" w:rsidP="00C232D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1 неделя.</w:t>
            </w:r>
          </w:p>
          <w:p w:rsidR="00E72D15" w:rsidRPr="004A0675" w:rsidRDefault="00C232DD" w:rsidP="00E72D15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Нравственное воспитание.</w:t>
            </w:r>
          </w:p>
          <w:p w:rsidR="00C232DD" w:rsidRPr="00482257" w:rsidRDefault="00C232DD" w:rsidP="00E72D15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Тема: «Игрушки».</w:t>
            </w:r>
          </w:p>
        </w:tc>
        <w:tc>
          <w:tcPr>
            <w:tcW w:w="7252" w:type="dxa"/>
          </w:tcPr>
          <w:p w:rsidR="00735D8C" w:rsidRPr="004A0675" w:rsidRDefault="00735D8C" w:rsidP="00735D8C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2 неделя.</w:t>
            </w:r>
          </w:p>
          <w:p w:rsidR="00735D8C" w:rsidRPr="004A0675" w:rsidRDefault="00735D8C" w:rsidP="00735D8C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Безопасность.</w:t>
            </w:r>
          </w:p>
          <w:p w:rsidR="00C232DD" w:rsidRPr="00482257" w:rsidRDefault="00735D8C" w:rsidP="00E72D15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A0675">
              <w:rPr>
                <w:rFonts w:cs="Times New Roman"/>
                <w:b/>
                <w:i/>
                <w:sz w:val="32"/>
                <w:szCs w:val="32"/>
              </w:rPr>
              <w:t>Тема: «Мебель. Бытовая техника».</w:t>
            </w:r>
          </w:p>
        </w:tc>
      </w:tr>
      <w:tr w:rsidR="00C232DD" w:rsidRPr="00482257" w:rsidTr="003436AD">
        <w:tc>
          <w:tcPr>
            <w:tcW w:w="7250" w:type="dxa"/>
          </w:tcPr>
          <w:p w:rsidR="00C232DD" w:rsidRPr="00482257" w:rsidRDefault="00C232DD" w:rsidP="00C232DD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Просмотр презентаций</w:t>
            </w:r>
            <w:r w:rsidRPr="004A0675">
              <w:rPr>
                <w:rFonts w:cs="Times New Roman"/>
                <w:sz w:val="28"/>
                <w:szCs w:val="28"/>
              </w:rPr>
              <w:t>:</w:t>
            </w:r>
            <w:r w:rsidR="00E72D15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Игрушки – А. Барто»,  «Игрушки», «Матрёшкины</w:t>
            </w:r>
            <w:r w:rsidR="00E72D15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потешки», «Магазин игрушек», «Музыкальные инструменты», «Русская народная кукла».</w:t>
            </w:r>
          </w:p>
          <w:p w:rsidR="00071836" w:rsidRPr="00482257" w:rsidRDefault="00071836" w:rsidP="00C232DD">
            <w:pPr>
              <w:rPr>
                <w:rFonts w:cs="Times New Roman"/>
                <w:b/>
                <w:sz w:val="24"/>
                <w:szCs w:val="24"/>
              </w:rPr>
            </w:pPr>
          </w:p>
          <w:p w:rsidR="00C232DD" w:rsidRPr="00482257" w:rsidRDefault="00C232DD" w:rsidP="00C232DD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Д/И</w:t>
            </w:r>
            <w:r w:rsidRPr="004A0675">
              <w:rPr>
                <w:rFonts w:cs="Times New Roman"/>
                <w:sz w:val="28"/>
                <w:szCs w:val="28"/>
              </w:rPr>
              <w:t>:</w:t>
            </w:r>
            <w:r w:rsidRPr="00482257">
              <w:rPr>
                <w:rFonts w:cs="Times New Roman"/>
                <w:sz w:val="24"/>
                <w:szCs w:val="24"/>
              </w:rPr>
              <w:t xml:space="preserve">  «Что изменилось», «Чудесный мешочек», «Найди по описанию», «Отгадай загадку». </w:t>
            </w:r>
          </w:p>
          <w:p w:rsidR="00E72D15" w:rsidRPr="00482257" w:rsidRDefault="00E72D15" w:rsidP="00C232DD">
            <w:pPr>
              <w:rPr>
                <w:rFonts w:cs="Times New Roman"/>
                <w:sz w:val="24"/>
                <w:szCs w:val="24"/>
              </w:rPr>
            </w:pPr>
          </w:p>
          <w:p w:rsidR="00C232DD" w:rsidRPr="00482257" w:rsidRDefault="00C232DD" w:rsidP="00C232DD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Рисование –</w:t>
            </w:r>
            <w:r w:rsidR="00E72D15" w:rsidRPr="004A067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4A0675">
              <w:rPr>
                <w:rFonts w:cs="Times New Roman"/>
                <w:b/>
                <w:sz w:val="28"/>
                <w:szCs w:val="28"/>
              </w:rPr>
              <w:t>«Любимая игрушка</w:t>
            </w:r>
            <w:r w:rsidR="00E72D15" w:rsidRPr="004A0675">
              <w:rPr>
                <w:rFonts w:cs="Times New Roman"/>
                <w:sz w:val="28"/>
                <w:szCs w:val="28"/>
              </w:rPr>
              <w:t>»</w:t>
            </w:r>
            <w:r w:rsidR="00E72D15" w:rsidRPr="00482257">
              <w:rPr>
                <w:rFonts w:cs="Times New Roman"/>
                <w:sz w:val="24"/>
                <w:szCs w:val="24"/>
              </w:rPr>
              <w:t xml:space="preserve"> 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="00E72D15" w:rsidRPr="00482257">
              <w:rPr>
                <w:rFonts w:cs="Times New Roman"/>
                <w:sz w:val="24"/>
                <w:szCs w:val="24"/>
              </w:rPr>
              <w:t>стр. 74).</w:t>
            </w:r>
          </w:p>
          <w:p w:rsidR="00E72D15" w:rsidRPr="00482257" w:rsidRDefault="00E72D15" w:rsidP="00C232DD">
            <w:pPr>
              <w:rPr>
                <w:rFonts w:cs="Times New Roman"/>
                <w:sz w:val="24"/>
                <w:szCs w:val="24"/>
              </w:rPr>
            </w:pPr>
          </w:p>
          <w:p w:rsidR="00C232DD" w:rsidRPr="004A0675" w:rsidRDefault="00C232DD" w:rsidP="00C232DD">
            <w:pPr>
              <w:rPr>
                <w:rFonts w:cs="Times New Roman"/>
                <w:b/>
                <w:sz w:val="28"/>
                <w:szCs w:val="28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C232DD" w:rsidRPr="00482257" w:rsidRDefault="00C232DD" w:rsidP="00C232D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482257">
              <w:rPr>
                <w:rFonts w:cs="Times New Roman"/>
                <w:sz w:val="24"/>
                <w:szCs w:val="24"/>
              </w:rPr>
              <w:t>Продолжать воспитывать дружеские взаимоотношения между детьми, привычку играть и делиться игрушками.</w:t>
            </w:r>
          </w:p>
          <w:p w:rsidR="00C232DD" w:rsidRPr="00482257" w:rsidRDefault="00C232DD" w:rsidP="00C232D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Формировать умение договариваться между собой.</w:t>
            </w:r>
          </w:p>
          <w:p w:rsidR="00C232DD" w:rsidRPr="00482257" w:rsidRDefault="00C232DD" w:rsidP="00C232D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бережно относиться к своим и чужим игрушкам, не ломать, не бросать, не портить.</w:t>
            </w:r>
          </w:p>
          <w:p w:rsidR="00C232DD" w:rsidRPr="00482257" w:rsidRDefault="00C232DD" w:rsidP="00C232D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.</w:t>
            </w:r>
            <w:r w:rsidRPr="00482257">
              <w:rPr>
                <w:rFonts w:cs="Times New Roman"/>
                <w:sz w:val="24"/>
                <w:szCs w:val="24"/>
              </w:rPr>
              <w:t xml:space="preserve"> Продолжать учить детей рисовать по памяти любимую игрушку, передавая отчётливую форму основных частей и её характерные детали, аккуратно разукрашивать рисунок,  не выходя за контур, не оставляя пробелов, красиво располагая его на листе бумаги, развивать воображение.</w:t>
            </w:r>
            <w:r w:rsidR="007450A9" w:rsidRPr="00482257">
              <w:rPr>
                <w:rFonts w:cs="Times New Roman"/>
                <w:sz w:val="24"/>
                <w:szCs w:val="24"/>
              </w:rPr>
              <w:t xml:space="preserve"> Упражнять в рисовании карандашами.</w:t>
            </w:r>
          </w:p>
          <w:p w:rsidR="00B03A4B" w:rsidRPr="00482257" w:rsidRDefault="00B03A4B" w:rsidP="00C232DD">
            <w:pPr>
              <w:rPr>
                <w:rFonts w:cs="Times New Roman"/>
                <w:sz w:val="24"/>
                <w:szCs w:val="24"/>
              </w:rPr>
            </w:pPr>
          </w:p>
          <w:p w:rsidR="00A133BA" w:rsidRDefault="00C232DD" w:rsidP="00C232DD">
            <w:pPr>
              <w:rPr>
                <w:rFonts w:cs="Times New Roman"/>
                <w:b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Pr="00482257">
              <w:rPr>
                <w:rFonts w:cs="Times New Roman"/>
                <w:sz w:val="24"/>
                <w:szCs w:val="24"/>
              </w:rPr>
              <w:t xml:space="preserve"> «КРО - Ознакомление с окру</w:t>
            </w:r>
            <w:r w:rsidR="004A0675">
              <w:rPr>
                <w:rFonts w:cs="Times New Roman"/>
                <w:sz w:val="24"/>
                <w:szCs w:val="24"/>
              </w:rPr>
              <w:t>жающим миром» (6-7 лет стр. 18);</w:t>
            </w:r>
            <w:r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="00071836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C232DD" w:rsidRPr="00A133BA" w:rsidRDefault="00E72D15" w:rsidP="00C232DD">
            <w:pPr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</w:t>
            </w:r>
            <w:r w:rsidR="00C232DD" w:rsidRPr="00482257">
              <w:rPr>
                <w:rFonts w:cs="Times New Roman"/>
                <w:b/>
                <w:sz w:val="24"/>
                <w:szCs w:val="24"/>
              </w:rPr>
              <w:t>под.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232DD" w:rsidRPr="00482257">
              <w:rPr>
                <w:rFonts w:cs="Times New Roman"/>
                <w:b/>
                <w:sz w:val="24"/>
                <w:szCs w:val="24"/>
              </w:rPr>
              <w:t>гр. стр. 73-74, 252-253).</w:t>
            </w:r>
          </w:p>
          <w:p w:rsidR="00C232DD" w:rsidRPr="00482257" w:rsidRDefault="00C232DD" w:rsidP="00C232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F277DB" w:rsidRPr="00482257" w:rsidRDefault="00F277DB" w:rsidP="00F277DB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Просмотр презентаций</w:t>
            </w:r>
            <w:r w:rsidR="00A84AA8" w:rsidRPr="004A0675">
              <w:rPr>
                <w:rFonts w:cs="Times New Roman"/>
                <w:sz w:val="28"/>
                <w:szCs w:val="28"/>
              </w:rPr>
              <w:t>:</w:t>
            </w:r>
            <w:r w:rsidR="00A84AA8">
              <w:rPr>
                <w:rFonts w:cs="Times New Roman"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Электрические приборы в доме», «Бытовая техника», «Бытовые загадки», «Полезные вещи. Дом»,  «Полезные вещи. Мебель. Предметы интерьера», «Полезные вещи. Электробытовые приборы».</w:t>
            </w:r>
          </w:p>
          <w:p w:rsidR="00071836" w:rsidRPr="00482257" w:rsidRDefault="00071836" w:rsidP="00F277DB">
            <w:pPr>
              <w:rPr>
                <w:rFonts w:cs="Times New Roman"/>
                <w:sz w:val="24"/>
                <w:szCs w:val="24"/>
              </w:rPr>
            </w:pPr>
          </w:p>
          <w:p w:rsidR="00F277DB" w:rsidRPr="00482257" w:rsidRDefault="00F277DB" w:rsidP="00F277DB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Д/И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482257">
              <w:rPr>
                <w:rFonts w:cs="Times New Roman"/>
                <w:sz w:val="24"/>
                <w:szCs w:val="24"/>
              </w:rPr>
              <w:t>«Отгадай загадку», «Что для чего нужно», «Его назначение».</w:t>
            </w:r>
          </w:p>
          <w:p w:rsidR="00E72D15" w:rsidRPr="00482257" w:rsidRDefault="00E72D15" w:rsidP="00F277DB">
            <w:pPr>
              <w:rPr>
                <w:rFonts w:cs="Times New Roman"/>
                <w:sz w:val="24"/>
                <w:szCs w:val="24"/>
              </w:rPr>
            </w:pPr>
          </w:p>
          <w:p w:rsidR="00F277DB" w:rsidRPr="00482257" w:rsidRDefault="00F277DB" w:rsidP="00F277DB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Рисование –</w:t>
            </w:r>
            <w:r w:rsidR="00E72D15" w:rsidRPr="004A067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4A0675">
              <w:rPr>
                <w:rFonts w:cs="Times New Roman"/>
                <w:b/>
                <w:sz w:val="28"/>
                <w:szCs w:val="28"/>
              </w:rPr>
              <w:t>«Украшение кры</w:t>
            </w:r>
            <w:r w:rsidR="00E72D15" w:rsidRPr="004A0675">
              <w:rPr>
                <w:rFonts w:cs="Times New Roman"/>
                <w:b/>
                <w:sz w:val="28"/>
                <w:szCs w:val="28"/>
              </w:rPr>
              <w:t xml:space="preserve">шки стола» (хохломская роспись)  </w:t>
            </w:r>
            <w:r w:rsidR="00E72D15" w:rsidRPr="00482257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="00E72D15" w:rsidRPr="00482257">
              <w:rPr>
                <w:rFonts w:cs="Times New Roman"/>
                <w:sz w:val="24"/>
                <w:szCs w:val="24"/>
              </w:rPr>
              <w:t>стр. 111, 266).</w:t>
            </w:r>
          </w:p>
          <w:p w:rsidR="00E72D15" w:rsidRPr="00482257" w:rsidRDefault="00E72D15" w:rsidP="00F277DB">
            <w:pPr>
              <w:rPr>
                <w:rFonts w:cs="Times New Roman"/>
                <w:b/>
                <w:sz w:val="24"/>
                <w:szCs w:val="24"/>
              </w:rPr>
            </w:pPr>
          </w:p>
          <w:p w:rsidR="00F277DB" w:rsidRPr="004A0675" w:rsidRDefault="00F277DB" w:rsidP="00F277DB">
            <w:pPr>
              <w:rPr>
                <w:rFonts w:cs="Times New Roman"/>
                <w:b/>
                <w:sz w:val="28"/>
                <w:szCs w:val="28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F277DB" w:rsidRPr="00482257" w:rsidRDefault="00F277DB" w:rsidP="00F277DB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.</w:t>
            </w:r>
            <w:r w:rsidR="004A06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Закреплять знания детей о названиях и назначении мебели, её частей.</w:t>
            </w:r>
          </w:p>
          <w:p w:rsidR="00F277DB" w:rsidRPr="00482257" w:rsidRDefault="00F277DB" w:rsidP="00F277DB">
            <w:pPr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482257">
              <w:rPr>
                <w:rFonts w:cs="Times New Roman"/>
                <w:sz w:val="24"/>
                <w:szCs w:val="24"/>
              </w:rPr>
              <w:t>Закреплять знания детей о названиях и назначении бытовых приборов; о правилах безопасности при пользовании бытовыми приборами.</w:t>
            </w:r>
          </w:p>
          <w:p w:rsidR="00F277DB" w:rsidRPr="00482257" w:rsidRDefault="00F277DB" w:rsidP="00F277DB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Закреплять у детей представление о предметах, которые могут угрожать жизни и здоровью людей.</w:t>
            </w:r>
          </w:p>
          <w:p w:rsidR="00F277DB" w:rsidRPr="00482257" w:rsidRDefault="00F277DB" w:rsidP="00F277DB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</w:t>
            </w:r>
            <w:r w:rsidRPr="00482257">
              <w:rPr>
                <w:rFonts w:cs="Times New Roman"/>
                <w:sz w:val="24"/>
                <w:szCs w:val="24"/>
              </w:rPr>
              <w:t>. Предостеречь от несчастных случаев в быту.</w:t>
            </w:r>
          </w:p>
          <w:p w:rsidR="00F277DB" w:rsidRPr="00482257" w:rsidRDefault="00F277DB" w:rsidP="00F277DB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5</w:t>
            </w:r>
            <w:r w:rsidRPr="00482257">
              <w:rPr>
                <w:rFonts w:cs="Times New Roman"/>
                <w:sz w:val="24"/>
                <w:szCs w:val="24"/>
              </w:rPr>
              <w:t>. Познакомить детей с особенностями хохломской росписи; закреплять умение выполнять декоративные узоры хохломской росписи; развивать творческие способности.</w:t>
            </w:r>
          </w:p>
          <w:p w:rsidR="00B03A4B" w:rsidRPr="00482257" w:rsidRDefault="00B03A4B" w:rsidP="00F277DB">
            <w:pPr>
              <w:rPr>
                <w:rFonts w:cs="Times New Roman"/>
                <w:sz w:val="24"/>
                <w:szCs w:val="24"/>
              </w:rPr>
            </w:pPr>
          </w:p>
          <w:p w:rsidR="00E6782E" w:rsidRDefault="00AC1652" w:rsidP="003436AD">
            <w:pPr>
              <w:rPr>
                <w:rFonts w:cs="Times New Roman"/>
                <w:sz w:val="24"/>
                <w:szCs w:val="24"/>
              </w:rPr>
            </w:pPr>
            <w:r w:rsidRPr="004A0675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E72D15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КРО - Ознакомление с окружающим миром» (6-7 лет стр. 50, 62, 64), «Безопасность» Н.Н. Авдее</w:t>
            </w:r>
            <w:r w:rsidR="007450A9" w:rsidRPr="00482257">
              <w:rPr>
                <w:rFonts w:cs="Times New Roman"/>
                <w:sz w:val="24"/>
                <w:szCs w:val="24"/>
              </w:rPr>
              <w:t>ва, О.Л. Князева, Р.Б. Стёркина</w:t>
            </w:r>
            <w:r w:rsidR="00A84AA8">
              <w:rPr>
                <w:rFonts w:cs="Times New Roman"/>
                <w:sz w:val="24"/>
                <w:szCs w:val="24"/>
              </w:rPr>
              <w:t>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ебное пособие по основам безопасности жизне</w:t>
            </w:r>
            <w:r w:rsidR="00E72D15" w:rsidRPr="00482257">
              <w:rPr>
                <w:rFonts w:cs="Times New Roman"/>
                <w:sz w:val="24"/>
                <w:szCs w:val="24"/>
              </w:rPr>
              <w:t xml:space="preserve">деятельности детей старшего дошкольного </w:t>
            </w:r>
            <w:r w:rsidR="004A0675">
              <w:rPr>
                <w:rFonts w:cs="Times New Roman"/>
                <w:sz w:val="24"/>
                <w:szCs w:val="24"/>
              </w:rPr>
              <w:t xml:space="preserve"> возраста </w:t>
            </w:r>
          </w:p>
          <w:p w:rsidR="00E6782E" w:rsidRDefault="004A0675" w:rsidP="003436A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тр. 63-65);</w:t>
            </w:r>
            <w:r w:rsidR="00AC1652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="00071836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="00AC1652"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E72D15" w:rsidRPr="004A0675" w:rsidRDefault="00E72D15" w:rsidP="003436A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</w:t>
            </w:r>
            <w:r w:rsidR="00AC1652" w:rsidRPr="00482257">
              <w:rPr>
                <w:rFonts w:cs="Times New Roman"/>
                <w:b/>
                <w:sz w:val="24"/>
                <w:szCs w:val="24"/>
              </w:rPr>
              <w:t>под.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AC1652" w:rsidRPr="00482257">
              <w:rPr>
                <w:rFonts w:cs="Times New Roman"/>
                <w:b/>
                <w:sz w:val="24"/>
                <w:szCs w:val="24"/>
              </w:rPr>
              <w:t>г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р. </w:t>
            </w:r>
            <w:r w:rsidR="00AC1652" w:rsidRPr="00482257">
              <w:rPr>
                <w:rFonts w:cs="Times New Roman"/>
                <w:b/>
                <w:sz w:val="24"/>
                <w:szCs w:val="24"/>
              </w:rPr>
              <w:t>стр. 111-112, 235-236, 240-241, 265-266, 368).</w:t>
            </w:r>
          </w:p>
          <w:p w:rsidR="00E72D15" w:rsidRPr="00482257" w:rsidRDefault="00E72D15" w:rsidP="003436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15A2D" w:rsidRPr="00482257" w:rsidRDefault="00AC1652" w:rsidP="00482257">
      <w:pPr>
        <w:spacing w:after="0" w:line="240" w:lineRule="auto"/>
        <w:jc w:val="center"/>
        <w:rPr>
          <w:rFonts w:cs="Times New Roman"/>
          <w:b/>
          <w:i/>
          <w:szCs w:val="24"/>
        </w:rPr>
      </w:pPr>
      <w:r w:rsidRPr="00802E61">
        <w:rPr>
          <w:rFonts w:cs="Times New Roman"/>
          <w:b/>
          <w:i/>
          <w:sz w:val="44"/>
          <w:szCs w:val="44"/>
        </w:rPr>
        <w:lastRenderedPageBreak/>
        <w:t>Ноябрь</w:t>
      </w:r>
      <w:r w:rsidRPr="00482257">
        <w:rPr>
          <w:rFonts w:cs="Times New Roman"/>
          <w:b/>
          <w:i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AC1652" w:rsidRPr="00482257" w:rsidTr="00071836">
        <w:trPr>
          <w:trHeight w:val="1196"/>
        </w:trPr>
        <w:tc>
          <w:tcPr>
            <w:tcW w:w="7250" w:type="dxa"/>
          </w:tcPr>
          <w:p w:rsidR="00AC1652" w:rsidRPr="00802E61" w:rsidRDefault="00AC1652" w:rsidP="003436A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3 неделя.</w:t>
            </w:r>
          </w:p>
          <w:p w:rsidR="00AC1652" w:rsidRPr="00802E61" w:rsidRDefault="00874888" w:rsidP="00874888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Краеведение.</w:t>
            </w:r>
          </w:p>
          <w:p w:rsidR="00AC1652" w:rsidRPr="00482257" w:rsidRDefault="00874888" w:rsidP="0007183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Тема: «Посуда. Наша пища».</w:t>
            </w:r>
          </w:p>
        </w:tc>
        <w:tc>
          <w:tcPr>
            <w:tcW w:w="7252" w:type="dxa"/>
          </w:tcPr>
          <w:p w:rsidR="00AC1652" w:rsidRPr="00802E61" w:rsidRDefault="00AC1652" w:rsidP="003436A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4 неделя.</w:t>
            </w:r>
          </w:p>
          <w:p w:rsidR="009F141B" w:rsidRPr="00802E61" w:rsidRDefault="009F141B" w:rsidP="009F141B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Экология.</w:t>
            </w:r>
          </w:p>
          <w:p w:rsidR="00AC1652" w:rsidRPr="00482257" w:rsidRDefault="009F141B" w:rsidP="0007183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Тема: «Осень» (обобщение).</w:t>
            </w:r>
          </w:p>
        </w:tc>
      </w:tr>
      <w:tr w:rsidR="00AC1652" w:rsidRPr="00482257" w:rsidTr="003436AD">
        <w:tc>
          <w:tcPr>
            <w:tcW w:w="7250" w:type="dxa"/>
          </w:tcPr>
          <w:p w:rsidR="00874888" w:rsidRPr="00482257" w:rsidRDefault="00874888" w:rsidP="00874888">
            <w:pPr>
              <w:rPr>
                <w:rFonts w:cs="Times New Roman"/>
                <w:sz w:val="24"/>
                <w:szCs w:val="24"/>
              </w:rPr>
            </w:pPr>
            <w:r w:rsidRPr="00802E61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Блюда казачьей кухни», «Вода», «Еда», «Загадки с грядки», «Значение воды на земле», «Полезные вещи. Кухонная утварь», «Фрукты. Фруктовые деревья».</w:t>
            </w:r>
          </w:p>
          <w:p w:rsidR="00071836" w:rsidRPr="00482257" w:rsidRDefault="00071836" w:rsidP="00874888">
            <w:pPr>
              <w:rPr>
                <w:rFonts w:cs="Times New Roman"/>
                <w:sz w:val="24"/>
                <w:szCs w:val="24"/>
              </w:rPr>
            </w:pPr>
          </w:p>
          <w:p w:rsidR="00874888" w:rsidRPr="00482257" w:rsidRDefault="00874888" w:rsidP="00874888">
            <w:pPr>
              <w:rPr>
                <w:rFonts w:cs="Times New Roman"/>
                <w:sz w:val="24"/>
                <w:szCs w:val="24"/>
              </w:rPr>
            </w:pPr>
            <w:r w:rsidRPr="00802E61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Сварим борщ», «»Отгадай загадку». </w:t>
            </w:r>
          </w:p>
          <w:p w:rsidR="00874888" w:rsidRPr="00482257" w:rsidRDefault="00874888" w:rsidP="00874888">
            <w:pPr>
              <w:rPr>
                <w:rFonts w:cs="Times New Roman"/>
                <w:sz w:val="24"/>
                <w:szCs w:val="24"/>
              </w:rPr>
            </w:pPr>
          </w:p>
          <w:p w:rsidR="00874888" w:rsidRPr="00482257" w:rsidRDefault="00874888" w:rsidP="00874888">
            <w:pPr>
              <w:rPr>
                <w:rFonts w:cs="Times New Roman"/>
                <w:sz w:val="24"/>
                <w:szCs w:val="24"/>
              </w:rPr>
            </w:pPr>
            <w:r w:rsidRPr="00802E61">
              <w:rPr>
                <w:rFonts w:cs="Times New Roman"/>
                <w:b/>
                <w:sz w:val="28"/>
                <w:szCs w:val="28"/>
              </w:rPr>
              <w:t>Рисование –</w:t>
            </w:r>
            <w:r w:rsidR="00071836" w:rsidRPr="00802E61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02E61">
              <w:rPr>
                <w:rFonts w:cs="Times New Roman"/>
                <w:b/>
                <w:sz w:val="28"/>
                <w:szCs w:val="28"/>
              </w:rPr>
              <w:t>«Разрисуй деревян</w:t>
            </w:r>
            <w:r w:rsidR="00071836" w:rsidRPr="00802E61">
              <w:rPr>
                <w:rFonts w:cs="Times New Roman"/>
                <w:b/>
                <w:sz w:val="28"/>
                <w:szCs w:val="28"/>
              </w:rPr>
              <w:t>ную ложку» (хохломская роспись)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1836" w:rsidRPr="00482257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="00071836" w:rsidRPr="00482257">
              <w:rPr>
                <w:rFonts w:cs="Times New Roman"/>
                <w:sz w:val="24"/>
                <w:szCs w:val="24"/>
              </w:rPr>
              <w:t>стр. 111, 266).</w:t>
            </w:r>
          </w:p>
          <w:p w:rsidR="00071836" w:rsidRPr="00482257" w:rsidRDefault="00071836" w:rsidP="00874888">
            <w:pPr>
              <w:rPr>
                <w:rFonts w:cs="Times New Roman"/>
                <w:sz w:val="24"/>
                <w:szCs w:val="24"/>
              </w:rPr>
            </w:pPr>
          </w:p>
          <w:p w:rsidR="00071836" w:rsidRPr="00802E61" w:rsidRDefault="00874888" w:rsidP="00874888">
            <w:pPr>
              <w:rPr>
                <w:rFonts w:cs="Times New Roman"/>
                <w:b/>
                <w:sz w:val="28"/>
                <w:szCs w:val="28"/>
              </w:rPr>
            </w:pPr>
            <w:r w:rsidRPr="00802E61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874888" w:rsidRPr="00482257" w:rsidRDefault="00874888" w:rsidP="0087488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482257">
              <w:rPr>
                <w:rFonts w:cs="Times New Roman"/>
                <w:sz w:val="24"/>
                <w:szCs w:val="24"/>
              </w:rPr>
              <w:t>Дать понятие о том, какая пища полезна; уточнить правила здорового питания; познакомить с понятиями «здоровая пища», «вредные продукты», «полезные продукты».</w:t>
            </w:r>
          </w:p>
          <w:p w:rsidR="00874888" w:rsidRPr="00482257" w:rsidRDefault="00874888" w:rsidP="0087488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482257">
              <w:rPr>
                <w:rFonts w:cs="Times New Roman"/>
                <w:sz w:val="24"/>
                <w:szCs w:val="24"/>
              </w:rPr>
              <w:t>Закреплять знания детей о названиях и назначении посуды (чайная, столовая, кухонная).</w:t>
            </w:r>
          </w:p>
          <w:p w:rsidR="00874888" w:rsidRPr="00482257" w:rsidRDefault="00874888" w:rsidP="0087488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Pr="00482257">
              <w:rPr>
                <w:rFonts w:cs="Times New Roman"/>
                <w:sz w:val="24"/>
                <w:szCs w:val="24"/>
              </w:rPr>
              <w:t xml:space="preserve">Познакомить детей с кухонной утварью кубанского края, с традиционными блюдами Кубани. Вызвать у детей желание приготовить одно из блюд. </w:t>
            </w:r>
          </w:p>
          <w:p w:rsidR="00874888" w:rsidRPr="00482257" w:rsidRDefault="00874888" w:rsidP="0087488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.</w:t>
            </w:r>
            <w:r w:rsidRPr="00482257">
              <w:rPr>
                <w:rFonts w:cs="Times New Roman"/>
                <w:sz w:val="24"/>
                <w:szCs w:val="24"/>
              </w:rPr>
              <w:t xml:space="preserve"> Воспитывать культуру питания, культуру поведения за столом.</w:t>
            </w:r>
          </w:p>
          <w:p w:rsidR="00874888" w:rsidRPr="00482257" w:rsidRDefault="00874888" w:rsidP="0087488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Pr="00482257">
              <w:rPr>
                <w:rFonts w:cs="Times New Roman"/>
                <w:sz w:val="24"/>
                <w:szCs w:val="24"/>
              </w:rPr>
              <w:t xml:space="preserve">Продолжать знакомить детей с особенностями хохломской росписи; закреплять умение выполнять декоративные узоры хохломской росписи; развивать творческие </w:t>
            </w:r>
            <w:r w:rsidRPr="00A84AA8">
              <w:rPr>
                <w:rFonts w:cs="Times New Roman"/>
                <w:b/>
                <w:sz w:val="24"/>
                <w:szCs w:val="24"/>
              </w:rPr>
              <w:t>способности</w:t>
            </w:r>
            <w:r w:rsidRPr="00482257">
              <w:rPr>
                <w:rFonts w:cs="Times New Roman"/>
                <w:sz w:val="24"/>
                <w:szCs w:val="24"/>
              </w:rPr>
              <w:t>.</w:t>
            </w:r>
          </w:p>
          <w:p w:rsidR="00071836" w:rsidRPr="00A84AA8" w:rsidRDefault="00071836" w:rsidP="00874888">
            <w:pPr>
              <w:rPr>
                <w:rFonts w:cs="Times New Roman"/>
                <w:b/>
                <w:sz w:val="24"/>
                <w:szCs w:val="24"/>
              </w:rPr>
            </w:pPr>
          </w:p>
          <w:p w:rsidR="00E6782E" w:rsidRDefault="00874888" w:rsidP="00874888">
            <w:pPr>
              <w:rPr>
                <w:rFonts w:cs="Times New Roman"/>
                <w:sz w:val="24"/>
                <w:szCs w:val="24"/>
              </w:rPr>
            </w:pPr>
            <w:r w:rsidRPr="00802E61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КРО - Ознакомление с окружающим миром» </w:t>
            </w:r>
          </w:p>
          <w:p w:rsidR="00A133BA" w:rsidRDefault="00874888" w:rsidP="00874888">
            <w:pPr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 xml:space="preserve">(6-7 лет стр. 59-61);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874888" w:rsidRPr="00482257" w:rsidRDefault="00071836" w:rsidP="0087488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под.</w:t>
            </w:r>
            <w:r w:rsidR="00802E6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гр. </w:t>
            </w:r>
            <w:r w:rsidR="00874888" w:rsidRPr="00482257">
              <w:rPr>
                <w:rFonts w:cs="Times New Roman"/>
                <w:b/>
                <w:sz w:val="24"/>
                <w:szCs w:val="24"/>
              </w:rPr>
              <w:t>стр. 111-112, 265-266, 239-241,384-387).</w:t>
            </w:r>
          </w:p>
          <w:p w:rsidR="00AC1652" w:rsidRPr="00482257" w:rsidRDefault="00AC1652" w:rsidP="00874888">
            <w:pPr>
              <w:rPr>
                <w:rFonts w:cs="Times New Roman"/>
                <w:sz w:val="24"/>
                <w:szCs w:val="24"/>
              </w:rPr>
            </w:pPr>
          </w:p>
          <w:p w:rsidR="00071836" w:rsidRPr="00482257" w:rsidRDefault="00071836" w:rsidP="00874888">
            <w:pPr>
              <w:rPr>
                <w:rFonts w:cs="Times New Roman"/>
                <w:sz w:val="24"/>
                <w:szCs w:val="24"/>
              </w:rPr>
            </w:pPr>
          </w:p>
          <w:p w:rsidR="00071836" w:rsidRPr="00482257" w:rsidRDefault="00071836" w:rsidP="008748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7450A9" w:rsidRPr="00482257" w:rsidRDefault="007450A9" w:rsidP="007450A9">
            <w:pPr>
              <w:rPr>
                <w:rFonts w:cs="Times New Roman"/>
                <w:sz w:val="24"/>
                <w:szCs w:val="24"/>
              </w:rPr>
            </w:pPr>
            <w:r w:rsidRPr="00802E61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Осенние зарисовки», «Осень», «Осень наступила», «Времена года», «Что такое осень?», «Природные явления», «Правила поведения осенью».</w:t>
            </w:r>
          </w:p>
          <w:p w:rsidR="00071836" w:rsidRPr="00482257" w:rsidRDefault="00071836" w:rsidP="007450A9">
            <w:pPr>
              <w:rPr>
                <w:rFonts w:cs="Times New Roman"/>
                <w:b/>
                <w:sz w:val="24"/>
                <w:szCs w:val="24"/>
              </w:rPr>
            </w:pPr>
          </w:p>
          <w:p w:rsidR="007450A9" w:rsidRPr="00482257" w:rsidRDefault="007450A9" w:rsidP="007450A9">
            <w:pPr>
              <w:rPr>
                <w:rFonts w:cs="Times New Roman"/>
                <w:sz w:val="24"/>
                <w:szCs w:val="24"/>
              </w:rPr>
            </w:pPr>
            <w:r w:rsidRPr="00802E61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Когда это бывает», «Найди два одинаковых листочка », «Отгадай загадку». </w:t>
            </w:r>
          </w:p>
          <w:p w:rsidR="00071836" w:rsidRPr="00482257" w:rsidRDefault="00071836" w:rsidP="007450A9">
            <w:pPr>
              <w:rPr>
                <w:rFonts w:cs="Times New Roman"/>
                <w:sz w:val="24"/>
                <w:szCs w:val="24"/>
              </w:rPr>
            </w:pPr>
          </w:p>
          <w:p w:rsidR="00E6782E" w:rsidRDefault="007450A9" w:rsidP="007450A9">
            <w:pPr>
              <w:rPr>
                <w:rFonts w:cs="Times New Roman"/>
                <w:b/>
                <w:sz w:val="24"/>
                <w:szCs w:val="24"/>
              </w:rPr>
            </w:pPr>
            <w:r w:rsidRPr="00802E61">
              <w:rPr>
                <w:rFonts w:cs="Times New Roman"/>
                <w:b/>
                <w:sz w:val="28"/>
                <w:szCs w:val="28"/>
              </w:rPr>
              <w:t>Рисование –</w:t>
            </w:r>
            <w:r w:rsidR="00071836" w:rsidRPr="00802E61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02E61">
              <w:rPr>
                <w:rFonts w:cs="Times New Roman"/>
                <w:b/>
                <w:sz w:val="28"/>
                <w:szCs w:val="28"/>
              </w:rPr>
              <w:t>«Поздняя осень</w:t>
            </w:r>
            <w:r w:rsidR="00071836" w:rsidRPr="00802E61">
              <w:rPr>
                <w:rFonts w:cs="Times New Roman"/>
                <w:b/>
                <w:sz w:val="28"/>
                <w:szCs w:val="28"/>
              </w:rPr>
              <w:t xml:space="preserve"> – хмурый день»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450A9" w:rsidRPr="00482257" w:rsidRDefault="00071836" w:rsidP="007450A9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Pr="00482257">
              <w:rPr>
                <w:rFonts w:cs="Times New Roman"/>
                <w:sz w:val="24"/>
                <w:szCs w:val="24"/>
              </w:rPr>
              <w:t>стр. 99).</w:t>
            </w:r>
          </w:p>
          <w:p w:rsidR="00071836" w:rsidRPr="00482257" w:rsidRDefault="00071836" w:rsidP="007450A9">
            <w:pPr>
              <w:rPr>
                <w:rFonts w:cs="Times New Roman"/>
                <w:sz w:val="24"/>
                <w:szCs w:val="24"/>
              </w:rPr>
            </w:pPr>
          </w:p>
          <w:p w:rsidR="00071836" w:rsidRPr="00802E61" w:rsidRDefault="007450A9" w:rsidP="007450A9">
            <w:pPr>
              <w:rPr>
                <w:rFonts w:cs="Times New Roman"/>
                <w:b/>
                <w:sz w:val="28"/>
                <w:szCs w:val="28"/>
              </w:rPr>
            </w:pPr>
            <w:r w:rsidRPr="00802E61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7450A9" w:rsidRPr="00482257" w:rsidRDefault="007450A9" w:rsidP="007450A9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482257">
              <w:rPr>
                <w:rFonts w:cs="Times New Roman"/>
                <w:sz w:val="24"/>
                <w:szCs w:val="24"/>
              </w:rPr>
              <w:t>Продолжать учить детей наблюдать за сезонными изменениями в природе.</w:t>
            </w:r>
            <w:r w:rsidR="00802E61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Закреплять представление детей о том, что сезонные представления в природе влияют на жизнь растений, животных, человека (одни птицы будут зимовать рядом с жилищем человека, а другие улетают в тёплые края).</w:t>
            </w:r>
          </w:p>
          <w:p w:rsidR="007450A9" w:rsidRPr="00482257" w:rsidRDefault="007450A9" w:rsidP="007450A9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Расширять представления детей о том, как дикие животные к зиме готовятся (линяют, мигрируют).</w:t>
            </w:r>
          </w:p>
          <w:p w:rsidR="007450A9" w:rsidRPr="00482257" w:rsidRDefault="007450A9" w:rsidP="007450A9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 Продолжать знакомить детей с народными приметами (пришла осень, привела погод восемь: сеет, веет, крутит, мутит, рвёт, сверху льёт, снизу метёт).</w:t>
            </w:r>
          </w:p>
          <w:p w:rsidR="007450A9" w:rsidRPr="00482257" w:rsidRDefault="007450A9" w:rsidP="007450A9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Pr="00482257">
              <w:rPr>
                <w:rFonts w:cs="Times New Roman"/>
                <w:sz w:val="24"/>
                <w:szCs w:val="24"/>
              </w:rPr>
              <w:t>Учить детей в рисунке передавать природные явления: ветер, дождь, настроение осеннего дня, подбирая краски, соответствующие данной теме (отсутствие ярких цветов в природе). Развивать творчество, воображение.</w:t>
            </w:r>
          </w:p>
          <w:p w:rsidR="00071836" w:rsidRPr="00482257" w:rsidRDefault="00071836" w:rsidP="007450A9">
            <w:pPr>
              <w:rPr>
                <w:rFonts w:cs="Times New Roman"/>
                <w:sz w:val="24"/>
                <w:szCs w:val="24"/>
              </w:rPr>
            </w:pPr>
          </w:p>
          <w:p w:rsidR="00AC1652" w:rsidRPr="00A84AA8" w:rsidRDefault="007450A9" w:rsidP="009F141B">
            <w:pPr>
              <w:rPr>
                <w:rFonts w:cs="Times New Roman"/>
                <w:sz w:val="24"/>
                <w:szCs w:val="24"/>
              </w:rPr>
            </w:pPr>
            <w:r w:rsidRPr="00802E61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Перспективное планирование по программе «От рождения до школы» Н. Е. Вераксы, Т. С. Комаровой, М. А. Васильевой (под.</w:t>
            </w:r>
            <w:r w:rsidR="00071836" w:rsidRPr="00482257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гр. стр.42,  43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(</w:t>
            </w:r>
            <w:r w:rsidRPr="00482257">
              <w:rPr>
                <w:rFonts w:cs="Times New Roman"/>
                <w:b/>
                <w:sz w:val="24"/>
                <w:szCs w:val="24"/>
              </w:rPr>
              <w:t>под.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 xml:space="preserve"> гр. </w:t>
            </w:r>
            <w:r w:rsidRPr="00482257">
              <w:rPr>
                <w:rFonts w:cs="Times New Roman"/>
                <w:b/>
                <w:sz w:val="24"/>
                <w:szCs w:val="24"/>
              </w:rPr>
              <w:t>стр. 63-64, 73-74, 97-99).</w:t>
            </w:r>
          </w:p>
        </w:tc>
      </w:tr>
    </w:tbl>
    <w:p w:rsidR="00802E61" w:rsidRDefault="00802E61" w:rsidP="00A84AA8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AC31E0" w:rsidRPr="00802E61" w:rsidRDefault="00AC31E0" w:rsidP="00A84AA8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r w:rsidRPr="00802E61">
        <w:rPr>
          <w:rFonts w:cs="Times New Roman"/>
          <w:b/>
          <w:i/>
          <w:sz w:val="44"/>
          <w:szCs w:val="44"/>
        </w:rPr>
        <w:t>Декабрь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AC31E0" w:rsidRPr="00482257" w:rsidTr="00A133BA">
        <w:trPr>
          <w:trHeight w:val="1192"/>
        </w:trPr>
        <w:tc>
          <w:tcPr>
            <w:tcW w:w="7250" w:type="dxa"/>
          </w:tcPr>
          <w:p w:rsidR="00AC31E0" w:rsidRPr="00802E61" w:rsidRDefault="00AC31E0" w:rsidP="003436A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1 неделя.</w:t>
            </w:r>
          </w:p>
          <w:p w:rsidR="00AC31E0" w:rsidRPr="00802E61" w:rsidRDefault="00AC31E0" w:rsidP="00AC31E0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Экология.</w:t>
            </w:r>
          </w:p>
          <w:p w:rsidR="00AC31E0" w:rsidRPr="00A133BA" w:rsidRDefault="00AC31E0" w:rsidP="00A133BA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«Тема: «Зима».</w:t>
            </w:r>
          </w:p>
        </w:tc>
        <w:tc>
          <w:tcPr>
            <w:tcW w:w="7252" w:type="dxa"/>
          </w:tcPr>
          <w:p w:rsidR="00AC31E0" w:rsidRPr="00802E61" w:rsidRDefault="00AC7DED" w:rsidP="003436A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2</w:t>
            </w:r>
            <w:r w:rsidR="00AC31E0" w:rsidRPr="00802E61">
              <w:rPr>
                <w:rFonts w:cs="Times New Roman"/>
                <w:b/>
                <w:i/>
                <w:sz w:val="32"/>
                <w:szCs w:val="32"/>
              </w:rPr>
              <w:t xml:space="preserve"> неделя.</w:t>
            </w:r>
          </w:p>
          <w:p w:rsidR="00AC7DED" w:rsidRPr="00802E61" w:rsidRDefault="00AC7DED" w:rsidP="00AC7DE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Краеведение.</w:t>
            </w:r>
          </w:p>
          <w:p w:rsidR="00AC31E0" w:rsidRPr="00802E61" w:rsidRDefault="00AC7DED" w:rsidP="00802E61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02E61">
              <w:rPr>
                <w:rFonts w:cs="Times New Roman"/>
                <w:b/>
                <w:i/>
                <w:sz w:val="32"/>
                <w:szCs w:val="32"/>
              </w:rPr>
              <w:t>Тема: «Зимующие птицы»</w:t>
            </w:r>
            <w:r w:rsidR="00802E61">
              <w:rPr>
                <w:rFonts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AC31E0" w:rsidRPr="00482257" w:rsidTr="003436AD">
        <w:tc>
          <w:tcPr>
            <w:tcW w:w="7250" w:type="dxa"/>
          </w:tcPr>
          <w:p w:rsidR="00AC31E0" w:rsidRDefault="00AC31E0" w:rsidP="00AC31E0">
            <w:pPr>
              <w:rPr>
                <w:rFonts w:cs="Times New Roman"/>
                <w:sz w:val="24"/>
                <w:szCs w:val="24"/>
              </w:rPr>
            </w:pPr>
            <w:r w:rsidRPr="00A133BA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Зима», «Зимние месяцы», «Зимняя сказка». «Зим</w:t>
            </w:r>
            <w:r w:rsidR="00A133BA">
              <w:rPr>
                <w:rFonts w:cs="Times New Roman"/>
                <w:sz w:val="24"/>
                <w:szCs w:val="24"/>
              </w:rPr>
              <w:t>ние загадки», «Что такое зима?».</w:t>
            </w:r>
          </w:p>
          <w:p w:rsidR="00A133BA" w:rsidRPr="00482257" w:rsidRDefault="00A133BA" w:rsidP="00AC31E0">
            <w:pPr>
              <w:rPr>
                <w:rFonts w:cs="Times New Roman"/>
                <w:sz w:val="24"/>
                <w:szCs w:val="24"/>
              </w:rPr>
            </w:pPr>
          </w:p>
          <w:p w:rsidR="00AC31E0" w:rsidRPr="00482257" w:rsidRDefault="00AC31E0" w:rsidP="00AC31E0">
            <w:pPr>
              <w:rPr>
                <w:rFonts w:cs="Times New Roman"/>
                <w:sz w:val="24"/>
                <w:szCs w:val="24"/>
              </w:rPr>
            </w:pPr>
            <w:r w:rsidRPr="00A133BA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Когда это бывает</w:t>
            </w:r>
            <w:r w:rsidR="00A133BA">
              <w:rPr>
                <w:rFonts w:cs="Times New Roman"/>
                <w:sz w:val="24"/>
                <w:szCs w:val="24"/>
              </w:rPr>
              <w:t>», «Подбери признак», «Загадки», «Кто внимательный».</w:t>
            </w:r>
          </w:p>
          <w:p w:rsidR="00AC7DED" w:rsidRPr="00A133BA" w:rsidRDefault="00AC7DED" w:rsidP="00AC31E0">
            <w:pPr>
              <w:rPr>
                <w:rFonts w:cs="Times New Roman"/>
                <w:sz w:val="28"/>
                <w:szCs w:val="28"/>
              </w:rPr>
            </w:pPr>
          </w:p>
          <w:p w:rsidR="00AC31E0" w:rsidRDefault="00AC31E0" w:rsidP="00AC31E0">
            <w:pPr>
              <w:rPr>
                <w:rFonts w:cs="Times New Roman"/>
                <w:sz w:val="24"/>
                <w:szCs w:val="24"/>
              </w:rPr>
            </w:pPr>
            <w:r w:rsidRPr="00A133BA">
              <w:rPr>
                <w:rFonts w:cs="Times New Roman"/>
                <w:b/>
                <w:sz w:val="28"/>
                <w:szCs w:val="28"/>
              </w:rPr>
              <w:t>Рисование –</w:t>
            </w:r>
            <w:r w:rsidR="00A84AA8" w:rsidRPr="00A133B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133BA">
              <w:rPr>
                <w:rFonts w:cs="Times New Roman"/>
                <w:b/>
                <w:sz w:val="28"/>
                <w:szCs w:val="28"/>
              </w:rPr>
              <w:t>«Иней на деревьях</w:t>
            </w:r>
            <w:r w:rsidR="00A133BA">
              <w:rPr>
                <w:rFonts w:cs="Times New Roman"/>
                <w:b/>
                <w:sz w:val="28"/>
                <w:szCs w:val="28"/>
              </w:rPr>
              <w:t xml:space="preserve">»  </w:t>
            </w:r>
            <w:r w:rsidR="00A133BA" w:rsidRPr="00A133BA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="00A133BA" w:rsidRPr="00A133BA">
              <w:rPr>
                <w:rFonts w:cs="Times New Roman"/>
                <w:sz w:val="24"/>
                <w:szCs w:val="24"/>
              </w:rPr>
              <w:t xml:space="preserve">стр. </w:t>
            </w:r>
            <w:r w:rsidR="00A133BA">
              <w:rPr>
                <w:rFonts w:cs="Times New Roman"/>
                <w:sz w:val="24"/>
                <w:szCs w:val="24"/>
              </w:rPr>
              <w:t xml:space="preserve">162, </w:t>
            </w:r>
            <w:r w:rsidR="00A133BA" w:rsidRPr="00A133BA">
              <w:rPr>
                <w:rFonts w:cs="Times New Roman"/>
                <w:sz w:val="24"/>
                <w:szCs w:val="24"/>
              </w:rPr>
              <w:t>225).</w:t>
            </w:r>
          </w:p>
          <w:p w:rsidR="00A133BA" w:rsidRPr="00A133BA" w:rsidRDefault="00A133BA" w:rsidP="00AC31E0">
            <w:pPr>
              <w:rPr>
                <w:rFonts w:cs="Times New Roman"/>
                <w:sz w:val="24"/>
                <w:szCs w:val="24"/>
              </w:rPr>
            </w:pPr>
          </w:p>
          <w:p w:rsidR="00AC31E0" w:rsidRPr="00A133BA" w:rsidRDefault="00AC31E0" w:rsidP="00AC31E0">
            <w:pPr>
              <w:rPr>
                <w:rFonts w:cs="Times New Roman"/>
                <w:b/>
                <w:sz w:val="28"/>
                <w:szCs w:val="28"/>
              </w:rPr>
            </w:pPr>
            <w:r w:rsidRPr="00A133BA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AC31E0" w:rsidRPr="00482257" w:rsidRDefault="00AC31E0" w:rsidP="00AC31E0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482257">
              <w:rPr>
                <w:rFonts w:cs="Times New Roman"/>
                <w:sz w:val="24"/>
                <w:szCs w:val="24"/>
              </w:rPr>
              <w:t>Продолжать учить детей наблюдать за сезонными изменениями в природе: уменьшением продолжительности дня, морозами, снегопадом, замерзанием водоёмов.</w:t>
            </w:r>
          </w:p>
          <w:p w:rsidR="00AC31E0" w:rsidRPr="00482257" w:rsidRDefault="00AC31E0" w:rsidP="00AC31E0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Учить сравнивать ветреную погоду с сухой.</w:t>
            </w:r>
          </w:p>
          <w:p w:rsidR="00AC31E0" w:rsidRPr="00482257" w:rsidRDefault="00AC31E0" w:rsidP="00AC31E0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 Учить замечать красоту природы и отражать её в рассказах и рисунках.</w:t>
            </w:r>
          </w:p>
          <w:p w:rsidR="00AC31E0" w:rsidRPr="00482257" w:rsidRDefault="00AC31E0" w:rsidP="00AC31E0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</w:t>
            </w:r>
            <w:r w:rsidRPr="00482257">
              <w:rPr>
                <w:rFonts w:cs="Times New Roman"/>
                <w:sz w:val="24"/>
                <w:szCs w:val="24"/>
              </w:rPr>
              <w:t>. Закрепить названия зимних месяцев, их последовательность.</w:t>
            </w:r>
          </w:p>
          <w:p w:rsidR="00AC31E0" w:rsidRPr="00482257" w:rsidRDefault="00AC31E0" w:rsidP="00AC31E0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5</w:t>
            </w:r>
            <w:r w:rsidRPr="00482257">
              <w:rPr>
                <w:rFonts w:cs="Times New Roman"/>
                <w:sz w:val="24"/>
                <w:szCs w:val="24"/>
              </w:rPr>
              <w:t>. Учить детей в своих рисунках изображать явления природы, замечая её красоту. Учить передавать строение разнообразных деревьев, характерные особенности зимы. Развивать воображение и творчество.</w:t>
            </w:r>
          </w:p>
          <w:p w:rsidR="00AC7DED" w:rsidRPr="00482257" w:rsidRDefault="00AC7DED" w:rsidP="00AC31E0">
            <w:pPr>
              <w:rPr>
                <w:rFonts w:cs="Times New Roman"/>
                <w:sz w:val="24"/>
                <w:szCs w:val="24"/>
              </w:rPr>
            </w:pPr>
          </w:p>
          <w:p w:rsidR="00AC31E0" w:rsidRPr="00A84AA8" w:rsidRDefault="00AC31E0" w:rsidP="00AC31E0">
            <w:pPr>
              <w:rPr>
                <w:rFonts w:cs="Times New Roman"/>
                <w:sz w:val="24"/>
                <w:szCs w:val="24"/>
              </w:rPr>
            </w:pPr>
            <w:r w:rsidRPr="00A133BA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A133BA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Перспективное планирование по программе «От рождения до школы» Н. Е. Вераксы, Т. С. Комаровой, М. А. Васильевой (под</w:t>
            </w:r>
            <w:r w:rsidR="00071836" w:rsidRPr="00482257">
              <w:rPr>
                <w:rFonts w:cs="Times New Roman"/>
                <w:sz w:val="24"/>
                <w:szCs w:val="24"/>
              </w:rPr>
              <w:t>. гр</w:t>
            </w:r>
            <w:r w:rsidR="00AC7DED" w:rsidRPr="00482257">
              <w:rPr>
                <w:rFonts w:cs="Times New Roman"/>
                <w:sz w:val="24"/>
                <w:szCs w:val="24"/>
              </w:rPr>
              <w:t>. стр. 44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  <w:r w:rsidR="00A133BA">
              <w:rPr>
                <w:rFonts w:cs="Times New Roman"/>
                <w:b/>
                <w:sz w:val="24"/>
                <w:szCs w:val="24"/>
              </w:rPr>
              <w:t>(</w:t>
            </w:r>
            <w:r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="00A133BA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482257">
              <w:rPr>
                <w:rFonts w:cs="Times New Roman"/>
                <w:b/>
                <w:sz w:val="24"/>
                <w:szCs w:val="24"/>
              </w:rPr>
              <w:t>стр. 160-162, 168, 182-184, 190, 203, 225, 253).</w:t>
            </w:r>
          </w:p>
          <w:p w:rsidR="00AC31E0" w:rsidRPr="00482257" w:rsidRDefault="00AC31E0" w:rsidP="00AC31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AC7DED" w:rsidRDefault="00AC7DED" w:rsidP="00AC7DED">
            <w:pPr>
              <w:rPr>
                <w:rFonts w:cs="Times New Roman"/>
                <w:sz w:val="24"/>
                <w:szCs w:val="24"/>
              </w:rPr>
            </w:pPr>
            <w:r w:rsidRPr="00A133BA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Зимующие птицы», «Птицы», «Птицы зимой».</w:t>
            </w:r>
          </w:p>
          <w:p w:rsidR="00A133BA" w:rsidRPr="00482257" w:rsidRDefault="00A133BA" w:rsidP="00AC7DED">
            <w:pPr>
              <w:rPr>
                <w:rFonts w:cs="Times New Roman"/>
                <w:b/>
                <w:sz w:val="24"/>
                <w:szCs w:val="24"/>
              </w:rPr>
            </w:pPr>
          </w:p>
          <w:p w:rsidR="00AC7DED" w:rsidRDefault="00AC7DED" w:rsidP="00AC7DED">
            <w:pPr>
              <w:rPr>
                <w:rFonts w:cs="Times New Roman"/>
                <w:sz w:val="24"/>
                <w:szCs w:val="24"/>
              </w:rPr>
            </w:pPr>
            <w:r w:rsidRPr="00A133BA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Четвёртый лишний», «Узнай по описанию», «Улетает – не улетает», «Загадки».</w:t>
            </w:r>
          </w:p>
          <w:p w:rsidR="00A133BA" w:rsidRPr="00482257" w:rsidRDefault="00A133BA" w:rsidP="00AC7DED">
            <w:pPr>
              <w:rPr>
                <w:rFonts w:cs="Times New Roman"/>
                <w:sz w:val="24"/>
                <w:szCs w:val="24"/>
              </w:rPr>
            </w:pPr>
          </w:p>
          <w:p w:rsidR="00E6782E" w:rsidRPr="00E6782E" w:rsidRDefault="00AC7DED" w:rsidP="00AC7DED">
            <w:pPr>
              <w:rPr>
                <w:rFonts w:cs="Times New Roman"/>
                <w:sz w:val="24"/>
                <w:szCs w:val="24"/>
              </w:rPr>
            </w:pPr>
            <w:r w:rsidRPr="00A133BA">
              <w:rPr>
                <w:rFonts w:cs="Times New Roman"/>
                <w:b/>
                <w:sz w:val="28"/>
                <w:szCs w:val="28"/>
              </w:rPr>
              <w:t>Рисование –</w:t>
            </w:r>
            <w:r w:rsidR="00A84AA8" w:rsidRPr="00A133B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133BA">
              <w:rPr>
                <w:rFonts w:cs="Times New Roman"/>
                <w:b/>
                <w:sz w:val="28"/>
                <w:szCs w:val="28"/>
              </w:rPr>
              <w:t xml:space="preserve">«Зимующая птица» </w:t>
            </w:r>
            <w:r w:rsidRPr="00E6782E">
              <w:rPr>
                <w:rFonts w:cs="Times New Roman"/>
                <w:sz w:val="24"/>
                <w:szCs w:val="24"/>
              </w:rPr>
              <w:t>(по выбору)</w:t>
            </w:r>
            <w:r w:rsidR="00A133BA" w:rsidRPr="00E6782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C7DED" w:rsidRPr="00A133BA" w:rsidRDefault="00A133BA" w:rsidP="00AC7DED">
            <w:pPr>
              <w:rPr>
                <w:rFonts w:cs="Times New Roman"/>
                <w:sz w:val="24"/>
                <w:szCs w:val="24"/>
              </w:rPr>
            </w:pPr>
            <w:r w:rsidRPr="00A133BA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Pr="00A133BA">
              <w:rPr>
                <w:rFonts w:cs="Times New Roman"/>
                <w:sz w:val="24"/>
                <w:szCs w:val="24"/>
              </w:rPr>
              <w:t>стр. 299).</w:t>
            </w:r>
          </w:p>
          <w:p w:rsidR="00A133BA" w:rsidRPr="00A133BA" w:rsidRDefault="00A133BA" w:rsidP="00AC7DED">
            <w:pPr>
              <w:rPr>
                <w:rFonts w:cs="Times New Roman"/>
                <w:b/>
                <w:sz w:val="28"/>
                <w:szCs w:val="28"/>
              </w:rPr>
            </w:pPr>
          </w:p>
          <w:p w:rsidR="00AC7DED" w:rsidRPr="00A133BA" w:rsidRDefault="00AC7DED" w:rsidP="00AC7DED">
            <w:pPr>
              <w:rPr>
                <w:rFonts w:cs="Times New Roman"/>
                <w:b/>
                <w:sz w:val="28"/>
                <w:szCs w:val="28"/>
              </w:rPr>
            </w:pPr>
            <w:r w:rsidRPr="00A133BA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AC7DED" w:rsidRPr="00482257" w:rsidRDefault="00AC7DED" w:rsidP="00AC7DE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>. Продолжать знакомить детей с зимующими птицами, обитающими в нашем крае, городе.</w:t>
            </w:r>
          </w:p>
          <w:p w:rsidR="00AC7DED" w:rsidRPr="00482257" w:rsidRDefault="00AC7DED" w:rsidP="00AC7DE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Знакомить детей с отличительными признаками (окраска перьев, способ передвижения), изучать их особенности.</w:t>
            </w:r>
          </w:p>
          <w:p w:rsidR="00AC7DED" w:rsidRPr="00482257" w:rsidRDefault="00AC7DED" w:rsidP="00AC7DE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 Воспитывать бережное отношение к природе. Учить детей заботиться о птицах зимой.</w:t>
            </w:r>
          </w:p>
          <w:p w:rsidR="00AC7DED" w:rsidRDefault="00AC7DED" w:rsidP="00AC7DE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рисовать зимующих птиц, передавая отчётливую форму основных частей, характерные особенности каждой птицы. Упражнять в рисовании красками, красиво располагая рисунок на листе бумаги.</w:t>
            </w:r>
          </w:p>
          <w:p w:rsidR="00A133BA" w:rsidRPr="00482257" w:rsidRDefault="00A133BA" w:rsidP="00AC7DED">
            <w:pPr>
              <w:rPr>
                <w:rFonts w:cs="Times New Roman"/>
                <w:sz w:val="24"/>
                <w:szCs w:val="24"/>
              </w:rPr>
            </w:pPr>
          </w:p>
          <w:p w:rsidR="00A133BA" w:rsidRDefault="00AC7DED" w:rsidP="00AC7DED">
            <w:pPr>
              <w:rPr>
                <w:rFonts w:cs="Times New Roman"/>
                <w:b/>
                <w:sz w:val="24"/>
                <w:szCs w:val="24"/>
              </w:rPr>
            </w:pPr>
            <w:r w:rsidRPr="00A133BA">
              <w:rPr>
                <w:rFonts w:cs="Times New Roman"/>
                <w:b/>
                <w:sz w:val="28"/>
                <w:szCs w:val="28"/>
              </w:rPr>
              <w:t>Источники</w:t>
            </w:r>
            <w:r w:rsidR="00A84AA8" w:rsidRPr="00A133BA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="00A84AA8">
              <w:rPr>
                <w:rFonts w:cs="Times New Roman"/>
                <w:b/>
                <w:sz w:val="24"/>
                <w:szCs w:val="24"/>
              </w:rPr>
              <w:t>«</w:t>
            </w:r>
            <w:r w:rsidRPr="00482257">
              <w:rPr>
                <w:rFonts w:cs="Times New Roman"/>
                <w:sz w:val="24"/>
                <w:szCs w:val="24"/>
              </w:rPr>
              <w:t>КРО - Ознакомление с окружающим миром» (6-7 лет стр. 102-105)</w:t>
            </w:r>
            <w:r w:rsidR="006E5D3A" w:rsidRPr="00482257">
              <w:rPr>
                <w:rFonts w:cs="Times New Roman"/>
                <w:sz w:val="24"/>
                <w:szCs w:val="24"/>
              </w:rPr>
              <w:t xml:space="preserve">; </w:t>
            </w:r>
            <w:r w:rsidRPr="00482257">
              <w:rPr>
                <w:rFonts w:cs="Times New Roman"/>
                <w:sz w:val="24"/>
                <w:szCs w:val="24"/>
              </w:rPr>
              <w:t xml:space="preserve"> Н.В</w:t>
            </w:r>
            <w:r w:rsidR="00A84AA8">
              <w:rPr>
                <w:rFonts w:cs="Times New Roman"/>
                <w:sz w:val="24"/>
                <w:szCs w:val="24"/>
              </w:rPr>
              <w:t xml:space="preserve">. </w:t>
            </w:r>
            <w:r w:rsidRPr="00482257">
              <w:rPr>
                <w:rFonts w:cs="Times New Roman"/>
                <w:sz w:val="24"/>
                <w:szCs w:val="24"/>
              </w:rPr>
              <w:t>Нищеева «Конспекты подгрупповых логопедических занятий в старшей группе детского сад</w:t>
            </w:r>
            <w:r w:rsidR="006E5D3A" w:rsidRPr="00482257">
              <w:rPr>
                <w:rFonts w:cs="Times New Roman"/>
                <w:sz w:val="24"/>
                <w:szCs w:val="24"/>
              </w:rPr>
              <w:t>а для детей о ОНР» стр. 222-228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AC7DED" w:rsidRPr="00A84AA8" w:rsidRDefault="00A133BA" w:rsidP="00AC7D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</w:t>
            </w:r>
            <w:r w:rsidR="00AC7DED"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AC7DED" w:rsidRPr="00482257">
              <w:rPr>
                <w:rFonts w:cs="Times New Roman"/>
                <w:b/>
                <w:sz w:val="24"/>
                <w:szCs w:val="24"/>
              </w:rPr>
              <w:t>стр. 82-83, 116, 218-220).</w:t>
            </w:r>
          </w:p>
          <w:p w:rsidR="00AC31E0" w:rsidRPr="00482257" w:rsidRDefault="00AC31E0" w:rsidP="003436A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E5D3A" w:rsidRPr="00482257" w:rsidRDefault="006E5D3A" w:rsidP="003436A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E5D3A" w:rsidRPr="00482257" w:rsidRDefault="006E5D3A" w:rsidP="003436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133BA" w:rsidRDefault="00A133BA" w:rsidP="00A133BA">
      <w:pPr>
        <w:spacing w:after="0" w:line="240" w:lineRule="auto"/>
        <w:rPr>
          <w:rFonts w:cs="Times New Roman"/>
          <w:b/>
          <w:i/>
          <w:szCs w:val="24"/>
        </w:rPr>
      </w:pPr>
    </w:p>
    <w:p w:rsidR="006E5D3A" w:rsidRPr="00A133BA" w:rsidRDefault="006E5D3A" w:rsidP="00A84AA8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r w:rsidRPr="00A133BA">
        <w:rPr>
          <w:rFonts w:cs="Times New Roman"/>
          <w:b/>
          <w:i/>
          <w:sz w:val="44"/>
          <w:szCs w:val="44"/>
        </w:rPr>
        <w:t>Декабрь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6E5D3A" w:rsidRPr="00482257" w:rsidTr="00A133BA">
        <w:trPr>
          <w:trHeight w:val="1192"/>
        </w:trPr>
        <w:tc>
          <w:tcPr>
            <w:tcW w:w="7250" w:type="dxa"/>
          </w:tcPr>
          <w:p w:rsidR="006E5D3A" w:rsidRPr="00A133BA" w:rsidRDefault="006E5D3A" w:rsidP="003436A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A133BA">
              <w:rPr>
                <w:rFonts w:cs="Times New Roman"/>
                <w:b/>
                <w:i/>
                <w:sz w:val="32"/>
                <w:szCs w:val="32"/>
              </w:rPr>
              <w:t>3 неделя.</w:t>
            </w:r>
          </w:p>
          <w:p w:rsidR="006E5D3A" w:rsidRPr="00A133BA" w:rsidRDefault="006E5D3A" w:rsidP="006E5D3A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A133BA">
              <w:rPr>
                <w:rFonts w:cs="Times New Roman"/>
                <w:b/>
                <w:i/>
                <w:sz w:val="32"/>
                <w:szCs w:val="32"/>
              </w:rPr>
              <w:t>Нравственное воспитание.</w:t>
            </w:r>
          </w:p>
          <w:p w:rsidR="006E5D3A" w:rsidRPr="00482257" w:rsidRDefault="006E5D3A" w:rsidP="00B2615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133BA">
              <w:rPr>
                <w:rFonts w:cs="Times New Roman"/>
                <w:b/>
                <w:i/>
                <w:sz w:val="32"/>
                <w:szCs w:val="32"/>
              </w:rPr>
              <w:t xml:space="preserve">Тема: </w:t>
            </w:r>
            <w:r w:rsidR="00A133BA">
              <w:rPr>
                <w:rFonts w:cs="Times New Roman"/>
                <w:b/>
                <w:i/>
                <w:sz w:val="32"/>
                <w:szCs w:val="32"/>
              </w:rPr>
              <w:t>«</w:t>
            </w:r>
            <w:r w:rsidRPr="00A133BA">
              <w:rPr>
                <w:rFonts w:cs="Times New Roman"/>
                <w:b/>
                <w:i/>
                <w:sz w:val="32"/>
                <w:szCs w:val="32"/>
              </w:rPr>
              <w:t>Одежда. Обувь. Головные уборы</w:t>
            </w:r>
            <w:r w:rsidR="00A133BA">
              <w:rPr>
                <w:rFonts w:cs="Times New Roman"/>
                <w:b/>
                <w:i/>
                <w:sz w:val="32"/>
                <w:szCs w:val="32"/>
              </w:rPr>
              <w:t>»</w:t>
            </w:r>
            <w:r w:rsidRPr="00A133BA">
              <w:rPr>
                <w:rFonts w:cs="Times New Roman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7252" w:type="dxa"/>
          </w:tcPr>
          <w:p w:rsidR="006E5D3A" w:rsidRPr="00A133BA" w:rsidRDefault="006E5D3A" w:rsidP="003436A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A133BA">
              <w:rPr>
                <w:rFonts w:cs="Times New Roman"/>
                <w:b/>
                <w:i/>
                <w:sz w:val="32"/>
                <w:szCs w:val="32"/>
              </w:rPr>
              <w:t>4 неделя.</w:t>
            </w:r>
          </w:p>
          <w:p w:rsidR="00C67DFF" w:rsidRPr="00A133BA" w:rsidRDefault="00C67DFF" w:rsidP="00C67DFF">
            <w:pPr>
              <w:tabs>
                <w:tab w:val="center" w:pos="4677"/>
                <w:tab w:val="left" w:pos="6585"/>
              </w:tabs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A133BA">
              <w:rPr>
                <w:rFonts w:cs="Times New Roman"/>
                <w:b/>
                <w:i/>
                <w:sz w:val="32"/>
                <w:szCs w:val="32"/>
              </w:rPr>
              <w:t>Безопасность.</w:t>
            </w:r>
          </w:p>
          <w:p w:rsidR="006E5D3A" w:rsidRPr="00482257" w:rsidRDefault="00C67DFF" w:rsidP="00D1530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133BA">
              <w:rPr>
                <w:rFonts w:cs="Times New Roman"/>
                <w:b/>
                <w:i/>
                <w:sz w:val="32"/>
                <w:szCs w:val="32"/>
              </w:rPr>
              <w:t xml:space="preserve">Тема: </w:t>
            </w:r>
            <w:r w:rsidR="00A133BA">
              <w:rPr>
                <w:rFonts w:cs="Times New Roman"/>
                <w:b/>
                <w:i/>
                <w:sz w:val="32"/>
                <w:szCs w:val="32"/>
              </w:rPr>
              <w:t>«</w:t>
            </w:r>
            <w:r w:rsidRPr="00A133BA">
              <w:rPr>
                <w:rFonts w:cs="Times New Roman"/>
                <w:b/>
                <w:i/>
                <w:sz w:val="32"/>
                <w:szCs w:val="32"/>
              </w:rPr>
              <w:t>Новый год. Зимние забавы</w:t>
            </w:r>
            <w:r w:rsidR="00A133BA">
              <w:rPr>
                <w:rFonts w:cs="Times New Roman"/>
                <w:b/>
                <w:i/>
                <w:sz w:val="32"/>
                <w:szCs w:val="32"/>
              </w:rPr>
              <w:t>»</w:t>
            </w:r>
            <w:r w:rsidRPr="00A133BA">
              <w:rPr>
                <w:rFonts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6E5D3A" w:rsidRPr="00482257" w:rsidTr="003436AD">
        <w:tc>
          <w:tcPr>
            <w:tcW w:w="7250" w:type="dxa"/>
          </w:tcPr>
          <w:p w:rsidR="006E5D3A" w:rsidRDefault="006E5D3A" w:rsidP="006E5D3A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Просмотр презентаци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Обувь. Одежда. Головные уборы».</w:t>
            </w:r>
          </w:p>
          <w:p w:rsidR="00470A57" w:rsidRPr="00482257" w:rsidRDefault="00470A57" w:rsidP="006E5D3A">
            <w:pPr>
              <w:rPr>
                <w:rFonts w:cs="Times New Roman"/>
                <w:b/>
                <w:sz w:val="24"/>
                <w:szCs w:val="24"/>
              </w:rPr>
            </w:pPr>
          </w:p>
          <w:p w:rsidR="006E5D3A" w:rsidRDefault="006E5D3A" w:rsidP="006E5D3A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A0711" w:rsidRPr="00482257">
              <w:rPr>
                <w:rFonts w:cs="Times New Roman"/>
                <w:sz w:val="24"/>
                <w:szCs w:val="24"/>
              </w:rPr>
              <w:t>«Повтори последовательность»</w:t>
            </w:r>
            <w:r w:rsidRPr="00482257">
              <w:rPr>
                <w:rFonts w:cs="Times New Roman"/>
                <w:sz w:val="24"/>
                <w:szCs w:val="24"/>
              </w:rPr>
              <w:t>, «Одень ребёнка на прогулку», «Загад</w:t>
            </w:r>
            <w:r w:rsidR="007A0711" w:rsidRPr="00482257">
              <w:rPr>
                <w:rFonts w:cs="Times New Roman"/>
                <w:sz w:val="24"/>
                <w:szCs w:val="24"/>
              </w:rPr>
              <w:t>ки об одежде», «Наряди барышню», «Кому, что».</w:t>
            </w:r>
          </w:p>
          <w:p w:rsidR="00470A57" w:rsidRPr="00482257" w:rsidRDefault="00470A57" w:rsidP="006E5D3A">
            <w:pPr>
              <w:rPr>
                <w:rFonts w:cs="Times New Roman"/>
                <w:sz w:val="24"/>
                <w:szCs w:val="24"/>
              </w:rPr>
            </w:pPr>
          </w:p>
          <w:p w:rsidR="006E5D3A" w:rsidRPr="00470A57" w:rsidRDefault="006E5D3A" w:rsidP="006E5D3A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Рисование – «Дымковская б</w:t>
            </w:r>
            <w:r w:rsidR="00470A57">
              <w:rPr>
                <w:rFonts w:cs="Times New Roman"/>
                <w:b/>
                <w:sz w:val="28"/>
                <w:szCs w:val="28"/>
              </w:rPr>
              <w:t xml:space="preserve">арышня»  </w:t>
            </w:r>
            <w:r w:rsidR="00470A57" w:rsidRPr="00470A57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="00470A57" w:rsidRPr="00470A57">
              <w:rPr>
                <w:rFonts w:cs="Times New Roman"/>
                <w:sz w:val="24"/>
                <w:szCs w:val="24"/>
              </w:rPr>
              <w:t>стр. 180).</w:t>
            </w:r>
          </w:p>
          <w:p w:rsidR="00470A57" w:rsidRPr="00470A57" w:rsidRDefault="00470A57" w:rsidP="006E5D3A">
            <w:pPr>
              <w:rPr>
                <w:rFonts w:cs="Times New Roman"/>
                <w:sz w:val="28"/>
                <w:szCs w:val="28"/>
              </w:rPr>
            </w:pPr>
          </w:p>
          <w:p w:rsidR="006E5D3A" w:rsidRPr="00470A57" w:rsidRDefault="006E5D3A" w:rsidP="006E5D3A">
            <w:pPr>
              <w:rPr>
                <w:rFonts w:cs="Times New Roman"/>
                <w:b/>
                <w:sz w:val="28"/>
                <w:szCs w:val="28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6E5D3A" w:rsidRPr="00482257" w:rsidRDefault="006E5D3A" w:rsidP="006E5D3A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>. Закреплять знания детей о названиях предметов одежды и их деталей, о назначении одежды в зависимости от времени года, об одежде для девочек и мальчиков, уходе за одеждой. Познакомить с профессией художника-модельера.</w:t>
            </w:r>
          </w:p>
          <w:p w:rsidR="006E5D3A" w:rsidRPr="00482257" w:rsidRDefault="006E5D3A" w:rsidP="006E5D3A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482257">
              <w:rPr>
                <w:rFonts w:cs="Times New Roman"/>
                <w:sz w:val="24"/>
                <w:szCs w:val="24"/>
              </w:rPr>
              <w:t xml:space="preserve">Продолжать воспитывать дружеские взаимоотношения между детьми, стремление помочь друг другу (завязать шарфик, шнурки на обуви, застегнуть пальто, поправить шапку). </w:t>
            </w:r>
          </w:p>
          <w:p w:rsidR="006E5D3A" w:rsidRDefault="006E5D3A" w:rsidP="006E5D3A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Pr="00482257">
              <w:rPr>
                <w:rFonts w:cs="Times New Roman"/>
                <w:sz w:val="24"/>
                <w:szCs w:val="24"/>
              </w:rPr>
              <w:t>Учить детей рисовать барышню</w:t>
            </w:r>
            <w:r w:rsidR="00C67DFF" w:rsidRPr="00482257">
              <w:rPr>
                <w:rFonts w:cs="Times New Roman"/>
                <w:sz w:val="24"/>
                <w:szCs w:val="24"/>
              </w:rPr>
              <w:t xml:space="preserve"> в пышной юбке и кокошнике</w:t>
            </w:r>
            <w:r w:rsidRPr="00482257">
              <w:rPr>
                <w:rFonts w:cs="Times New Roman"/>
                <w:sz w:val="24"/>
                <w:szCs w:val="24"/>
              </w:rPr>
              <w:t>, передавая форму и пропорции, характерные особенности определённого вида декоративного искусства. Закреплять умение рисовать фигуру простым карандашом и закрашивать красками.</w:t>
            </w:r>
          </w:p>
          <w:p w:rsidR="00470A57" w:rsidRPr="00482257" w:rsidRDefault="00470A57" w:rsidP="006E5D3A">
            <w:pPr>
              <w:rPr>
                <w:rFonts w:cs="Times New Roman"/>
                <w:sz w:val="24"/>
                <w:szCs w:val="24"/>
              </w:rPr>
            </w:pPr>
          </w:p>
          <w:p w:rsidR="006E5D3A" w:rsidRPr="00A84AA8" w:rsidRDefault="006E5D3A" w:rsidP="006E5D3A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КРО - Ознакомление с окружающим миром» (6-7 лет стр. 100-102); Н.В Нищеева «Конспекты подгрупповых логопедических занятий в старшей группе детского сада для детей о ОНР» </w:t>
            </w:r>
            <w:r w:rsidR="00C67DFF" w:rsidRPr="00482257">
              <w:rPr>
                <w:rFonts w:cs="Times New Roman"/>
                <w:sz w:val="24"/>
                <w:szCs w:val="24"/>
              </w:rPr>
              <w:t>(</w:t>
            </w:r>
            <w:r w:rsidRPr="00482257">
              <w:rPr>
                <w:rFonts w:cs="Times New Roman"/>
                <w:sz w:val="24"/>
                <w:szCs w:val="24"/>
              </w:rPr>
              <w:t xml:space="preserve">стр. 114-121, 124-125, 125-130, 136-144);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  <w:r w:rsidR="00470A57">
              <w:rPr>
                <w:rFonts w:cs="Times New Roman"/>
                <w:b/>
                <w:sz w:val="24"/>
                <w:szCs w:val="24"/>
              </w:rPr>
              <w:t>(</w:t>
            </w:r>
            <w:r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="00470A57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482257">
              <w:rPr>
                <w:rFonts w:cs="Times New Roman"/>
                <w:b/>
                <w:sz w:val="24"/>
                <w:szCs w:val="24"/>
              </w:rPr>
              <w:t>стр.54-55,58, 87, 155, 180, 283-285, 392-394, ).</w:t>
            </w:r>
          </w:p>
          <w:p w:rsidR="006E5D3A" w:rsidRPr="00482257" w:rsidRDefault="006E5D3A" w:rsidP="006E5D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C67DFF" w:rsidRDefault="00C67DFF" w:rsidP="00C67DFF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Просмотр презентаций</w:t>
            </w:r>
            <w:r w:rsidR="00A84AA8" w:rsidRPr="00470A57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Новогодняя сказка», «Новогоднее ассорти», «Новогодние задания от Деда Мороза», «Правила поведения зимой», «Шёл по лесу Дед Мороз».</w:t>
            </w:r>
          </w:p>
          <w:p w:rsidR="00470A57" w:rsidRPr="00482257" w:rsidRDefault="00470A57" w:rsidP="00C67DFF">
            <w:pPr>
              <w:rPr>
                <w:rFonts w:cs="Times New Roman"/>
                <w:sz w:val="24"/>
                <w:szCs w:val="24"/>
              </w:rPr>
            </w:pPr>
          </w:p>
          <w:p w:rsidR="00C67DFF" w:rsidRDefault="00C67DFF" w:rsidP="00C67DFF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Когда это бывает?», «Загадки», «Чудесный мешочек», «Один - много», «Кто внимательный», «Где мы были, мы не скажем», «Узнай по описанию», «Как можно играть зимой». </w:t>
            </w:r>
          </w:p>
          <w:p w:rsidR="00470A57" w:rsidRPr="00482257" w:rsidRDefault="00470A57" w:rsidP="00C67DFF">
            <w:pPr>
              <w:rPr>
                <w:rFonts w:cs="Times New Roman"/>
                <w:b/>
                <w:sz w:val="24"/>
                <w:szCs w:val="24"/>
              </w:rPr>
            </w:pPr>
          </w:p>
          <w:p w:rsidR="00470A57" w:rsidRPr="00E6782E" w:rsidRDefault="00C67DFF" w:rsidP="00C67DFF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Рисование –  «Ук</w:t>
            </w:r>
            <w:r w:rsidR="00470A57">
              <w:rPr>
                <w:rFonts w:cs="Times New Roman"/>
                <w:b/>
                <w:sz w:val="28"/>
                <w:szCs w:val="28"/>
              </w:rPr>
              <w:t xml:space="preserve">расим ёлку» </w:t>
            </w:r>
            <w:r w:rsidR="00470A57" w:rsidRPr="00470A57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="00470A57" w:rsidRPr="00470A57">
              <w:rPr>
                <w:rFonts w:cs="Times New Roman"/>
                <w:sz w:val="24"/>
                <w:szCs w:val="24"/>
              </w:rPr>
              <w:t>стр. 192).</w:t>
            </w:r>
          </w:p>
          <w:p w:rsidR="00470A57" w:rsidRDefault="00C67DFF" w:rsidP="00C67DFF">
            <w:pPr>
              <w:rPr>
                <w:rFonts w:cs="Times New Roman"/>
                <w:b/>
                <w:sz w:val="28"/>
                <w:szCs w:val="28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C67DFF" w:rsidRPr="00482257" w:rsidRDefault="00C67DFF" w:rsidP="00C67DFF">
            <w:pPr>
              <w:rPr>
                <w:rFonts w:cs="Times New Roman"/>
                <w:b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color w:val="FF0000"/>
                <w:sz w:val="24"/>
                <w:szCs w:val="24"/>
              </w:rPr>
              <w:t xml:space="preserve">. </w:t>
            </w:r>
            <w:r w:rsidRPr="00482257">
              <w:rPr>
                <w:rFonts w:cs="Times New Roman"/>
                <w:sz w:val="24"/>
                <w:szCs w:val="24"/>
              </w:rPr>
              <w:t>Познакомить детей с древними русскими праздниками: Рождеством и Святками, объяснить их происхождение и назначение. Воспитывать любовь к истории России, национальную гордость, чувство причастности к своему народу.</w:t>
            </w:r>
          </w:p>
          <w:p w:rsidR="00C67DFF" w:rsidRPr="00482257" w:rsidRDefault="00C67DFF" w:rsidP="00C67DFF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Привлекать детей к активному участию в подготовке к празднику: украшению группы и детского сада, изготовлению игрушек и костюмов.</w:t>
            </w:r>
          </w:p>
          <w:p w:rsidR="00C67DFF" w:rsidRPr="00482257" w:rsidRDefault="00C67DFF" w:rsidP="00C67DFF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 Дать детям представление о том, что ёлоч</w:t>
            </w:r>
            <w:r w:rsidR="00470A57">
              <w:rPr>
                <w:rFonts w:cs="Times New Roman"/>
                <w:sz w:val="24"/>
                <w:szCs w:val="24"/>
              </w:rPr>
              <w:t xml:space="preserve">ные игрушки бывают из стекла, а  </w:t>
            </w:r>
            <w:r w:rsidRPr="00482257">
              <w:rPr>
                <w:rFonts w:cs="Times New Roman"/>
                <w:sz w:val="24"/>
                <w:szCs w:val="24"/>
              </w:rPr>
              <w:t>это очень хрупкий и бьющейся материал, который может нанести травму.</w:t>
            </w:r>
            <w:r w:rsidR="00470A57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Познакомить детей с правилами безопасности при использовании новогодних игрушек и атрибутов: бенгальских огней, хлопушек, петард.</w:t>
            </w:r>
          </w:p>
          <w:p w:rsidR="00470A57" w:rsidRPr="00482257" w:rsidRDefault="00470A57" w:rsidP="00C67D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C67DFF" w:rsidRPr="00482257">
              <w:rPr>
                <w:rFonts w:cs="Times New Roman"/>
                <w:sz w:val="24"/>
                <w:szCs w:val="24"/>
              </w:rPr>
              <w:t>. Продолжать учить детей рисовать ёлк</w:t>
            </w:r>
            <w:r>
              <w:rPr>
                <w:rFonts w:cs="Times New Roman"/>
                <w:sz w:val="24"/>
                <w:szCs w:val="24"/>
              </w:rPr>
              <w:t>у и новогодние игрушки с натуры. С</w:t>
            </w:r>
            <w:r w:rsidR="00C67DFF" w:rsidRPr="00482257">
              <w:rPr>
                <w:rFonts w:cs="Times New Roman"/>
                <w:sz w:val="24"/>
                <w:szCs w:val="24"/>
              </w:rPr>
              <w:t>овершенствовать умение изображать предметы, передавая их форму, величину, цвет.</w:t>
            </w:r>
          </w:p>
          <w:p w:rsidR="006E5D3A" w:rsidRPr="00482257" w:rsidRDefault="00C67DFF" w:rsidP="003436AD">
            <w:pPr>
              <w:rPr>
                <w:rFonts w:cs="Times New Roman"/>
                <w:b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Источники</w:t>
            </w:r>
            <w:r w:rsidRPr="00482257">
              <w:rPr>
                <w:rFonts w:cs="Times New Roman"/>
                <w:b/>
                <w:sz w:val="24"/>
                <w:szCs w:val="24"/>
              </w:rPr>
              <w:t>:</w:t>
            </w:r>
            <w:r w:rsidRPr="00482257">
              <w:rPr>
                <w:rFonts w:cs="Times New Roman"/>
                <w:sz w:val="24"/>
                <w:szCs w:val="24"/>
              </w:rPr>
              <w:t xml:space="preserve"> «КРО - Ознакомление с окружающим миром» (6-7 лет стр. 35); «Приобщение детей к истокам русской народной культуры (стр. 153-157); </w:t>
            </w:r>
            <w:r w:rsidRPr="00482257">
              <w:rPr>
                <w:rFonts w:cs="Times New Roman"/>
                <w:b/>
                <w:sz w:val="24"/>
                <w:szCs w:val="24"/>
              </w:rPr>
              <w:t>Ф</w:t>
            </w:r>
            <w:r w:rsidR="00470A57">
              <w:rPr>
                <w:rFonts w:cs="Times New Roman"/>
                <w:b/>
                <w:sz w:val="24"/>
                <w:szCs w:val="24"/>
              </w:rPr>
              <w:t>ГТ в ДОУ «Комплексные занятия -  (</w:t>
            </w:r>
            <w:r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470A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гр</w:t>
            </w:r>
            <w:r w:rsidR="00470A57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482257">
              <w:rPr>
                <w:rFonts w:cs="Times New Roman"/>
                <w:b/>
                <w:sz w:val="24"/>
                <w:szCs w:val="24"/>
              </w:rPr>
              <w:t>стр.</w:t>
            </w:r>
            <w:r w:rsidR="00470A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>184-186, 190-192,  197, 214-215, 223).</w:t>
            </w:r>
          </w:p>
        </w:tc>
      </w:tr>
    </w:tbl>
    <w:p w:rsidR="00B5245D" w:rsidRPr="00470A57" w:rsidRDefault="00B5245D" w:rsidP="00482257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r w:rsidRPr="00470A57">
        <w:rPr>
          <w:rFonts w:cs="Times New Roman"/>
          <w:b/>
          <w:i/>
          <w:sz w:val="44"/>
          <w:szCs w:val="44"/>
        </w:rPr>
        <w:lastRenderedPageBreak/>
        <w:t>Январь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B5245D" w:rsidRPr="00482257" w:rsidTr="00470A57">
        <w:trPr>
          <w:trHeight w:val="1193"/>
        </w:trPr>
        <w:tc>
          <w:tcPr>
            <w:tcW w:w="7250" w:type="dxa"/>
          </w:tcPr>
          <w:p w:rsidR="00B5245D" w:rsidRPr="00470A57" w:rsidRDefault="00B5245D" w:rsidP="00B5245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70A57">
              <w:rPr>
                <w:rFonts w:cs="Times New Roman"/>
                <w:b/>
                <w:i/>
                <w:sz w:val="32"/>
                <w:szCs w:val="32"/>
              </w:rPr>
              <w:t>3 неделя.</w:t>
            </w:r>
          </w:p>
          <w:p w:rsidR="00B5245D" w:rsidRPr="00470A57" w:rsidRDefault="00B5245D" w:rsidP="00B5245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70A57">
              <w:rPr>
                <w:rFonts w:cs="Times New Roman"/>
                <w:b/>
                <w:i/>
                <w:sz w:val="32"/>
                <w:szCs w:val="32"/>
              </w:rPr>
              <w:t>Нравственное воспитание.</w:t>
            </w:r>
          </w:p>
          <w:p w:rsidR="00B5245D" w:rsidRPr="00470A57" w:rsidRDefault="00B5245D" w:rsidP="00470A57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70A57">
              <w:rPr>
                <w:rFonts w:cs="Times New Roman"/>
                <w:b/>
                <w:i/>
                <w:sz w:val="32"/>
                <w:szCs w:val="32"/>
              </w:rPr>
              <w:t>Тема: «Домашние животные».</w:t>
            </w:r>
          </w:p>
        </w:tc>
        <w:tc>
          <w:tcPr>
            <w:tcW w:w="7252" w:type="dxa"/>
          </w:tcPr>
          <w:p w:rsidR="00B5245D" w:rsidRPr="00470A57" w:rsidRDefault="00B5245D" w:rsidP="00B5245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70A57">
              <w:rPr>
                <w:rFonts w:cs="Times New Roman"/>
                <w:b/>
                <w:i/>
                <w:sz w:val="32"/>
                <w:szCs w:val="32"/>
              </w:rPr>
              <w:t>4 неделя.</w:t>
            </w:r>
          </w:p>
          <w:p w:rsidR="00B5245D" w:rsidRPr="00470A57" w:rsidRDefault="00B5245D" w:rsidP="00B5245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70A57">
              <w:rPr>
                <w:rFonts w:cs="Times New Roman"/>
                <w:b/>
                <w:i/>
                <w:sz w:val="32"/>
                <w:szCs w:val="32"/>
              </w:rPr>
              <w:t>Краеведение.</w:t>
            </w:r>
          </w:p>
          <w:p w:rsidR="00B5245D" w:rsidRPr="00470A57" w:rsidRDefault="00B5245D" w:rsidP="00470A57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470A57">
              <w:rPr>
                <w:rFonts w:cs="Times New Roman"/>
                <w:b/>
                <w:i/>
                <w:sz w:val="32"/>
                <w:szCs w:val="32"/>
              </w:rPr>
              <w:t>Тема: «Дикие животные».</w:t>
            </w:r>
          </w:p>
        </w:tc>
      </w:tr>
      <w:tr w:rsidR="00B5245D" w:rsidRPr="00482257" w:rsidTr="003436AD">
        <w:tc>
          <w:tcPr>
            <w:tcW w:w="7250" w:type="dxa"/>
          </w:tcPr>
          <w:p w:rsidR="00B5245D" w:rsidRDefault="00B5245D" w:rsidP="00B5245D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482257">
              <w:rPr>
                <w:rFonts w:cs="Times New Roman"/>
                <w:sz w:val="24"/>
                <w:szCs w:val="24"/>
              </w:rPr>
              <w:t>«Домашние животные, кто как кричит», «Детёныши домашних животных», «Домашние питомцы», «Кто живёт с людьми», «Загадки. Мир животных».</w:t>
            </w:r>
          </w:p>
          <w:p w:rsidR="00470A57" w:rsidRPr="00482257" w:rsidRDefault="00470A57" w:rsidP="00B5245D">
            <w:pPr>
              <w:rPr>
                <w:rFonts w:cs="Times New Roman"/>
                <w:sz w:val="24"/>
                <w:szCs w:val="24"/>
              </w:rPr>
            </w:pPr>
          </w:p>
          <w:p w:rsidR="00B5245D" w:rsidRPr="00482257" w:rsidRDefault="00B5245D" w:rsidP="00B5245D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Назови маму», Кто, что ест», «Кто,  как кричит»</w:t>
            </w:r>
            <w:r w:rsidR="00D37E6B" w:rsidRPr="00482257">
              <w:rPr>
                <w:rFonts w:cs="Times New Roman"/>
                <w:sz w:val="24"/>
                <w:szCs w:val="24"/>
              </w:rPr>
              <w:t>, «Отгадай загадку», «Какую пользу приносят людям?».</w:t>
            </w:r>
          </w:p>
          <w:p w:rsidR="00D37E6B" w:rsidRPr="00482257" w:rsidRDefault="00D37E6B" w:rsidP="00B5245D">
            <w:pPr>
              <w:rPr>
                <w:rFonts w:cs="Times New Roman"/>
                <w:b/>
                <w:sz w:val="24"/>
                <w:szCs w:val="24"/>
              </w:rPr>
            </w:pPr>
          </w:p>
          <w:p w:rsidR="00B5245D" w:rsidRDefault="00B5245D" w:rsidP="00B5245D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 xml:space="preserve">Рисование </w:t>
            </w:r>
            <w:r w:rsidR="00A84AA8" w:rsidRPr="00470A57">
              <w:rPr>
                <w:rFonts w:cs="Times New Roman"/>
                <w:b/>
                <w:sz w:val="28"/>
                <w:szCs w:val="28"/>
              </w:rPr>
              <w:t>– «</w:t>
            </w:r>
            <w:r w:rsidRPr="00470A57">
              <w:rPr>
                <w:rFonts w:cs="Times New Roman"/>
                <w:b/>
                <w:sz w:val="28"/>
                <w:szCs w:val="28"/>
              </w:rPr>
              <w:t>Мой щенок»</w:t>
            </w:r>
            <w:r w:rsidR="00470A5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7707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70A57" w:rsidRPr="00F77073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="00470A57" w:rsidRPr="00F77073">
              <w:rPr>
                <w:rFonts w:cs="Times New Roman"/>
                <w:sz w:val="24"/>
                <w:szCs w:val="24"/>
              </w:rPr>
              <w:t>стр.</w:t>
            </w:r>
            <w:r w:rsidR="00F77073" w:rsidRPr="00F77073">
              <w:rPr>
                <w:rFonts w:cs="Times New Roman"/>
                <w:sz w:val="24"/>
                <w:szCs w:val="24"/>
              </w:rPr>
              <w:t xml:space="preserve"> 344).</w:t>
            </w:r>
          </w:p>
          <w:p w:rsidR="00F77073" w:rsidRPr="00F77073" w:rsidRDefault="00F77073" w:rsidP="00B5245D">
            <w:pPr>
              <w:rPr>
                <w:rFonts w:cs="Times New Roman"/>
                <w:sz w:val="24"/>
                <w:szCs w:val="24"/>
              </w:rPr>
            </w:pPr>
          </w:p>
          <w:p w:rsidR="00B5245D" w:rsidRPr="00470A57" w:rsidRDefault="00B5245D" w:rsidP="00B5245D">
            <w:pPr>
              <w:rPr>
                <w:rFonts w:cs="Times New Roman"/>
                <w:b/>
                <w:sz w:val="28"/>
                <w:szCs w:val="28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B5245D" w:rsidRPr="00482257" w:rsidRDefault="00B5245D" w:rsidP="00B5245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>.Закреплять представление детей о внешнем виде домашних животных, их повадках, пище, пользе, приносимой людям.</w:t>
            </w:r>
          </w:p>
          <w:p w:rsidR="00B5245D" w:rsidRPr="00482257" w:rsidRDefault="00B5245D" w:rsidP="00B5245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Приучать детей заботиться о домашних животных и их детёнышах.</w:t>
            </w:r>
          </w:p>
          <w:p w:rsidR="00B5245D" w:rsidRPr="00482257" w:rsidRDefault="00B5245D" w:rsidP="00B5245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Закреплять умение рисовать щенка, </w:t>
            </w:r>
            <w:r w:rsidR="00D37E6B" w:rsidRPr="00482257">
              <w:rPr>
                <w:rFonts w:cs="Times New Roman"/>
                <w:sz w:val="24"/>
                <w:szCs w:val="24"/>
              </w:rPr>
              <w:t xml:space="preserve">передавая все его характерные особенности, </w:t>
            </w:r>
            <w:r w:rsidRPr="00482257">
              <w:rPr>
                <w:rFonts w:cs="Times New Roman"/>
                <w:sz w:val="24"/>
                <w:szCs w:val="24"/>
              </w:rPr>
              <w:t>опираясь на рисунки – схемы, предложенные воспитателем. Продолжать учить рисовать  простым карандашом, затем закрашивать рисунок красками.</w:t>
            </w:r>
          </w:p>
          <w:p w:rsidR="00D37E6B" w:rsidRPr="00482257" w:rsidRDefault="00D37E6B" w:rsidP="00B5245D">
            <w:pPr>
              <w:rPr>
                <w:rFonts w:cs="Times New Roman"/>
                <w:sz w:val="24"/>
                <w:szCs w:val="24"/>
              </w:rPr>
            </w:pPr>
          </w:p>
          <w:p w:rsidR="00E6782E" w:rsidRDefault="00B5245D" w:rsidP="00B5245D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Источники</w:t>
            </w:r>
            <w:r w:rsidR="00A84AA8" w:rsidRPr="00470A57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 xml:space="preserve">КРО - Ознакомление с окружающим миром» </w:t>
            </w:r>
          </w:p>
          <w:p w:rsidR="00F77073" w:rsidRDefault="00B5245D" w:rsidP="00B5245D">
            <w:pPr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 xml:space="preserve">(6-7 лет стр. 74);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B5245D" w:rsidRPr="00A84AA8" w:rsidRDefault="00F77073" w:rsidP="00B524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</w:t>
            </w:r>
            <w:r w:rsidR="00B5245D"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B5245D" w:rsidRPr="00482257">
              <w:rPr>
                <w:rFonts w:cs="Times New Roman"/>
                <w:b/>
                <w:sz w:val="24"/>
                <w:szCs w:val="24"/>
              </w:rPr>
              <w:t>стр.80, 132-134, 343-344).</w:t>
            </w:r>
          </w:p>
          <w:p w:rsidR="00B5245D" w:rsidRPr="00482257" w:rsidRDefault="00B5245D" w:rsidP="00B524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D37E6B" w:rsidRDefault="00D37E6B" w:rsidP="00D37E6B">
            <w:pPr>
              <w:rPr>
                <w:rFonts w:cs="Times New Roman"/>
                <w:sz w:val="24"/>
                <w:szCs w:val="24"/>
              </w:rPr>
            </w:pPr>
            <w:r w:rsidRPr="00F77073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Дикие животные, кто как кричит, кто, где живёт», «Детки в клетке», «Домашние и дикие животные», «Звери и птицы из леса», «Зачем нужны хвосты», «Звуки в лесу», «Кто спит зимой», «Лесные звери».</w:t>
            </w:r>
          </w:p>
          <w:p w:rsidR="00F77073" w:rsidRPr="00482257" w:rsidRDefault="00F77073" w:rsidP="00D37E6B">
            <w:pPr>
              <w:rPr>
                <w:rFonts w:cs="Times New Roman"/>
                <w:sz w:val="24"/>
                <w:szCs w:val="24"/>
              </w:rPr>
            </w:pPr>
          </w:p>
          <w:p w:rsidR="00F77073" w:rsidRDefault="00D37E6B" w:rsidP="00D37E6B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Загадки», «Закончи предложение». «Кто, где живёт», «Кто лишний», «Чей хвост?». </w:t>
            </w:r>
          </w:p>
          <w:p w:rsidR="00D37E6B" w:rsidRPr="00482257" w:rsidRDefault="00D37E6B" w:rsidP="00D37E6B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7E6B" w:rsidRDefault="00D37E6B" w:rsidP="00D37E6B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 xml:space="preserve">Рисование </w:t>
            </w:r>
            <w:r w:rsidR="00F77073">
              <w:rPr>
                <w:rFonts w:cs="Times New Roman"/>
                <w:b/>
                <w:sz w:val="28"/>
                <w:szCs w:val="28"/>
              </w:rPr>
              <w:t>– «Весёлый ёжик</w:t>
            </w:r>
            <w:r w:rsidRPr="00470A57">
              <w:rPr>
                <w:rFonts w:cs="Times New Roman"/>
                <w:b/>
                <w:sz w:val="28"/>
                <w:szCs w:val="28"/>
              </w:rPr>
              <w:t>»</w:t>
            </w:r>
            <w:r w:rsidR="00F77073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F77073" w:rsidRPr="00F77073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="00F77073" w:rsidRPr="00F77073">
              <w:rPr>
                <w:rFonts w:cs="Times New Roman"/>
                <w:sz w:val="24"/>
                <w:szCs w:val="24"/>
              </w:rPr>
              <w:t>стр. 351)</w:t>
            </w:r>
            <w:r w:rsidR="00F77073">
              <w:rPr>
                <w:rFonts w:cs="Times New Roman"/>
                <w:sz w:val="24"/>
                <w:szCs w:val="24"/>
              </w:rPr>
              <w:t>.</w:t>
            </w:r>
          </w:p>
          <w:p w:rsidR="00F77073" w:rsidRPr="00F77073" w:rsidRDefault="00F77073" w:rsidP="00D37E6B">
            <w:pPr>
              <w:rPr>
                <w:rFonts w:cs="Times New Roman"/>
                <w:sz w:val="24"/>
                <w:szCs w:val="24"/>
              </w:rPr>
            </w:pPr>
          </w:p>
          <w:p w:rsidR="00D37E6B" w:rsidRPr="00470A57" w:rsidRDefault="00D37E6B" w:rsidP="00D37E6B">
            <w:pPr>
              <w:rPr>
                <w:rFonts w:cs="Times New Roman"/>
                <w:b/>
                <w:sz w:val="28"/>
                <w:szCs w:val="28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D37E6B" w:rsidRPr="00482257" w:rsidRDefault="00D37E6B" w:rsidP="00D37E6B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.</w:t>
            </w:r>
            <w:r w:rsidRPr="00482257">
              <w:rPr>
                <w:rFonts w:cs="Times New Roman"/>
                <w:sz w:val="24"/>
                <w:szCs w:val="24"/>
              </w:rPr>
              <w:t xml:space="preserve">Продолжать закреплять знания детей о внешнем виде диких животных, их повадках, пище, жилищах. </w:t>
            </w:r>
          </w:p>
          <w:p w:rsidR="00D37E6B" w:rsidRPr="00482257" w:rsidRDefault="00D37E6B" w:rsidP="00D37E6B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Уточнить, почему звери линяют, почему некоторые из них мигрируют в более удобные места, как готовятся к зиме.  Как люди помогают животным, подкармливая их.</w:t>
            </w:r>
          </w:p>
          <w:p w:rsidR="00D37E6B" w:rsidRPr="00482257" w:rsidRDefault="00D37E6B" w:rsidP="00D37E6B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 Познакомить детей с назначением заповедников нашего Краснодарского края. Уточнить, какие животные наших лесов находятся под защитой «Красной книги».</w:t>
            </w:r>
          </w:p>
          <w:p w:rsidR="00D37E6B" w:rsidRPr="00482257" w:rsidRDefault="00D37E6B" w:rsidP="00D37E6B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.</w:t>
            </w:r>
            <w:r w:rsidRPr="00482257">
              <w:rPr>
                <w:rFonts w:cs="Times New Roman"/>
                <w:sz w:val="24"/>
                <w:szCs w:val="24"/>
              </w:rPr>
              <w:t xml:space="preserve"> Воспитывать бережное отношение к родной природе, патриотические чувства.</w:t>
            </w:r>
          </w:p>
          <w:p w:rsidR="00D37E6B" w:rsidRDefault="00D37E6B" w:rsidP="00D37E6B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5.</w:t>
            </w:r>
            <w:r w:rsidRPr="00482257">
              <w:rPr>
                <w:rFonts w:cs="Times New Roman"/>
                <w:sz w:val="24"/>
                <w:szCs w:val="24"/>
              </w:rPr>
              <w:t xml:space="preserve"> Упр</w:t>
            </w:r>
            <w:r w:rsidR="00F77073">
              <w:rPr>
                <w:rFonts w:cs="Times New Roman"/>
                <w:sz w:val="24"/>
                <w:szCs w:val="24"/>
              </w:rPr>
              <w:t>ажнять детей в рисовании ёжика</w:t>
            </w:r>
            <w:r w:rsidRPr="00482257">
              <w:rPr>
                <w:rFonts w:cs="Times New Roman"/>
                <w:sz w:val="24"/>
                <w:szCs w:val="24"/>
              </w:rPr>
              <w:t>, передавая ха</w:t>
            </w:r>
            <w:r w:rsidR="005D600C" w:rsidRPr="00482257">
              <w:rPr>
                <w:rFonts w:cs="Times New Roman"/>
                <w:sz w:val="24"/>
                <w:szCs w:val="24"/>
              </w:rPr>
              <w:t>рактерные особенности животного, соблюдая пропорции.</w:t>
            </w:r>
            <w:r w:rsidRPr="00482257">
              <w:rPr>
                <w:rFonts w:cs="Times New Roman"/>
                <w:sz w:val="24"/>
                <w:szCs w:val="24"/>
              </w:rPr>
              <w:t xml:space="preserve"> Продолжат</w:t>
            </w:r>
            <w:r w:rsidR="005D600C" w:rsidRPr="00482257">
              <w:rPr>
                <w:rFonts w:cs="Times New Roman"/>
                <w:sz w:val="24"/>
                <w:szCs w:val="24"/>
              </w:rPr>
              <w:t>ь</w:t>
            </w:r>
            <w:r w:rsidR="00F77073">
              <w:rPr>
                <w:rFonts w:cs="Times New Roman"/>
                <w:sz w:val="24"/>
                <w:szCs w:val="24"/>
              </w:rPr>
              <w:t xml:space="preserve"> учить детей рисовать красками, напоминая  правила работы.</w:t>
            </w:r>
          </w:p>
          <w:p w:rsidR="00F77073" w:rsidRPr="00482257" w:rsidRDefault="00F77073" w:rsidP="00D37E6B">
            <w:pPr>
              <w:rPr>
                <w:rFonts w:cs="Times New Roman"/>
                <w:sz w:val="24"/>
                <w:szCs w:val="24"/>
              </w:rPr>
            </w:pPr>
          </w:p>
          <w:p w:rsidR="00F77073" w:rsidRDefault="00D37E6B" w:rsidP="00D37E6B">
            <w:pPr>
              <w:rPr>
                <w:rFonts w:cs="Times New Roman"/>
                <w:sz w:val="24"/>
                <w:szCs w:val="24"/>
              </w:rPr>
            </w:pPr>
            <w:r w:rsidRPr="00470A57">
              <w:rPr>
                <w:rFonts w:cs="Times New Roman"/>
                <w:b/>
                <w:sz w:val="28"/>
                <w:szCs w:val="28"/>
              </w:rPr>
              <w:t>Источники</w:t>
            </w:r>
            <w:r w:rsidR="00A84AA8" w:rsidRPr="00470A57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 xml:space="preserve">КРО - Ознакомление с окружающим миром» </w:t>
            </w:r>
          </w:p>
          <w:p w:rsidR="00F77073" w:rsidRDefault="00D37E6B" w:rsidP="00D37E6B">
            <w:pPr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 xml:space="preserve">(6-7 лет стр. 77, 83);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D37E6B" w:rsidRPr="00A84AA8" w:rsidRDefault="00F77073" w:rsidP="00D37E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</w:t>
            </w:r>
            <w:r w:rsidR="00D37E6B"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D37E6B" w:rsidRPr="00482257">
              <w:rPr>
                <w:rFonts w:cs="Times New Roman"/>
                <w:b/>
                <w:sz w:val="24"/>
                <w:szCs w:val="24"/>
              </w:rPr>
              <w:t>стр. 79, 91-93,141,  238-239, 256, 342-343,  349-351).</w:t>
            </w:r>
          </w:p>
          <w:p w:rsidR="00B5245D" w:rsidRPr="00482257" w:rsidRDefault="00B5245D" w:rsidP="003436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77073" w:rsidRDefault="00F77073" w:rsidP="00482257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B5245D" w:rsidRPr="00F77073" w:rsidRDefault="00267DA5" w:rsidP="00482257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r w:rsidRPr="00F77073">
        <w:rPr>
          <w:rFonts w:cs="Times New Roman"/>
          <w:b/>
          <w:i/>
          <w:sz w:val="44"/>
          <w:szCs w:val="44"/>
        </w:rPr>
        <w:lastRenderedPageBreak/>
        <w:t>Февраль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267DA5" w:rsidRPr="00482257" w:rsidTr="00F77073">
        <w:trPr>
          <w:trHeight w:val="1192"/>
        </w:trPr>
        <w:tc>
          <w:tcPr>
            <w:tcW w:w="7250" w:type="dxa"/>
          </w:tcPr>
          <w:p w:rsidR="00267DA5" w:rsidRPr="00F77073" w:rsidRDefault="00267DA5" w:rsidP="00267DA5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F77073">
              <w:rPr>
                <w:rFonts w:cs="Times New Roman"/>
                <w:b/>
                <w:i/>
                <w:sz w:val="32"/>
                <w:szCs w:val="32"/>
              </w:rPr>
              <w:t>1 неделя.</w:t>
            </w:r>
          </w:p>
          <w:p w:rsidR="00267DA5" w:rsidRPr="00F77073" w:rsidRDefault="00267DA5" w:rsidP="00267DA5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F77073">
              <w:rPr>
                <w:rFonts w:cs="Times New Roman"/>
                <w:b/>
                <w:i/>
                <w:sz w:val="32"/>
                <w:szCs w:val="32"/>
              </w:rPr>
              <w:t>Экология.</w:t>
            </w:r>
          </w:p>
          <w:p w:rsidR="00267DA5" w:rsidRPr="00F77073" w:rsidRDefault="00267DA5" w:rsidP="00F77073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F77073">
              <w:rPr>
                <w:rFonts w:cs="Times New Roman"/>
                <w:b/>
                <w:i/>
                <w:sz w:val="32"/>
                <w:szCs w:val="32"/>
              </w:rPr>
              <w:t>Тема: «Животные холодных стран».</w:t>
            </w:r>
          </w:p>
        </w:tc>
        <w:tc>
          <w:tcPr>
            <w:tcW w:w="7252" w:type="dxa"/>
          </w:tcPr>
          <w:p w:rsidR="00297E1F" w:rsidRPr="00F77073" w:rsidRDefault="00297E1F" w:rsidP="00297E1F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F77073">
              <w:rPr>
                <w:rFonts w:cs="Times New Roman"/>
                <w:b/>
                <w:i/>
                <w:sz w:val="32"/>
                <w:szCs w:val="32"/>
              </w:rPr>
              <w:t>2 неделя.</w:t>
            </w:r>
          </w:p>
          <w:p w:rsidR="00297E1F" w:rsidRPr="00F77073" w:rsidRDefault="00297E1F" w:rsidP="00297E1F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F77073">
              <w:rPr>
                <w:rFonts w:cs="Times New Roman"/>
                <w:b/>
                <w:i/>
                <w:sz w:val="32"/>
                <w:szCs w:val="32"/>
              </w:rPr>
              <w:t>Нравственное воспитание.</w:t>
            </w:r>
          </w:p>
          <w:p w:rsidR="00267DA5" w:rsidRPr="00F77073" w:rsidRDefault="00297E1F" w:rsidP="00F77073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F77073">
              <w:rPr>
                <w:rFonts w:cs="Times New Roman"/>
                <w:b/>
                <w:i/>
                <w:sz w:val="32"/>
                <w:szCs w:val="32"/>
              </w:rPr>
              <w:t>Тема: «Животные жарких стран».</w:t>
            </w:r>
          </w:p>
        </w:tc>
      </w:tr>
      <w:tr w:rsidR="00267DA5" w:rsidRPr="00482257" w:rsidTr="003436AD">
        <w:tc>
          <w:tcPr>
            <w:tcW w:w="7250" w:type="dxa"/>
          </w:tcPr>
          <w:p w:rsidR="00267DA5" w:rsidRDefault="00267DA5" w:rsidP="00267DA5">
            <w:pPr>
              <w:rPr>
                <w:rFonts w:cs="Times New Roman"/>
                <w:sz w:val="24"/>
                <w:szCs w:val="24"/>
              </w:rPr>
            </w:pPr>
            <w:r w:rsidRPr="00F77073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Животные холодных стран. Кто, где живёт», «Животные севера».</w:t>
            </w:r>
          </w:p>
          <w:p w:rsidR="00F77073" w:rsidRPr="00482257" w:rsidRDefault="00F77073" w:rsidP="00267DA5">
            <w:pPr>
              <w:rPr>
                <w:rFonts w:cs="Times New Roman"/>
                <w:b/>
                <w:sz w:val="24"/>
                <w:szCs w:val="24"/>
              </w:rPr>
            </w:pPr>
          </w:p>
          <w:p w:rsidR="00267DA5" w:rsidRDefault="00267DA5" w:rsidP="00267DA5">
            <w:pPr>
              <w:rPr>
                <w:rFonts w:cs="Times New Roman"/>
                <w:sz w:val="24"/>
                <w:szCs w:val="24"/>
              </w:rPr>
            </w:pPr>
            <w:r w:rsidRPr="00F77073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Кто где живёт?», «Кто, чем питается?», «Отгадай загадку», «Чья шуба теплее?», «У кого кто», «Назови ласково», «Узнай по описанию».</w:t>
            </w:r>
          </w:p>
          <w:p w:rsidR="00F77073" w:rsidRPr="00482257" w:rsidRDefault="00F77073" w:rsidP="00267DA5">
            <w:pPr>
              <w:rPr>
                <w:rFonts w:cs="Times New Roman"/>
                <w:sz w:val="24"/>
                <w:szCs w:val="24"/>
              </w:rPr>
            </w:pPr>
          </w:p>
          <w:p w:rsidR="00267DA5" w:rsidRDefault="00267DA5" w:rsidP="00267DA5">
            <w:pPr>
              <w:rPr>
                <w:rFonts w:cs="Times New Roman"/>
                <w:b/>
                <w:sz w:val="28"/>
                <w:szCs w:val="28"/>
              </w:rPr>
            </w:pPr>
            <w:r w:rsidRPr="00F77073">
              <w:rPr>
                <w:rFonts w:cs="Times New Roman"/>
                <w:b/>
                <w:sz w:val="28"/>
                <w:szCs w:val="28"/>
              </w:rPr>
              <w:t xml:space="preserve">Рисование </w:t>
            </w:r>
            <w:r w:rsidR="00A84AA8" w:rsidRPr="00F77073">
              <w:rPr>
                <w:rFonts w:cs="Times New Roman"/>
                <w:b/>
                <w:sz w:val="28"/>
                <w:szCs w:val="28"/>
              </w:rPr>
              <w:t>– «</w:t>
            </w:r>
            <w:r w:rsidRPr="00F77073">
              <w:rPr>
                <w:rFonts w:cs="Times New Roman"/>
                <w:b/>
                <w:sz w:val="28"/>
                <w:szCs w:val="28"/>
              </w:rPr>
              <w:t>Пингвин».</w:t>
            </w:r>
          </w:p>
          <w:p w:rsidR="00F77073" w:rsidRPr="00F77073" w:rsidRDefault="00F77073" w:rsidP="00267DA5">
            <w:pPr>
              <w:rPr>
                <w:rFonts w:cs="Times New Roman"/>
                <w:b/>
                <w:sz w:val="28"/>
                <w:szCs w:val="28"/>
              </w:rPr>
            </w:pPr>
          </w:p>
          <w:p w:rsidR="00267DA5" w:rsidRPr="00F77073" w:rsidRDefault="00267DA5" w:rsidP="00267DA5">
            <w:pPr>
              <w:rPr>
                <w:rFonts w:cs="Times New Roman"/>
                <w:b/>
                <w:sz w:val="28"/>
                <w:szCs w:val="28"/>
              </w:rPr>
            </w:pPr>
            <w:r w:rsidRPr="00F77073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267DA5" w:rsidRPr="00482257" w:rsidRDefault="00267DA5" w:rsidP="00267DA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>.Знакомить детей с климатическими условиями разных материков.</w:t>
            </w:r>
          </w:p>
          <w:p w:rsidR="00267DA5" w:rsidRPr="00482257" w:rsidRDefault="00267DA5" w:rsidP="00267DA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Продолжать знакомить детей с животными севера.</w:t>
            </w:r>
          </w:p>
          <w:p w:rsidR="00267DA5" w:rsidRPr="00482257" w:rsidRDefault="00267DA5" w:rsidP="00267DA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 Дать понять, что многие животные оказались под угрозой исчезновения и занесены в Красную книгу. Формировать понимание, что для сохранения природы её нужно охранять.</w:t>
            </w:r>
          </w:p>
          <w:p w:rsidR="00267DA5" w:rsidRPr="00482257" w:rsidRDefault="00267DA5" w:rsidP="00267DA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.</w:t>
            </w:r>
            <w:r w:rsidRPr="00482257">
              <w:rPr>
                <w:rFonts w:cs="Times New Roman"/>
                <w:sz w:val="24"/>
                <w:szCs w:val="24"/>
              </w:rPr>
              <w:t xml:space="preserve"> Воспитывать любовь к природе, интерес к стремлению изучать природу.</w:t>
            </w:r>
          </w:p>
          <w:p w:rsidR="00267DA5" w:rsidRDefault="00267DA5" w:rsidP="00267DA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5</w:t>
            </w:r>
            <w:r w:rsidRPr="00482257">
              <w:rPr>
                <w:rFonts w:cs="Times New Roman"/>
                <w:sz w:val="24"/>
                <w:szCs w:val="24"/>
              </w:rPr>
              <w:t>. Упражнять детей в рисовании по точкам, объединяя их в общую картинку. Учить рисовать пингвина, передавая характерные особенности животного.</w:t>
            </w:r>
          </w:p>
          <w:p w:rsidR="00F77073" w:rsidRPr="00482257" w:rsidRDefault="00F77073" w:rsidP="00267DA5">
            <w:pPr>
              <w:rPr>
                <w:rFonts w:cs="Times New Roman"/>
                <w:sz w:val="24"/>
                <w:szCs w:val="24"/>
              </w:rPr>
            </w:pPr>
          </w:p>
          <w:p w:rsidR="00F77073" w:rsidRDefault="00297E1F" w:rsidP="00297E1F">
            <w:pPr>
              <w:rPr>
                <w:rFonts w:cs="Times New Roman"/>
                <w:b/>
                <w:sz w:val="24"/>
                <w:szCs w:val="24"/>
              </w:rPr>
            </w:pPr>
            <w:r w:rsidRPr="00F77073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F7707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297E1F" w:rsidRPr="00F77073" w:rsidRDefault="004376E0" w:rsidP="00297E1F">
            <w:pPr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</w:t>
            </w:r>
            <w:r w:rsidR="00297E1F"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="00297E1F" w:rsidRPr="00482257">
              <w:rPr>
                <w:rFonts w:cs="Times New Roman"/>
                <w:b/>
                <w:sz w:val="24"/>
                <w:szCs w:val="24"/>
              </w:rPr>
              <w:t>. стр. 248-250);</w:t>
            </w:r>
            <w:r w:rsidR="00F7707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97E1F" w:rsidRPr="00482257">
              <w:rPr>
                <w:rFonts w:cs="Times New Roman"/>
                <w:sz w:val="24"/>
                <w:szCs w:val="24"/>
              </w:rPr>
              <w:t>«Мы живём в России» Н.Г. Зеленова, Л.Е. Осипова (под</w:t>
            </w:r>
            <w:r w:rsidR="00071836" w:rsidRPr="00482257">
              <w:rPr>
                <w:rFonts w:cs="Times New Roman"/>
                <w:sz w:val="24"/>
                <w:szCs w:val="24"/>
              </w:rPr>
              <w:t>. гр</w:t>
            </w:r>
            <w:r w:rsidR="00297E1F" w:rsidRPr="00482257">
              <w:rPr>
                <w:rFonts w:cs="Times New Roman"/>
                <w:sz w:val="24"/>
                <w:szCs w:val="24"/>
              </w:rPr>
              <w:t>. стр.44).</w:t>
            </w:r>
          </w:p>
          <w:p w:rsidR="00297E1F" w:rsidRPr="00482257" w:rsidRDefault="00297E1F" w:rsidP="00267DA5">
            <w:pPr>
              <w:rPr>
                <w:rFonts w:cs="Times New Roman"/>
                <w:sz w:val="24"/>
                <w:szCs w:val="24"/>
              </w:rPr>
            </w:pPr>
          </w:p>
          <w:p w:rsidR="00267DA5" w:rsidRPr="00482257" w:rsidRDefault="00267DA5" w:rsidP="00267D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297E1F" w:rsidRDefault="00297E1F" w:rsidP="00297E1F">
            <w:pPr>
              <w:rPr>
                <w:rFonts w:cs="Times New Roman"/>
                <w:sz w:val="24"/>
                <w:szCs w:val="24"/>
              </w:rPr>
            </w:pPr>
            <w:r w:rsidRPr="00F77073">
              <w:rPr>
                <w:rFonts w:cs="Times New Roman"/>
                <w:b/>
                <w:sz w:val="28"/>
                <w:szCs w:val="28"/>
              </w:rPr>
              <w:t>Просмотр презентаций</w:t>
            </w:r>
            <w:r w:rsidR="00A84AA8" w:rsidRPr="00F77073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Животные жарких стран. Кто, где живёт, кто, чем питается», «Красная книга», «Животные Южной Америки»,  «Кто живёт в Африке».</w:t>
            </w:r>
          </w:p>
          <w:p w:rsidR="00F77073" w:rsidRPr="00482257" w:rsidRDefault="00F77073" w:rsidP="00297E1F">
            <w:pPr>
              <w:rPr>
                <w:rFonts w:cs="Times New Roman"/>
                <w:sz w:val="24"/>
                <w:szCs w:val="24"/>
              </w:rPr>
            </w:pPr>
          </w:p>
          <w:p w:rsidR="00297E1F" w:rsidRDefault="00297E1F" w:rsidP="00297E1F">
            <w:pPr>
              <w:rPr>
                <w:rFonts w:cs="Times New Roman"/>
                <w:sz w:val="24"/>
                <w:szCs w:val="24"/>
              </w:rPr>
            </w:pPr>
            <w:r w:rsidRPr="00F77073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Четвёртый лишний», «Кто, что ест», «Кто, как кричит», «Отгадай загадку»</w:t>
            </w:r>
            <w:r w:rsidR="00F77073">
              <w:rPr>
                <w:rFonts w:cs="Times New Roman"/>
                <w:sz w:val="24"/>
                <w:szCs w:val="24"/>
              </w:rPr>
              <w:t>, «Чей, чья, чьё», «У кого кто», «Рассели животных».</w:t>
            </w:r>
          </w:p>
          <w:p w:rsidR="00F77073" w:rsidRPr="00482257" w:rsidRDefault="00F77073" w:rsidP="00297E1F">
            <w:pPr>
              <w:rPr>
                <w:rFonts w:cs="Times New Roman"/>
                <w:sz w:val="24"/>
                <w:szCs w:val="24"/>
              </w:rPr>
            </w:pPr>
          </w:p>
          <w:p w:rsidR="00297E1F" w:rsidRDefault="00297E1F" w:rsidP="00297E1F">
            <w:pPr>
              <w:rPr>
                <w:rFonts w:cs="Times New Roman"/>
                <w:b/>
                <w:sz w:val="28"/>
                <w:szCs w:val="28"/>
              </w:rPr>
            </w:pPr>
            <w:r w:rsidRPr="00F77073">
              <w:rPr>
                <w:rFonts w:cs="Times New Roman"/>
                <w:b/>
                <w:sz w:val="28"/>
                <w:szCs w:val="28"/>
              </w:rPr>
              <w:t xml:space="preserve">Рисование </w:t>
            </w:r>
            <w:r w:rsidR="00A84AA8" w:rsidRPr="00F77073">
              <w:rPr>
                <w:rFonts w:cs="Times New Roman"/>
                <w:b/>
                <w:sz w:val="28"/>
                <w:szCs w:val="28"/>
              </w:rPr>
              <w:t>– «</w:t>
            </w:r>
            <w:r w:rsidRPr="00F77073">
              <w:rPr>
                <w:rFonts w:cs="Times New Roman"/>
                <w:b/>
                <w:sz w:val="28"/>
                <w:szCs w:val="28"/>
              </w:rPr>
              <w:t>Слон»</w:t>
            </w:r>
            <w:r w:rsidR="00F7707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77073" w:rsidRPr="00F77073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="00F77073" w:rsidRPr="00F77073">
              <w:rPr>
                <w:rFonts w:cs="Times New Roman"/>
                <w:sz w:val="24"/>
                <w:szCs w:val="24"/>
              </w:rPr>
              <w:t>стр. 212).</w:t>
            </w:r>
          </w:p>
          <w:p w:rsidR="00F77073" w:rsidRPr="00F77073" w:rsidRDefault="00F77073" w:rsidP="00297E1F">
            <w:pPr>
              <w:rPr>
                <w:rFonts w:cs="Times New Roman"/>
                <w:b/>
                <w:sz w:val="28"/>
                <w:szCs w:val="28"/>
              </w:rPr>
            </w:pPr>
          </w:p>
          <w:p w:rsidR="00297E1F" w:rsidRPr="00F77073" w:rsidRDefault="00297E1F" w:rsidP="00297E1F">
            <w:pPr>
              <w:rPr>
                <w:rFonts w:cs="Times New Roman"/>
                <w:b/>
                <w:sz w:val="28"/>
                <w:szCs w:val="28"/>
              </w:rPr>
            </w:pPr>
            <w:r w:rsidRPr="00F77073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297E1F" w:rsidRPr="00482257" w:rsidRDefault="00297E1F" w:rsidP="00297E1F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.</w:t>
            </w:r>
            <w:r w:rsidRPr="00482257">
              <w:rPr>
                <w:rFonts w:cs="Times New Roman"/>
                <w:sz w:val="24"/>
                <w:szCs w:val="24"/>
              </w:rPr>
              <w:t xml:space="preserve"> Расширять представления детей о материках. Знакомить с климатическими условиями  Австралии, Африки.</w:t>
            </w:r>
          </w:p>
          <w:p w:rsidR="00297E1F" w:rsidRPr="00482257" w:rsidRDefault="00297E1F" w:rsidP="00297E1F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Развивать умение называть и отличать представителей животного мира по строению и условиям обитания на планете.</w:t>
            </w:r>
          </w:p>
          <w:p w:rsidR="00297E1F" w:rsidRPr="00482257" w:rsidRDefault="00297E1F" w:rsidP="00297E1F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 Закреплять понятие «человек – часть природы. Дать понять, что многие животные оказались под угрозой исчезновения и занесены в Красную книгу.</w:t>
            </w:r>
          </w:p>
          <w:p w:rsidR="00297E1F" w:rsidRDefault="00297E1F" w:rsidP="00297E1F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</w:t>
            </w:r>
            <w:r w:rsidRPr="00482257">
              <w:rPr>
                <w:rFonts w:cs="Times New Roman"/>
                <w:sz w:val="24"/>
                <w:szCs w:val="24"/>
              </w:rPr>
              <w:t>. Учить рисовать керамическую фигурку, передавая плавность форм и линий; развивать плавность, лёгкость движений, зрительный контроль; учить слитному рисованию контура, аккуратному закрашиванию. Упражнять детей в рисовании слона, передавая характерные особенности животного.</w:t>
            </w:r>
          </w:p>
          <w:p w:rsidR="00F77073" w:rsidRPr="00482257" w:rsidRDefault="00F77073" w:rsidP="00297E1F">
            <w:pPr>
              <w:rPr>
                <w:rFonts w:cs="Times New Roman"/>
                <w:sz w:val="24"/>
                <w:szCs w:val="24"/>
              </w:rPr>
            </w:pPr>
          </w:p>
          <w:p w:rsidR="00F77073" w:rsidRDefault="00297E1F" w:rsidP="00297E1F">
            <w:pPr>
              <w:rPr>
                <w:rFonts w:cs="Times New Roman"/>
                <w:b/>
                <w:sz w:val="24"/>
                <w:szCs w:val="24"/>
              </w:rPr>
            </w:pPr>
            <w:r w:rsidRPr="00F77073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F7707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8A32D8" w:rsidRDefault="004376E0" w:rsidP="00297E1F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</w:t>
            </w:r>
            <w:r w:rsidR="00297E1F"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="00297E1F" w:rsidRPr="00482257">
              <w:rPr>
                <w:rFonts w:cs="Times New Roman"/>
                <w:b/>
                <w:sz w:val="24"/>
                <w:szCs w:val="24"/>
              </w:rPr>
              <w:t xml:space="preserve">. стр.126-128, 211-212); </w:t>
            </w:r>
            <w:r w:rsidR="00F7707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97E1F" w:rsidRPr="00482257">
              <w:rPr>
                <w:rFonts w:cs="Times New Roman"/>
                <w:sz w:val="24"/>
                <w:szCs w:val="24"/>
              </w:rPr>
              <w:t xml:space="preserve">«Мы живём в России» </w:t>
            </w:r>
          </w:p>
          <w:p w:rsidR="00F77073" w:rsidRDefault="00297E1F" w:rsidP="00297E1F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Н.Г. Зеленова, Л.Е. Осипова (под</w:t>
            </w:r>
            <w:r w:rsidR="00071836" w:rsidRPr="00482257">
              <w:rPr>
                <w:rFonts w:cs="Times New Roman"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sz w:val="24"/>
                <w:szCs w:val="24"/>
              </w:rPr>
              <w:t xml:space="preserve">. стр.44);  «Перспективное планирование по программе «От рождения до школы» </w:t>
            </w:r>
          </w:p>
          <w:p w:rsidR="00E6782E" w:rsidRDefault="00F77073" w:rsidP="00297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Е. Вераксы, Т.С. Комаровой, М.</w:t>
            </w:r>
            <w:r w:rsidR="00297E1F" w:rsidRPr="00482257">
              <w:rPr>
                <w:rFonts w:cs="Times New Roman"/>
                <w:sz w:val="24"/>
                <w:szCs w:val="24"/>
              </w:rPr>
              <w:t xml:space="preserve">А. Васильевой </w:t>
            </w:r>
          </w:p>
          <w:p w:rsidR="00267DA5" w:rsidRPr="00565531" w:rsidRDefault="00297E1F" w:rsidP="00297E1F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(под. гр. стр. 43 - 48).</w:t>
            </w:r>
          </w:p>
        </w:tc>
      </w:tr>
    </w:tbl>
    <w:p w:rsidR="00C3143D" w:rsidRPr="00565531" w:rsidRDefault="00C3143D" w:rsidP="00482257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r w:rsidRPr="00565531">
        <w:rPr>
          <w:rFonts w:cs="Times New Roman"/>
          <w:b/>
          <w:i/>
          <w:sz w:val="44"/>
          <w:szCs w:val="44"/>
        </w:rPr>
        <w:lastRenderedPageBreak/>
        <w:t>Февраль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C3143D" w:rsidRPr="00482257" w:rsidTr="00565531">
        <w:trPr>
          <w:trHeight w:val="1193"/>
        </w:trPr>
        <w:tc>
          <w:tcPr>
            <w:tcW w:w="7250" w:type="dxa"/>
          </w:tcPr>
          <w:p w:rsidR="00C3143D" w:rsidRPr="00565531" w:rsidRDefault="00C3143D" w:rsidP="00C3143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3 неделя.</w:t>
            </w:r>
          </w:p>
          <w:p w:rsidR="00C3143D" w:rsidRPr="00565531" w:rsidRDefault="00C3143D" w:rsidP="00C3143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Краеведение.</w:t>
            </w:r>
          </w:p>
          <w:p w:rsidR="00C3143D" w:rsidRPr="00565531" w:rsidRDefault="00C3143D" w:rsidP="00565531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Тема: «День защитника Отечества».</w:t>
            </w:r>
          </w:p>
        </w:tc>
        <w:tc>
          <w:tcPr>
            <w:tcW w:w="7252" w:type="dxa"/>
          </w:tcPr>
          <w:p w:rsidR="00C3143D" w:rsidRPr="00565531" w:rsidRDefault="00C3143D" w:rsidP="00565531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4 неделя.</w:t>
            </w:r>
          </w:p>
          <w:p w:rsidR="00C3143D" w:rsidRPr="00565531" w:rsidRDefault="00C3143D" w:rsidP="00565531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Безопасность.</w:t>
            </w:r>
          </w:p>
          <w:p w:rsidR="00C3143D" w:rsidRPr="00482257" w:rsidRDefault="00C3143D" w:rsidP="00565531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Тема: «Зима».</w:t>
            </w:r>
          </w:p>
        </w:tc>
      </w:tr>
      <w:tr w:rsidR="00C3143D" w:rsidRPr="00482257" w:rsidTr="003436AD">
        <w:tc>
          <w:tcPr>
            <w:tcW w:w="7250" w:type="dxa"/>
          </w:tcPr>
          <w:p w:rsidR="00C3143D" w:rsidRDefault="00C3143D" w:rsidP="00C3143D">
            <w:pPr>
              <w:rPr>
                <w:rFonts w:cs="Times New Roman"/>
                <w:sz w:val="24"/>
                <w:szCs w:val="24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Военные профессии», «Наша армия».</w:t>
            </w:r>
          </w:p>
          <w:p w:rsidR="00565531" w:rsidRPr="00482257" w:rsidRDefault="00565531" w:rsidP="00C3143D">
            <w:pPr>
              <w:rPr>
                <w:rFonts w:cs="Times New Roman"/>
                <w:sz w:val="24"/>
                <w:szCs w:val="24"/>
              </w:rPr>
            </w:pPr>
          </w:p>
          <w:p w:rsidR="00C3143D" w:rsidRDefault="00C3143D" w:rsidP="00C3143D">
            <w:pPr>
              <w:rPr>
                <w:rFonts w:cs="Times New Roman"/>
                <w:sz w:val="24"/>
                <w:szCs w:val="24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Военные профессии», «Отгадай загадку», «Назови технику».</w:t>
            </w:r>
          </w:p>
          <w:p w:rsidR="00565531" w:rsidRPr="00482257" w:rsidRDefault="00565531" w:rsidP="00C3143D">
            <w:pPr>
              <w:rPr>
                <w:rFonts w:cs="Times New Roman"/>
                <w:b/>
                <w:sz w:val="24"/>
                <w:szCs w:val="24"/>
              </w:rPr>
            </w:pPr>
          </w:p>
          <w:p w:rsidR="00C3143D" w:rsidRDefault="00C3143D" w:rsidP="00C3143D">
            <w:pPr>
              <w:rPr>
                <w:rFonts w:cs="Times New Roman"/>
                <w:b/>
                <w:sz w:val="28"/>
                <w:szCs w:val="28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 xml:space="preserve">Рисование </w:t>
            </w:r>
            <w:r w:rsidR="00A84AA8" w:rsidRPr="00565531">
              <w:rPr>
                <w:rFonts w:cs="Times New Roman"/>
                <w:b/>
                <w:sz w:val="28"/>
                <w:szCs w:val="28"/>
              </w:rPr>
              <w:t>– «</w:t>
            </w:r>
            <w:r w:rsidRPr="00565531">
              <w:rPr>
                <w:rFonts w:cs="Times New Roman"/>
                <w:b/>
                <w:sz w:val="28"/>
                <w:szCs w:val="28"/>
              </w:rPr>
              <w:t>Военная техника».</w:t>
            </w:r>
          </w:p>
          <w:p w:rsidR="00565531" w:rsidRPr="00565531" w:rsidRDefault="00565531" w:rsidP="00C3143D">
            <w:pPr>
              <w:rPr>
                <w:rFonts w:cs="Times New Roman"/>
                <w:b/>
                <w:sz w:val="28"/>
                <w:szCs w:val="28"/>
              </w:rPr>
            </w:pPr>
          </w:p>
          <w:p w:rsidR="00C3143D" w:rsidRPr="00565531" w:rsidRDefault="00C3143D" w:rsidP="00C3143D">
            <w:pPr>
              <w:rPr>
                <w:rFonts w:cs="Times New Roman"/>
                <w:b/>
                <w:sz w:val="28"/>
                <w:szCs w:val="28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C3143D" w:rsidRPr="00482257" w:rsidRDefault="00C3143D" w:rsidP="00C3143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482257">
              <w:rPr>
                <w:rFonts w:cs="Times New Roman"/>
                <w:sz w:val="24"/>
                <w:szCs w:val="24"/>
              </w:rPr>
              <w:t>Углублять знания детей о Российской армии. Дать элементарные представления о родах войск; рассказать о подвигах защитников Отечества  во время ВОВ.</w:t>
            </w:r>
          </w:p>
          <w:p w:rsidR="00C3143D" w:rsidRPr="00482257" w:rsidRDefault="00C3143D" w:rsidP="00C3143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Знакомить детей с жизнью, бытом и культурой Кубанского  казачества. Развивать познавательный интерес к истории своего народа. Воспитывать любовь к малой Родине.</w:t>
            </w:r>
          </w:p>
          <w:p w:rsidR="00C3143D" w:rsidRPr="00482257" w:rsidRDefault="00C3143D" w:rsidP="00C3143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 Упражнять детей в рисовании по точкам, объединяя их в общую картинку. Учить рисовать военную технику, передавая характерные особенности предмета.</w:t>
            </w:r>
          </w:p>
          <w:p w:rsidR="00C3143D" w:rsidRPr="00482257" w:rsidRDefault="00C3143D" w:rsidP="003436A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.</w:t>
            </w:r>
          </w:p>
          <w:p w:rsidR="00C3143D" w:rsidRPr="00482257" w:rsidRDefault="00C3143D" w:rsidP="00C3143D">
            <w:pPr>
              <w:rPr>
                <w:rFonts w:cs="Times New Roman"/>
                <w:b/>
                <w:sz w:val="24"/>
                <w:szCs w:val="24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565531" w:rsidRDefault="00C3143D" w:rsidP="00C3143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b/>
                <w:sz w:val="24"/>
                <w:szCs w:val="24"/>
              </w:rPr>
              <w:t>. стр.243, 250, 254-255, 355-356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565531" w:rsidRDefault="00C3143D" w:rsidP="00C3143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 xml:space="preserve">Н. Е. Вераксы, Т. С. Комаровой, М. А. Васильевой </w:t>
            </w:r>
          </w:p>
          <w:p w:rsidR="00C3143D" w:rsidRPr="00482257" w:rsidRDefault="00C3143D" w:rsidP="00C3143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(под</w:t>
            </w:r>
            <w:r w:rsidR="00071836" w:rsidRPr="00482257">
              <w:rPr>
                <w:rFonts w:cs="Times New Roman"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sz w:val="24"/>
                <w:szCs w:val="24"/>
              </w:rPr>
              <w:t>.  стр. 37).</w:t>
            </w:r>
          </w:p>
          <w:p w:rsidR="00C3143D" w:rsidRPr="00482257" w:rsidRDefault="00C3143D" w:rsidP="003436AD">
            <w:pPr>
              <w:rPr>
                <w:rFonts w:cs="Times New Roman"/>
                <w:sz w:val="24"/>
                <w:szCs w:val="24"/>
              </w:rPr>
            </w:pPr>
          </w:p>
          <w:p w:rsidR="00C3143D" w:rsidRPr="00482257" w:rsidRDefault="00C3143D" w:rsidP="003436A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2922A8" w:rsidRDefault="002922A8" w:rsidP="002922A8">
            <w:pPr>
              <w:rPr>
                <w:rFonts w:cs="Times New Roman"/>
                <w:sz w:val="24"/>
                <w:szCs w:val="24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>Просмотр презентаций</w:t>
            </w:r>
            <w:r w:rsidRPr="00565531">
              <w:rPr>
                <w:rFonts w:cs="Times New Roman"/>
                <w:sz w:val="28"/>
                <w:szCs w:val="28"/>
              </w:rPr>
              <w:t>:</w:t>
            </w:r>
            <w:r w:rsidRPr="00482257">
              <w:rPr>
                <w:rFonts w:cs="Times New Roman"/>
                <w:sz w:val="24"/>
                <w:szCs w:val="24"/>
              </w:rPr>
              <w:t xml:space="preserve"> «Зима», «Зимняя сказка», «Зимние виды спорта», «Правила поведения зимой».</w:t>
            </w:r>
          </w:p>
          <w:p w:rsidR="00565531" w:rsidRPr="00482257" w:rsidRDefault="00565531" w:rsidP="002922A8">
            <w:pPr>
              <w:rPr>
                <w:rFonts w:cs="Times New Roman"/>
                <w:sz w:val="24"/>
                <w:szCs w:val="24"/>
              </w:rPr>
            </w:pPr>
          </w:p>
          <w:p w:rsidR="002922A8" w:rsidRDefault="002922A8" w:rsidP="002922A8">
            <w:pPr>
              <w:rPr>
                <w:rFonts w:cs="Times New Roman"/>
                <w:sz w:val="24"/>
                <w:szCs w:val="24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>Д/И</w:t>
            </w:r>
            <w:r w:rsidR="00A84AA8" w:rsidRPr="00565531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 xml:space="preserve">Зимние игры», «Отгадай загадку», «Когда это бывает», «Подбери признак». </w:t>
            </w:r>
          </w:p>
          <w:p w:rsidR="00565531" w:rsidRPr="00482257" w:rsidRDefault="00565531" w:rsidP="002922A8">
            <w:pPr>
              <w:rPr>
                <w:rFonts w:cs="Times New Roman"/>
                <w:sz w:val="24"/>
                <w:szCs w:val="24"/>
              </w:rPr>
            </w:pPr>
          </w:p>
          <w:p w:rsidR="002922A8" w:rsidRDefault="002922A8" w:rsidP="002922A8">
            <w:pPr>
              <w:rPr>
                <w:rFonts w:cs="Times New Roman"/>
                <w:b/>
                <w:sz w:val="28"/>
                <w:szCs w:val="28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 xml:space="preserve">Рисование </w:t>
            </w:r>
            <w:r w:rsidR="00A84AA8" w:rsidRPr="00565531">
              <w:rPr>
                <w:rFonts w:cs="Times New Roman"/>
                <w:b/>
                <w:sz w:val="28"/>
                <w:szCs w:val="28"/>
              </w:rPr>
              <w:t>– «</w:t>
            </w:r>
            <w:r w:rsidRPr="00565531">
              <w:rPr>
                <w:rFonts w:cs="Times New Roman"/>
                <w:b/>
                <w:sz w:val="28"/>
                <w:szCs w:val="28"/>
              </w:rPr>
              <w:t>Снеговик».</w:t>
            </w:r>
          </w:p>
          <w:p w:rsidR="00565531" w:rsidRPr="00565531" w:rsidRDefault="00565531" w:rsidP="002922A8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:rsidR="002922A8" w:rsidRPr="00565531" w:rsidRDefault="002922A8" w:rsidP="002922A8">
            <w:pPr>
              <w:rPr>
                <w:rFonts w:cs="Times New Roman"/>
                <w:b/>
                <w:sz w:val="28"/>
                <w:szCs w:val="28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2922A8" w:rsidRPr="00482257" w:rsidRDefault="002922A8" w:rsidP="002922A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.</w:t>
            </w:r>
            <w:r w:rsidRPr="00482257">
              <w:rPr>
                <w:rFonts w:cs="Times New Roman"/>
                <w:sz w:val="24"/>
                <w:szCs w:val="24"/>
              </w:rPr>
              <w:t xml:space="preserve"> Рассмотреть с детьми различные опасные ситуации, которые могут возникнуть в городских условиях при катаниях детей на санках, лыжах, коньках.</w:t>
            </w:r>
          </w:p>
          <w:p w:rsidR="002922A8" w:rsidRPr="00482257" w:rsidRDefault="002922A8" w:rsidP="002922A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Научить детей правильному поведению в таких ситуациях.</w:t>
            </w:r>
          </w:p>
          <w:p w:rsidR="002922A8" w:rsidRDefault="002922A8" w:rsidP="002922A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 Упражнять детей в рисовании красками снеговика. Закреплять технические навыки.</w:t>
            </w:r>
          </w:p>
          <w:p w:rsidR="00A84AA8" w:rsidRPr="00482257" w:rsidRDefault="00A84AA8" w:rsidP="002922A8">
            <w:pPr>
              <w:rPr>
                <w:rFonts w:cs="Times New Roman"/>
                <w:sz w:val="24"/>
                <w:szCs w:val="24"/>
              </w:rPr>
            </w:pPr>
          </w:p>
          <w:p w:rsidR="002922A8" w:rsidRPr="00482257" w:rsidRDefault="002922A8" w:rsidP="002922A8">
            <w:pPr>
              <w:rPr>
                <w:rFonts w:cs="Times New Roman"/>
                <w:b/>
                <w:sz w:val="24"/>
                <w:szCs w:val="24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ФГТ в ДОУ «Комплексные занятия – </w:t>
            </w:r>
          </w:p>
          <w:p w:rsidR="002922A8" w:rsidRPr="00482257" w:rsidRDefault="002922A8" w:rsidP="002922A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. стр. 160-162, 168, 190, 202-203, 225,  252, 285); </w:t>
            </w:r>
            <w:r w:rsidRPr="00482257">
              <w:rPr>
                <w:rFonts w:cs="Times New Roman"/>
                <w:sz w:val="24"/>
                <w:szCs w:val="24"/>
              </w:rPr>
              <w:t>«Безопасность» Н.Н. Авдеева, О.Л. Князева, Р.Б. Стёркина; Учебное пособие по основам безопасности жизне</w:t>
            </w:r>
            <w:r w:rsidR="00565531">
              <w:rPr>
                <w:rFonts w:cs="Times New Roman"/>
                <w:sz w:val="24"/>
                <w:szCs w:val="24"/>
              </w:rPr>
              <w:t xml:space="preserve">деятельности детей старшего дошкольного </w:t>
            </w:r>
            <w:r w:rsidRPr="00482257">
              <w:rPr>
                <w:rFonts w:cs="Times New Roman"/>
                <w:sz w:val="24"/>
                <w:szCs w:val="24"/>
              </w:rPr>
              <w:t xml:space="preserve"> возраста (стр. 141).</w:t>
            </w:r>
          </w:p>
          <w:p w:rsidR="00C3143D" w:rsidRPr="00482257" w:rsidRDefault="00C3143D" w:rsidP="00C3143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922A8" w:rsidRPr="00482257" w:rsidRDefault="002922A8" w:rsidP="00C3143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922A8" w:rsidRPr="00482257" w:rsidRDefault="002922A8" w:rsidP="00C3143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922A8" w:rsidRPr="00482257" w:rsidRDefault="002922A8" w:rsidP="00C3143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922A8" w:rsidRPr="00482257" w:rsidRDefault="002922A8" w:rsidP="00C3143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922A8" w:rsidRPr="00482257" w:rsidRDefault="002922A8" w:rsidP="00C3143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922A8" w:rsidRPr="00482257" w:rsidRDefault="002922A8" w:rsidP="00C3143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922A8" w:rsidRPr="00482257" w:rsidRDefault="002922A8" w:rsidP="00C3143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922A8" w:rsidRPr="00482257" w:rsidRDefault="002922A8" w:rsidP="00C3143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3143D" w:rsidRPr="00565531" w:rsidRDefault="002922A8" w:rsidP="00482257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r w:rsidRPr="00565531">
        <w:rPr>
          <w:rFonts w:cs="Times New Roman"/>
          <w:b/>
          <w:i/>
          <w:sz w:val="44"/>
          <w:szCs w:val="44"/>
        </w:rPr>
        <w:lastRenderedPageBreak/>
        <w:t>Март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2922A8" w:rsidRPr="00482257" w:rsidTr="00565531">
        <w:trPr>
          <w:trHeight w:val="1193"/>
        </w:trPr>
        <w:tc>
          <w:tcPr>
            <w:tcW w:w="7250" w:type="dxa"/>
          </w:tcPr>
          <w:p w:rsidR="002922A8" w:rsidRPr="00565531" w:rsidRDefault="002922A8" w:rsidP="002922A8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1 неделя.</w:t>
            </w:r>
          </w:p>
          <w:p w:rsidR="002922A8" w:rsidRPr="00565531" w:rsidRDefault="002922A8" w:rsidP="002922A8">
            <w:pPr>
              <w:tabs>
                <w:tab w:val="center" w:pos="4677"/>
                <w:tab w:val="left" w:pos="6585"/>
              </w:tabs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Безопасность.</w:t>
            </w:r>
          </w:p>
          <w:p w:rsidR="003436AD" w:rsidRPr="00482257" w:rsidRDefault="002922A8" w:rsidP="003436AD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Тема: «Весна».</w:t>
            </w:r>
          </w:p>
        </w:tc>
        <w:tc>
          <w:tcPr>
            <w:tcW w:w="7252" w:type="dxa"/>
          </w:tcPr>
          <w:p w:rsidR="00986DC5" w:rsidRPr="00565531" w:rsidRDefault="00986DC5" w:rsidP="00986DC5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2неделя.</w:t>
            </w:r>
          </w:p>
          <w:p w:rsidR="00986DC5" w:rsidRPr="00565531" w:rsidRDefault="00986DC5" w:rsidP="00986DC5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Нравственное воспитание.</w:t>
            </w:r>
          </w:p>
          <w:p w:rsidR="002922A8" w:rsidRPr="00565531" w:rsidRDefault="00986DC5" w:rsidP="00565531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565531">
              <w:rPr>
                <w:rFonts w:cs="Times New Roman"/>
                <w:b/>
                <w:i/>
                <w:sz w:val="32"/>
                <w:szCs w:val="32"/>
              </w:rPr>
              <w:t>Тема: «Мамин праздник».</w:t>
            </w:r>
          </w:p>
        </w:tc>
      </w:tr>
      <w:tr w:rsidR="005237EB" w:rsidRPr="00482257" w:rsidTr="00E6782E">
        <w:trPr>
          <w:trHeight w:val="8611"/>
        </w:trPr>
        <w:tc>
          <w:tcPr>
            <w:tcW w:w="7250" w:type="dxa"/>
          </w:tcPr>
          <w:p w:rsidR="005237EB" w:rsidRDefault="005237EB" w:rsidP="002922A8">
            <w:pPr>
              <w:rPr>
                <w:rFonts w:cs="Times New Roman"/>
                <w:sz w:val="24"/>
                <w:szCs w:val="24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Весна», «Весенняя пора», «Весну на крыльях принесли», «Правила поведения весной».</w:t>
            </w:r>
          </w:p>
          <w:p w:rsidR="005237EB" w:rsidRPr="00482257" w:rsidRDefault="005237EB" w:rsidP="002922A8">
            <w:pPr>
              <w:rPr>
                <w:rFonts w:cs="Times New Roman"/>
                <w:sz w:val="24"/>
                <w:szCs w:val="24"/>
              </w:rPr>
            </w:pPr>
          </w:p>
          <w:p w:rsidR="005237EB" w:rsidRDefault="005237EB" w:rsidP="002922A8">
            <w:pPr>
              <w:rPr>
                <w:rFonts w:cs="Times New Roman"/>
                <w:sz w:val="24"/>
                <w:szCs w:val="24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Опасные с</w:t>
            </w:r>
            <w:r>
              <w:rPr>
                <w:rFonts w:cs="Times New Roman"/>
                <w:sz w:val="24"/>
                <w:szCs w:val="24"/>
              </w:rPr>
              <w:t>итуации», «Когда это бывает?».</w:t>
            </w:r>
          </w:p>
          <w:p w:rsidR="005237EB" w:rsidRPr="00482257" w:rsidRDefault="005237EB" w:rsidP="002922A8">
            <w:pPr>
              <w:rPr>
                <w:rFonts w:cs="Times New Roman"/>
                <w:sz w:val="24"/>
                <w:szCs w:val="24"/>
              </w:rPr>
            </w:pPr>
          </w:p>
          <w:p w:rsidR="005237EB" w:rsidRDefault="005237EB" w:rsidP="002922A8">
            <w:pPr>
              <w:rPr>
                <w:rFonts w:cs="Times New Roman"/>
                <w:sz w:val="24"/>
                <w:szCs w:val="24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>Рисование – «Нарисуй веточку»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DE3663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Pr="00DE3663">
              <w:rPr>
                <w:rFonts w:cs="Times New Roman"/>
                <w:sz w:val="24"/>
                <w:szCs w:val="24"/>
              </w:rPr>
              <w:t>стр. 264, 314).</w:t>
            </w:r>
          </w:p>
          <w:p w:rsidR="005237EB" w:rsidRPr="00565531" w:rsidRDefault="005237EB" w:rsidP="002922A8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:rsidR="005237EB" w:rsidRPr="00565531" w:rsidRDefault="005237EB" w:rsidP="002922A8">
            <w:pPr>
              <w:rPr>
                <w:rFonts w:cs="Times New Roman"/>
                <w:b/>
                <w:sz w:val="28"/>
                <w:szCs w:val="28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5237EB" w:rsidRPr="00482257" w:rsidRDefault="005237EB" w:rsidP="002922A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482257">
              <w:rPr>
                <w:rFonts w:cs="Times New Roman"/>
                <w:sz w:val="24"/>
                <w:szCs w:val="24"/>
              </w:rPr>
              <w:t>Учить детей наблюдать за изменениями в природе: за увеличением продолжительности дня, таянием снега. Закреплять название весенних месяцев.</w:t>
            </w:r>
          </w:p>
          <w:p w:rsidR="005237EB" w:rsidRPr="00482257" w:rsidRDefault="005237EB" w:rsidP="002922A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соблюдать правила поведения при катаниях на коньках, лыжах  и санках в строго отведённых местах. Уточнить, что с приходом весны лёд на водоёмах становится хрупким и ломким.</w:t>
            </w:r>
          </w:p>
          <w:p w:rsidR="005237EB" w:rsidRDefault="005237EB" w:rsidP="002922A8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рисовать с натуры, передавая форму вазы, конструкцию веток, почек на веточках. Учить красиво располагать изображение на листе бумаги.</w:t>
            </w:r>
          </w:p>
          <w:p w:rsidR="005237EB" w:rsidRPr="00482257" w:rsidRDefault="005237EB" w:rsidP="002922A8">
            <w:pPr>
              <w:rPr>
                <w:rFonts w:cs="Times New Roman"/>
                <w:sz w:val="24"/>
                <w:szCs w:val="24"/>
              </w:rPr>
            </w:pPr>
          </w:p>
          <w:p w:rsidR="005237EB" w:rsidRPr="00482257" w:rsidRDefault="005237EB" w:rsidP="002922A8">
            <w:pPr>
              <w:rPr>
                <w:rFonts w:cs="Times New Roman"/>
                <w:b/>
                <w:sz w:val="24"/>
                <w:szCs w:val="24"/>
              </w:rPr>
            </w:pPr>
            <w:r w:rsidRPr="00565531">
              <w:rPr>
                <w:rFonts w:cs="Times New Roman"/>
                <w:b/>
                <w:sz w:val="28"/>
                <w:szCs w:val="28"/>
              </w:rPr>
              <w:t>Источники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5237EB" w:rsidRPr="005237EB" w:rsidRDefault="005237EB" w:rsidP="003436AD">
            <w:pPr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(под. гр. стр. 264, 278-279, 314, 326, 390); </w:t>
            </w:r>
            <w:r w:rsidRPr="00482257">
              <w:rPr>
                <w:rFonts w:cs="Times New Roman"/>
                <w:sz w:val="24"/>
                <w:szCs w:val="24"/>
              </w:rPr>
              <w:t>«КРО - Ознакомление с окружающим миром» (6-7 лет стр. 128, 131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2" w:type="dxa"/>
          </w:tcPr>
          <w:p w:rsidR="005237EB" w:rsidRDefault="005237EB" w:rsidP="00986DC5">
            <w:pPr>
              <w:rPr>
                <w:rFonts w:cs="Times New Roman"/>
                <w:sz w:val="24"/>
                <w:szCs w:val="24"/>
              </w:rPr>
            </w:pPr>
            <w:r w:rsidRPr="00DE3663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 «Дорогая мама», «День матери».</w:t>
            </w:r>
          </w:p>
          <w:p w:rsidR="005237EB" w:rsidRPr="00482257" w:rsidRDefault="005237EB" w:rsidP="00986DC5">
            <w:pPr>
              <w:rPr>
                <w:rFonts w:cs="Times New Roman"/>
                <w:sz w:val="24"/>
                <w:szCs w:val="24"/>
              </w:rPr>
            </w:pPr>
          </w:p>
          <w:p w:rsidR="005237EB" w:rsidRDefault="005237EB" w:rsidP="00986DC5">
            <w:pPr>
              <w:rPr>
                <w:rFonts w:cs="Times New Roman"/>
                <w:sz w:val="24"/>
                <w:szCs w:val="24"/>
              </w:rPr>
            </w:pPr>
            <w:r w:rsidRPr="00DE3663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Назови ласково»,  «Профессии наших мам», «Кто, что делает».</w:t>
            </w:r>
          </w:p>
          <w:p w:rsidR="005237EB" w:rsidRPr="00482257" w:rsidRDefault="005237EB" w:rsidP="00986DC5">
            <w:pPr>
              <w:rPr>
                <w:rFonts w:cs="Times New Roman"/>
                <w:sz w:val="24"/>
                <w:szCs w:val="24"/>
              </w:rPr>
            </w:pPr>
          </w:p>
          <w:p w:rsidR="005237EB" w:rsidRDefault="005237EB" w:rsidP="0007188B">
            <w:pPr>
              <w:rPr>
                <w:rFonts w:cs="Times New Roman"/>
                <w:sz w:val="24"/>
                <w:szCs w:val="24"/>
              </w:rPr>
            </w:pPr>
            <w:r w:rsidRPr="00DE3663">
              <w:rPr>
                <w:rFonts w:cs="Times New Roman"/>
                <w:b/>
                <w:sz w:val="28"/>
                <w:szCs w:val="28"/>
              </w:rPr>
              <w:t>Рисование – «Праздничная открытка для мамы»</w:t>
            </w:r>
            <w:r>
              <w:rPr>
                <w:rFonts w:cs="Times New Roman"/>
                <w:b/>
                <w:sz w:val="28"/>
                <w:szCs w:val="28"/>
              </w:rPr>
              <w:t xml:space="preserve">,     «Весенние цветы для мамочки» </w:t>
            </w:r>
            <w:r w:rsidRPr="0007188B">
              <w:rPr>
                <w:rFonts w:cs="Times New Roman"/>
                <w:sz w:val="24"/>
                <w:szCs w:val="24"/>
              </w:rPr>
              <w:t>(</w:t>
            </w:r>
            <w:r w:rsidR="00E6782E">
              <w:rPr>
                <w:rFonts w:cs="Times New Roman"/>
                <w:sz w:val="24"/>
                <w:szCs w:val="24"/>
              </w:rPr>
              <w:t xml:space="preserve">ФГТ </w:t>
            </w:r>
            <w:r w:rsidRPr="0007188B">
              <w:rPr>
                <w:rFonts w:cs="Times New Roman"/>
                <w:sz w:val="24"/>
                <w:szCs w:val="24"/>
              </w:rPr>
              <w:t>стр. 366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237EB" w:rsidRPr="0007188B" w:rsidRDefault="005237EB" w:rsidP="000718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5237EB" w:rsidRPr="00DE3663" w:rsidRDefault="005237EB" w:rsidP="00986DC5">
            <w:pPr>
              <w:rPr>
                <w:rFonts w:cs="Times New Roman"/>
                <w:b/>
                <w:sz w:val="28"/>
                <w:szCs w:val="28"/>
              </w:rPr>
            </w:pPr>
            <w:r w:rsidRPr="00DE3663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5237EB" w:rsidRPr="00482257" w:rsidRDefault="005237EB" w:rsidP="00986DC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>. Воспитывать доброе, уважительное, заботливое отношение к маме.</w:t>
            </w:r>
          </w:p>
          <w:p w:rsidR="005237EB" w:rsidRPr="00482257" w:rsidRDefault="005237EB" w:rsidP="00986DC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придумывать сюжет рассказа о своей маме по заданному плану воспитателя.</w:t>
            </w:r>
          </w:p>
          <w:p w:rsidR="005237EB" w:rsidRDefault="005237EB" w:rsidP="00986DC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изготавливать подарок маме к празднику.  Придумывать содержание поздравительной открытки, осуществлять замысел, привлекая полученные ранее умения и навыки. Развивать творчество, воображение.</w:t>
            </w:r>
          </w:p>
          <w:p w:rsidR="005237EB" w:rsidRDefault="005237EB" w:rsidP="00986DC5">
            <w:pPr>
              <w:rPr>
                <w:rFonts w:cs="Times New Roman"/>
                <w:sz w:val="24"/>
                <w:szCs w:val="24"/>
              </w:rPr>
            </w:pPr>
            <w:r w:rsidRPr="0007188B">
              <w:rPr>
                <w:rFonts w:cs="Times New Roman"/>
                <w:b/>
                <w:sz w:val="24"/>
                <w:szCs w:val="24"/>
              </w:rPr>
              <w:t>4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7188B">
              <w:rPr>
                <w:rFonts w:cs="Times New Roman"/>
                <w:sz w:val="24"/>
                <w:szCs w:val="24"/>
              </w:rPr>
              <w:t>Учить передавать характерные особенности весенних цветов: форму и строение цветка, его величину, место на стебле, цвет. Закреплять умение рисовать простым карандашом и акварелью.</w:t>
            </w:r>
          </w:p>
          <w:p w:rsidR="005237EB" w:rsidRPr="0007188B" w:rsidRDefault="005237EB" w:rsidP="00986DC5">
            <w:pPr>
              <w:rPr>
                <w:rFonts w:cs="Times New Roman"/>
                <w:sz w:val="24"/>
                <w:szCs w:val="24"/>
              </w:rPr>
            </w:pPr>
          </w:p>
          <w:p w:rsidR="005237EB" w:rsidRPr="00482257" w:rsidRDefault="005237EB" w:rsidP="00986DC5">
            <w:pPr>
              <w:rPr>
                <w:rFonts w:cs="Times New Roman"/>
                <w:b/>
                <w:sz w:val="24"/>
                <w:szCs w:val="24"/>
              </w:rPr>
            </w:pPr>
            <w:r w:rsidRPr="0007188B">
              <w:rPr>
                <w:rFonts w:cs="Times New Roman"/>
                <w:b/>
                <w:sz w:val="28"/>
                <w:szCs w:val="28"/>
              </w:rPr>
              <w:t>Источники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5237EB" w:rsidRPr="00482257" w:rsidRDefault="005237EB" w:rsidP="003436AD">
            <w:pPr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под. гр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482257">
              <w:rPr>
                <w:rFonts w:cs="Times New Roman"/>
                <w:b/>
                <w:sz w:val="24"/>
                <w:szCs w:val="24"/>
              </w:rPr>
              <w:t>стр. 270, 278-282);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КРО - Ознакомление с окружающим миром» (6-7 лет стр. 129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267D21" w:rsidRPr="008979DD" w:rsidRDefault="00267D21" w:rsidP="003C4F2B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r w:rsidRPr="008979DD">
        <w:rPr>
          <w:rFonts w:cs="Times New Roman"/>
          <w:b/>
          <w:i/>
          <w:sz w:val="44"/>
          <w:szCs w:val="44"/>
        </w:rPr>
        <w:lastRenderedPageBreak/>
        <w:t>Март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267D21" w:rsidRPr="00482257" w:rsidTr="0007188B">
        <w:trPr>
          <w:trHeight w:val="1051"/>
        </w:trPr>
        <w:tc>
          <w:tcPr>
            <w:tcW w:w="7250" w:type="dxa"/>
          </w:tcPr>
          <w:p w:rsidR="00267D21" w:rsidRPr="0007188B" w:rsidRDefault="00267D21" w:rsidP="00267D21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07188B">
              <w:rPr>
                <w:rFonts w:cs="Times New Roman"/>
                <w:b/>
                <w:i/>
                <w:sz w:val="32"/>
                <w:szCs w:val="32"/>
              </w:rPr>
              <w:t>3 неделя.</w:t>
            </w:r>
          </w:p>
          <w:p w:rsidR="00267D21" w:rsidRPr="0007188B" w:rsidRDefault="00267D21" w:rsidP="00267D21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07188B">
              <w:rPr>
                <w:rFonts w:cs="Times New Roman"/>
                <w:b/>
                <w:i/>
                <w:sz w:val="32"/>
                <w:szCs w:val="32"/>
              </w:rPr>
              <w:t>Экология.</w:t>
            </w:r>
          </w:p>
          <w:p w:rsidR="00267D21" w:rsidRPr="0007188B" w:rsidRDefault="00267D21" w:rsidP="003436A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07188B">
              <w:rPr>
                <w:rFonts w:cs="Times New Roman"/>
                <w:b/>
                <w:i/>
                <w:sz w:val="32"/>
                <w:szCs w:val="32"/>
              </w:rPr>
              <w:t>Тема: «Перелётные птицы».</w:t>
            </w:r>
          </w:p>
        </w:tc>
        <w:tc>
          <w:tcPr>
            <w:tcW w:w="7252" w:type="dxa"/>
          </w:tcPr>
          <w:p w:rsidR="00055D2D" w:rsidRPr="0007188B" w:rsidRDefault="00055D2D" w:rsidP="00055D2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07188B">
              <w:rPr>
                <w:rFonts w:cs="Times New Roman"/>
                <w:b/>
                <w:i/>
                <w:sz w:val="32"/>
                <w:szCs w:val="32"/>
              </w:rPr>
              <w:t>4неделя.</w:t>
            </w:r>
          </w:p>
          <w:p w:rsidR="00055D2D" w:rsidRPr="0007188B" w:rsidRDefault="00055D2D" w:rsidP="00055D2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07188B">
              <w:rPr>
                <w:rFonts w:cs="Times New Roman"/>
                <w:b/>
                <w:i/>
                <w:sz w:val="32"/>
                <w:szCs w:val="32"/>
              </w:rPr>
              <w:t>Краеведение.</w:t>
            </w:r>
          </w:p>
          <w:p w:rsidR="00267D21" w:rsidRPr="0007188B" w:rsidRDefault="00055D2D" w:rsidP="0007188B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07188B">
              <w:rPr>
                <w:rFonts w:cs="Times New Roman"/>
                <w:b/>
                <w:i/>
                <w:sz w:val="32"/>
                <w:szCs w:val="32"/>
              </w:rPr>
              <w:t>Тема: «Наш город. Дом. Семья»</w:t>
            </w:r>
            <w:r w:rsidR="0007188B" w:rsidRPr="0007188B">
              <w:rPr>
                <w:rFonts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267D21" w:rsidRPr="00482257" w:rsidTr="003436AD">
        <w:tc>
          <w:tcPr>
            <w:tcW w:w="7250" w:type="dxa"/>
          </w:tcPr>
          <w:p w:rsidR="003436AD" w:rsidRDefault="003436AD" w:rsidP="003436AD">
            <w:pPr>
              <w:rPr>
                <w:rFonts w:cs="Times New Roman"/>
                <w:sz w:val="24"/>
                <w:szCs w:val="24"/>
              </w:rPr>
            </w:pPr>
            <w:r w:rsidRPr="0007188B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Перелётные птицы», «Озвученные птицы», «Птицы», «Птицы в стихах».</w:t>
            </w:r>
          </w:p>
          <w:p w:rsidR="0007188B" w:rsidRPr="00482257" w:rsidRDefault="0007188B" w:rsidP="003436AD">
            <w:pPr>
              <w:rPr>
                <w:rFonts w:cs="Times New Roman"/>
                <w:sz w:val="24"/>
                <w:szCs w:val="24"/>
              </w:rPr>
            </w:pPr>
          </w:p>
          <w:p w:rsidR="003436AD" w:rsidRDefault="003436AD" w:rsidP="003436AD">
            <w:pPr>
              <w:rPr>
                <w:rFonts w:cs="Times New Roman"/>
                <w:sz w:val="24"/>
                <w:szCs w:val="24"/>
              </w:rPr>
            </w:pPr>
            <w:r w:rsidRPr="0007188B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Отгадай загадку», «4-лишний», «Угадай по описанию».</w:t>
            </w:r>
          </w:p>
          <w:p w:rsidR="0007188B" w:rsidRPr="00482257" w:rsidRDefault="0007188B" w:rsidP="003436AD">
            <w:pPr>
              <w:rPr>
                <w:rFonts w:cs="Times New Roman"/>
                <w:sz w:val="24"/>
                <w:szCs w:val="24"/>
              </w:rPr>
            </w:pPr>
          </w:p>
          <w:p w:rsidR="003436AD" w:rsidRDefault="003436AD" w:rsidP="003436AD">
            <w:pPr>
              <w:rPr>
                <w:rFonts w:cs="Times New Roman"/>
                <w:sz w:val="24"/>
                <w:szCs w:val="24"/>
              </w:rPr>
            </w:pPr>
            <w:r w:rsidRPr="0007188B">
              <w:rPr>
                <w:rFonts w:cs="Times New Roman"/>
                <w:b/>
                <w:sz w:val="28"/>
                <w:szCs w:val="28"/>
              </w:rPr>
              <w:t>Рисование – «Скворец»</w:t>
            </w:r>
            <w:r w:rsidR="0007188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C4F2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7188B" w:rsidRPr="003C4F2B">
              <w:rPr>
                <w:rFonts w:cs="Times New Roman"/>
                <w:sz w:val="24"/>
                <w:szCs w:val="24"/>
              </w:rPr>
              <w:t>(</w:t>
            </w:r>
            <w:r w:rsidR="008979DD">
              <w:rPr>
                <w:rFonts w:cs="Times New Roman"/>
                <w:sz w:val="24"/>
                <w:szCs w:val="24"/>
              </w:rPr>
              <w:t xml:space="preserve">ФГТ </w:t>
            </w:r>
            <w:r w:rsidR="0007188B" w:rsidRPr="003C4F2B">
              <w:rPr>
                <w:rFonts w:cs="Times New Roman"/>
                <w:sz w:val="24"/>
                <w:szCs w:val="24"/>
              </w:rPr>
              <w:t xml:space="preserve">стр. </w:t>
            </w:r>
            <w:r w:rsidR="003C4F2B" w:rsidRPr="003C4F2B">
              <w:rPr>
                <w:rFonts w:cs="Times New Roman"/>
                <w:sz w:val="24"/>
                <w:szCs w:val="24"/>
              </w:rPr>
              <w:t>299).</w:t>
            </w:r>
          </w:p>
          <w:p w:rsidR="003C4F2B" w:rsidRPr="003C4F2B" w:rsidRDefault="003C4F2B" w:rsidP="003436AD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3436AD" w:rsidRPr="0007188B" w:rsidRDefault="003436AD" w:rsidP="003436AD">
            <w:pPr>
              <w:tabs>
                <w:tab w:val="left" w:pos="4160"/>
              </w:tabs>
              <w:rPr>
                <w:rFonts w:cs="Times New Roman"/>
                <w:b/>
                <w:sz w:val="28"/>
                <w:szCs w:val="28"/>
              </w:rPr>
            </w:pPr>
            <w:r w:rsidRPr="0007188B">
              <w:rPr>
                <w:rFonts w:cs="Times New Roman"/>
                <w:b/>
                <w:sz w:val="28"/>
                <w:szCs w:val="28"/>
              </w:rPr>
              <w:t>Цели:</w:t>
            </w:r>
            <w:r w:rsidRPr="0007188B">
              <w:rPr>
                <w:rFonts w:cs="Times New Roman"/>
                <w:b/>
                <w:sz w:val="28"/>
                <w:szCs w:val="28"/>
              </w:rPr>
              <w:tab/>
            </w:r>
          </w:p>
          <w:p w:rsidR="003436AD" w:rsidRPr="00482257" w:rsidRDefault="003436AD" w:rsidP="003436A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.</w:t>
            </w:r>
            <w:r w:rsidRPr="00482257">
              <w:rPr>
                <w:rFonts w:cs="Times New Roman"/>
                <w:sz w:val="24"/>
                <w:szCs w:val="24"/>
              </w:rPr>
              <w:t xml:space="preserve"> Упражнять детей в узнавании и назывании перелётных птиц (скворец, ласточка, трясогузка, кукушка, лебедь).</w:t>
            </w:r>
          </w:p>
          <w:p w:rsidR="003436AD" w:rsidRPr="00482257" w:rsidRDefault="003436AD" w:rsidP="003436A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Закреплять знания об их отличительных признаках (окраска перьев, характерные повадки), значение птиц в жизни людей.</w:t>
            </w:r>
          </w:p>
          <w:p w:rsidR="003436AD" w:rsidRDefault="003436AD" w:rsidP="003436A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рисовать скворца, передавая в рисунке форму, пропорции, окраску изображаемой птицы. Упражнять детей в рисовании красками.</w:t>
            </w:r>
          </w:p>
          <w:p w:rsidR="00A84AA8" w:rsidRPr="00482257" w:rsidRDefault="00A84AA8" w:rsidP="003436AD">
            <w:pPr>
              <w:rPr>
                <w:rFonts w:cs="Times New Roman"/>
                <w:sz w:val="24"/>
                <w:szCs w:val="24"/>
              </w:rPr>
            </w:pPr>
          </w:p>
          <w:p w:rsidR="003436AD" w:rsidRPr="00482257" w:rsidRDefault="003436AD" w:rsidP="003436AD">
            <w:pPr>
              <w:rPr>
                <w:rFonts w:cs="Times New Roman"/>
                <w:sz w:val="24"/>
                <w:szCs w:val="24"/>
              </w:rPr>
            </w:pPr>
            <w:r w:rsidRPr="0007188B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0718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>ФГТ в ДОУ «Комплексные занятия –</w:t>
            </w:r>
          </w:p>
          <w:p w:rsidR="003436AD" w:rsidRPr="00482257" w:rsidRDefault="003436AD" w:rsidP="003436A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 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b/>
                <w:sz w:val="24"/>
                <w:szCs w:val="24"/>
              </w:rPr>
              <w:t>.</w:t>
            </w:r>
            <w:r w:rsidR="003C4F2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>стр. 82-83, 297-300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>«</w:t>
            </w:r>
            <w:r w:rsidRPr="00482257">
              <w:rPr>
                <w:rFonts w:cs="Times New Roman"/>
                <w:sz w:val="24"/>
                <w:szCs w:val="24"/>
              </w:rPr>
              <w:t>КРО - Ознакомлен</w:t>
            </w:r>
            <w:r w:rsidR="003C4F2B">
              <w:rPr>
                <w:rFonts w:cs="Times New Roman"/>
                <w:sz w:val="24"/>
                <w:szCs w:val="24"/>
              </w:rPr>
              <w:t xml:space="preserve">ие с </w:t>
            </w:r>
            <w:r w:rsidRPr="00482257">
              <w:rPr>
                <w:rFonts w:cs="Times New Roman"/>
                <w:sz w:val="24"/>
                <w:szCs w:val="24"/>
              </w:rPr>
              <w:t>окружающим миром» (6-7 лет стр. 134-137).</w:t>
            </w:r>
          </w:p>
          <w:p w:rsidR="00267D21" w:rsidRPr="00482257" w:rsidRDefault="00267D21" w:rsidP="003436A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67D21" w:rsidRPr="00482257" w:rsidRDefault="00267D21" w:rsidP="003436AD">
            <w:pPr>
              <w:rPr>
                <w:rFonts w:cs="Times New Roman"/>
                <w:sz w:val="24"/>
                <w:szCs w:val="24"/>
              </w:rPr>
            </w:pPr>
          </w:p>
          <w:p w:rsidR="00267D21" w:rsidRPr="00482257" w:rsidRDefault="00267D21" w:rsidP="003436A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055D2D" w:rsidRDefault="00055D2D" w:rsidP="00055D2D">
            <w:pPr>
              <w:rPr>
                <w:rFonts w:cs="Times New Roman"/>
                <w:sz w:val="24"/>
                <w:szCs w:val="24"/>
              </w:rPr>
            </w:pPr>
            <w:r w:rsidRPr="003C4F2B">
              <w:rPr>
                <w:rFonts w:cs="Times New Roman"/>
                <w:b/>
                <w:sz w:val="28"/>
                <w:szCs w:val="28"/>
              </w:rPr>
              <w:t>Просмотр презентаций</w:t>
            </w:r>
            <w:r w:rsidR="00A84AA8" w:rsidRPr="003C4F2B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Наш город», «Семья».</w:t>
            </w:r>
          </w:p>
          <w:p w:rsidR="003C4F2B" w:rsidRPr="00482257" w:rsidRDefault="003C4F2B" w:rsidP="00055D2D">
            <w:pPr>
              <w:rPr>
                <w:rFonts w:cs="Times New Roman"/>
                <w:sz w:val="24"/>
                <w:szCs w:val="24"/>
              </w:rPr>
            </w:pPr>
          </w:p>
          <w:p w:rsidR="00055D2D" w:rsidRDefault="00055D2D" w:rsidP="00055D2D">
            <w:pPr>
              <w:rPr>
                <w:rFonts w:cs="Times New Roman"/>
                <w:sz w:val="24"/>
                <w:szCs w:val="24"/>
              </w:rPr>
            </w:pPr>
            <w:r w:rsidRPr="003C4F2B">
              <w:rPr>
                <w:rFonts w:cs="Times New Roman"/>
                <w:b/>
                <w:sz w:val="28"/>
                <w:szCs w:val="28"/>
              </w:rPr>
              <w:t>Д/И</w:t>
            </w:r>
            <w:r w:rsidR="00A84AA8" w:rsidRPr="003C4F2B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Отгадай загадку», «Назови ласково», «Кто, где работает»,</w:t>
            </w:r>
            <w:r w:rsidR="003C4F2B">
              <w:rPr>
                <w:rFonts w:cs="Times New Roman"/>
                <w:sz w:val="24"/>
                <w:szCs w:val="24"/>
              </w:rPr>
              <w:t xml:space="preserve"> «Скажи наоборот», «Кто старше», «Моя семья», «Мой край».</w:t>
            </w:r>
          </w:p>
          <w:p w:rsidR="003C4F2B" w:rsidRPr="00482257" w:rsidRDefault="003C4F2B" w:rsidP="00055D2D">
            <w:pPr>
              <w:rPr>
                <w:rFonts w:cs="Times New Roman"/>
                <w:sz w:val="24"/>
                <w:szCs w:val="24"/>
              </w:rPr>
            </w:pPr>
          </w:p>
          <w:p w:rsidR="00055D2D" w:rsidRDefault="00055D2D" w:rsidP="00055D2D">
            <w:pPr>
              <w:rPr>
                <w:rFonts w:cs="Times New Roman"/>
                <w:sz w:val="24"/>
                <w:szCs w:val="24"/>
              </w:rPr>
            </w:pPr>
            <w:r w:rsidRPr="003C4F2B">
              <w:rPr>
                <w:rFonts w:cs="Times New Roman"/>
                <w:b/>
                <w:sz w:val="28"/>
                <w:szCs w:val="28"/>
              </w:rPr>
              <w:t xml:space="preserve">Рисование </w:t>
            </w:r>
            <w:r w:rsidR="00A84AA8" w:rsidRPr="003C4F2B">
              <w:rPr>
                <w:rFonts w:cs="Times New Roman"/>
                <w:b/>
                <w:sz w:val="28"/>
                <w:szCs w:val="28"/>
              </w:rPr>
              <w:t>– «</w:t>
            </w:r>
            <w:r w:rsidRPr="003C4F2B">
              <w:rPr>
                <w:rFonts w:cs="Times New Roman"/>
                <w:b/>
                <w:sz w:val="28"/>
                <w:szCs w:val="28"/>
              </w:rPr>
              <w:t>Моя семья»</w:t>
            </w:r>
            <w:r w:rsidR="003C4F2B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3C4F2B" w:rsidRPr="003C4F2B">
              <w:rPr>
                <w:rFonts w:cs="Times New Roman"/>
                <w:sz w:val="24"/>
                <w:szCs w:val="24"/>
              </w:rPr>
              <w:t>(</w:t>
            </w:r>
            <w:r w:rsidR="008979DD">
              <w:rPr>
                <w:rFonts w:cs="Times New Roman"/>
                <w:sz w:val="24"/>
                <w:szCs w:val="24"/>
              </w:rPr>
              <w:t xml:space="preserve">ФГТ </w:t>
            </w:r>
            <w:r w:rsidR="003C4F2B" w:rsidRPr="003C4F2B">
              <w:rPr>
                <w:rFonts w:cs="Times New Roman"/>
                <w:sz w:val="24"/>
                <w:szCs w:val="24"/>
              </w:rPr>
              <w:t>стр. 83).</w:t>
            </w:r>
          </w:p>
          <w:p w:rsidR="003C4F2B" w:rsidRPr="003C4F2B" w:rsidRDefault="003C4F2B" w:rsidP="00055D2D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055D2D" w:rsidRPr="003C4F2B" w:rsidRDefault="00055D2D" w:rsidP="00055D2D">
            <w:pPr>
              <w:rPr>
                <w:rFonts w:cs="Times New Roman"/>
                <w:b/>
                <w:sz w:val="28"/>
                <w:szCs w:val="28"/>
              </w:rPr>
            </w:pPr>
            <w:r w:rsidRPr="003C4F2B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055D2D" w:rsidRPr="00482257" w:rsidRDefault="00055D2D" w:rsidP="00055D2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>.Уточнять, расширять, закреплять знания детей о родном городе.</w:t>
            </w:r>
          </w:p>
          <w:p w:rsidR="00055D2D" w:rsidRPr="00482257" w:rsidRDefault="00055D2D" w:rsidP="00055D2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Воспитывать любовь и уважение  к родному городу, к Родине, чувство гордости за свой народ, живущий в мире и дружбе со всеми народами земли.</w:t>
            </w:r>
          </w:p>
          <w:p w:rsidR="00055D2D" w:rsidRPr="00482257" w:rsidRDefault="00055D2D" w:rsidP="00055D2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 Закреплять знания детей о себе (имя, фамилия, возраст); о составе семьи (имена, отчества взрослых членов семьи, их труд на производстве).</w:t>
            </w:r>
          </w:p>
          <w:p w:rsidR="00055D2D" w:rsidRDefault="00055D2D" w:rsidP="00055D2D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</w:t>
            </w:r>
            <w:r w:rsidRPr="00482257">
              <w:rPr>
                <w:rFonts w:cs="Times New Roman"/>
                <w:sz w:val="24"/>
                <w:szCs w:val="24"/>
              </w:rPr>
              <w:t>. Учить детей изображать свою семью, передавая характерные особенности каждого члена семьи, используя весь альбомный лист. Развивать умение рисовать фигуру человека, передавая относительную величину ребёнка и взрослого.</w:t>
            </w:r>
          </w:p>
          <w:p w:rsidR="00A84AA8" w:rsidRPr="00482257" w:rsidRDefault="00A84AA8" w:rsidP="00055D2D">
            <w:pPr>
              <w:rPr>
                <w:rFonts w:cs="Times New Roman"/>
                <w:sz w:val="24"/>
                <w:szCs w:val="24"/>
              </w:rPr>
            </w:pPr>
          </w:p>
          <w:p w:rsidR="00267D21" w:rsidRPr="00482257" w:rsidRDefault="00055D2D" w:rsidP="003436AD">
            <w:pPr>
              <w:rPr>
                <w:rFonts w:cs="Times New Roman"/>
                <w:sz w:val="24"/>
                <w:szCs w:val="24"/>
              </w:rPr>
            </w:pPr>
            <w:r w:rsidRPr="003C4F2B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Перспективное планирование по программе «От рождения до школы» Н. Е. Вераксы, Т. С. Комаровой, М. А. Васильевой (под</w:t>
            </w:r>
            <w:r w:rsidR="00071836" w:rsidRPr="00482257">
              <w:rPr>
                <w:rFonts w:cs="Times New Roman"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sz w:val="24"/>
                <w:szCs w:val="24"/>
              </w:rPr>
              <w:t>. стр. 38)</w:t>
            </w:r>
            <w:r w:rsidR="00A84AA8" w:rsidRPr="00A84AA8">
              <w:rPr>
                <w:rFonts w:cs="Times New Roman"/>
                <w:sz w:val="24"/>
                <w:szCs w:val="24"/>
              </w:rPr>
              <w:t xml:space="preserve">; </w:t>
            </w:r>
            <w:r w:rsidRPr="00482257">
              <w:rPr>
                <w:rFonts w:cs="Times New Roman"/>
                <w:b/>
                <w:sz w:val="24"/>
                <w:szCs w:val="24"/>
              </w:rPr>
              <w:t>ФГТ в ДОУ «Комплексные занятия – (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b/>
                <w:sz w:val="24"/>
                <w:szCs w:val="24"/>
              </w:rPr>
              <w:t>.</w:t>
            </w:r>
            <w:r w:rsidR="003C4F2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>стр.49-50, 83, 122, 157-158, 229-230),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КРО - Ознакомление с окружающим миром» (6-7 лет стр. 142-143, 152-155).</w:t>
            </w:r>
          </w:p>
          <w:p w:rsidR="00267D21" w:rsidRPr="00482257" w:rsidRDefault="00267D21" w:rsidP="003436A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67D21" w:rsidRPr="00482257" w:rsidRDefault="00267D21" w:rsidP="003436A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67D21" w:rsidRPr="00482257" w:rsidRDefault="00267D21" w:rsidP="003436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C4F2B" w:rsidRDefault="003C4F2B" w:rsidP="00482257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055D2D" w:rsidRPr="008979DD" w:rsidRDefault="00055D2D" w:rsidP="00482257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r w:rsidRPr="008979DD">
        <w:rPr>
          <w:rFonts w:cs="Times New Roman"/>
          <w:b/>
          <w:i/>
          <w:sz w:val="44"/>
          <w:szCs w:val="44"/>
        </w:rPr>
        <w:lastRenderedPageBreak/>
        <w:t>Апрель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055D2D" w:rsidRPr="00482257" w:rsidTr="004043E0">
        <w:trPr>
          <w:trHeight w:val="1205"/>
        </w:trPr>
        <w:tc>
          <w:tcPr>
            <w:tcW w:w="7250" w:type="dxa"/>
          </w:tcPr>
          <w:p w:rsidR="00055D2D" w:rsidRPr="008979DD" w:rsidRDefault="00055D2D" w:rsidP="00055D2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1неделя.</w:t>
            </w:r>
          </w:p>
          <w:p w:rsidR="00055D2D" w:rsidRPr="008979DD" w:rsidRDefault="00055D2D" w:rsidP="00055D2D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Безопасность.</w:t>
            </w:r>
          </w:p>
          <w:p w:rsidR="00055D2D" w:rsidRPr="008979DD" w:rsidRDefault="001707E5" w:rsidP="004043E0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Тема: «Транспорт.  Правила дорожного движения».</w:t>
            </w:r>
          </w:p>
        </w:tc>
        <w:tc>
          <w:tcPr>
            <w:tcW w:w="7252" w:type="dxa"/>
          </w:tcPr>
          <w:p w:rsidR="001707E5" w:rsidRPr="008979DD" w:rsidRDefault="001707E5" w:rsidP="001707E5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2неделя.</w:t>
            </w:r>
          </w:p>
          <w:p w:rsidR="001707E5" w:rsidRPr="008979DD" w:rsidRDefault="001707E5" w:rsidP="001707E5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Краеведение.</w:t>
            </w:r>
          </w:p>
          <w:p w:rsidR="00055D2D" w:rsidRPr="008979DD" w:rsidRDefault="001707E5" w:rsidP="004043E0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Тема: «Транспорт.  Правила дорожного движения».</w:t>
            </w:r>
          </w:p>
        </w:tc>
      </w:tr>
      <w:tr w:rsidR="00055D2D" w:rsidRPr="00482257" w:rsidTr="004043E0">
        <w:tc>
          <w:tcPr>
            <w:tcW w:w="7250" w:type="dxa"/>
          </w:tcPr>
          <w:p w:rsidR="001707E5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Просмотр презентаций</w:t>
            </w:r>
            <w:r w:rsidR="00A84AA8" w:rsidRPr="008979DD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Дорожные знаки», «Правила дорожного движения»</w:t>
            </w:r>
            <w:r w:rsidR="008979DD">
              <w:rPr>
                <w:rFonts w:cs="Times New Roman"/>
                <w:sz w:val="24"/>
                <w:szCs w:val="24"/>
              </w:rPr>
              <w:t>, «Правила поведения на дороге», «Разрешается – запрещается».</w:t>
            </w:r>
          </w:p>
          <w:p w:rsidR="008979DD" w:rsidRPr="00482257" w:rsidRDefault="008979DD" w:rsidP="001707E5">
            <w:pPr>
              <w:rPr>
                <w:rFonts w:cs="Times New Roman"/>
                <w:sz w:val="24"/>
                <w:szCs w:val="24"/>
              </w:rPr>
            </w:pPr>
          </w:p>
          <w:p w:rsidR="001707E5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Д/И</w:t>
            </w:r>
            <w:r w:rsidR="00A84AA8" w:rsidRPr="008979DD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Кто на какой машине работает», «Загадки», «Дорожные знаки», «Назови правила», «Виды транспорта».</w:t>
            </w:r>
          </w:p>
          <w:p w:rsidR="008979DD" w:rsidRPr="00482257" w:rsidRDefault="008979DD" w:rsidP="001707E5">
            <w:pPr>
              <w:rPr>
                <w:rFonts w:cs="Times New Roman"/>
                <w:sz w:val="24"/>
                <w:szCs w:val="24"/>
              </w:rPr>
            </w:pPr>
          </w:p>
          <w:p w:rsidR="001707E5" w:rsidRDefault="001707E5" w:rsidP="001707E5">
            <w:pPr>
              <w:rPr>
                <w:rFonts w:cs="Times New Roman"/>
                <w:b/>
                <w:sz w:val="28"/>
                <w:szCs w:val="28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Рисование – «Светофор</w:t>
            </w:r>
            <w:r w:rsidR="008979DD">
              <w:rPr>
                <w:rFonts w:cs="Times New Roman"/>
                <w:b/>
                <w:sz w:val="28"/>
                <w:szCs w:val="28"/>
              </w:rPr>
              <w:t>, дорожные знаки</w:t>
            </w:r>
            <w:r w:rsidRPr="008979DD">
              <w:rPr>
                <w:rFonts w:cs="Times New Roman"/>
                <w:b/>
                <w:sz w:val="28"/>
                <w:szCs w:val="28"/>
              </w:rPr>
              <w:t>».</w:t>
            </w:r>
          </w:p>
          <w:p w:rsidR="008979DD" w:rsidRPr="008979DD" w:rsidRDefault="008979DD" w:rsidP="001707E5">
            <w:pPr>
              <w:rPr>
                <w:rFonts w:cs="Times New Roman"/>
                <w:color w:val="FF0000"/>
                <w:sz w:val="28"/>
                <w:szCs w:val="28"/>
              </w:rPr>
            </w:pPr>
          </w:p>
          <w:p w:rsidR="001707E5" w:rsidRPr="008979DD" w:rsidRDefault="001707E5" w:rsidP="001707E5">
            <w:pPr>
              <w:rPr>
                <w:rFonts w:cs="Times New Roman"/>
                <w:b/>
                <w:sz w:val="28"/>
                <w:szCs w:val="28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1707E5" w:rsidRPr="00482257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>.Учить детей правилам дорожного движения.</w:t>
            </w:r>
          </w:p>
          <w:p w:rsidR="001707E5" w:rsidRPr="00482257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Закреплять знания о работе светофора. Расширять представление о дорожных знаках и их назначении.</w:t>
            </w:r>
          </w:p>
          <w:p w:rsidR="001707E5" w:rsidRPr="00482257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 Воспитывать ответственность за свою безопасность и жизнь других людей.</w:t>
            </w:r>
          </w:p>
          <w:p w:rsidR="001707E5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рисовать дорожные знаки. Упражнять в работе с акварелью.</w:t>
            </w:r>
          </w:p>
          <w:p w:rsidR="00A84AA8" w:rsidRPr="00482257" w:rsidRDefault="00A84AA8" w:rsidP="001707E5">
            <w:pPr>
              <w:rPr>
                <w:rFonts w:cs="Times New Roman"/>
                <w:sz w:val="24"/>
                <w:szCs w:val="24"/>
              </w:rPr>
            </w:pPr>
          </w:p>
          <w:p w:rsidR="001707E5" w:rsidRPr="00A84AA8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Источники</w:t>
            </w:r>
            <w:r w:rsidR="00A84AA8" w:rsidRPr="008979DD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Перспективное планирование по программе «От рождения до школы» Н. Е. Вераксы, Т. С. Комаровой, М. А. Васильевой (под</w:t>
            </w:r>
            <w:r w:rsidR="00071836" w:rsidRPr="00482257">
              <w:rPr>
                <w:rFonts w:cs="Times New Roman"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sz w:val="24"/>
                <w:szCs w:val="24"/>
              </w:rPr>
              <w:t xml:space="preserve">. </w:t>
            </w:r>
            <w:r w:rsidR="00BC7DC5" w:rsidRPr="00482257">
              <w:rPr>
                <w:rFonts w:cs="Times New Roman"/>
                <w:sz w:val="24"/>
                <w:szCs w:val="24"/>
              </w:rPr>
              <w:t>стр. 158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>ФГТ в ДОУ «Комплексные занятия – (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b/>
                <w:sz w:val="24"/>
                <w:szCs w:val="24"/>
              </w:rPr>
              <w:t>.</w:t>
            </w:r>
            <w:r w:rsidR="008979D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стр.65, 67-68, 78, 167-168, 176, 206 – 209, 216, 314-316). </w:t>
            </w:r>
          </w:p>
          <w:p w:rsidR="00055D2D" w:rsidRPr="00482257" w:rsidRDefault="00055D2D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055D2D" w:rsidRPr="00482257" w:rsidRDefault="00055D2D" w:rsidP="004043E0">
            <w:pPr>
              <w:rPr>
                <w:rFonts w:cs="Times New Roman"/>
                <w:sz w:val="24"/>
                <w:szCs w:val="24"/>
              </w:rPr>
            </w:pPr>
          </w:p>
          <w:p w:rsidR="00055D2D" w:rsidRPr="00482257" w:rsidRDefault="00055D2D" w:rsidP="004043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1707E5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Просмотр презентаций</w:t>
            </w:r>
            <w:r w:rsidR="00A84AA8" w:rsidRPr="008979DD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Машины в нашем городе», «Знакомство с транспортом».</w:t>
            </w:r>
          </w:p>
          <w:p w:rsidR="008979DD" w:rsidRPr="00482257" w:rsidRDefault="008979DD" w:rsidP="001707E5">
            <w:pPr>
              <w:rPr>
                <w:rFonts w:cs="Times New Roman"/>
                <w:sz w:val="24"/>
                <w:szCs w:val="24"/>
              </w:rPr>
            </w:pPr>
          </w:p>
          <w:p w:rsidR="001707E5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Д/И</w:t>
            </w:r>
            <w:r w:rsidR="00A84AA8">
              <w:rPr>
                <w:rFonts w:cs="Times New Roman"/>
                <w:b/>
                <w:sz w:val="24"/>
                <w:szCs w:val="24"/>
              </w:rPr>
              <w:t>: «</w:t>
            </w:r>
            <w:r w:rsidRPr="00482257">
              <w:rPr>
                <w:rFonts w:cs="Times New Roman"/>
                <w:sz w:val="24"/>
                <w:szCs w:val="24"/>
              </w:rPr>
              <w:t>Отгадай загадку», «Назови вид», «4-лишний», «Что, для чего», «Назови профессию», «Выставка машин», «Какой вид транспорта».</w:t>
            </w:r>
          </w:p>
          <w:p w:rsidR="008979DD" w:rsidRPr="00482257" w:rsidRDefault="008979DD" w:rsidP="001707E5">
            <w:pPr>
              <w:rPr>
                <w:rFonts w:cs="Times New Roman"/>
                <w:sz w:val="24"/>
                <w:szCs w:val="24"/>
              </w:rPr>
            </w:pPr>
          </w:p>
          <w:p w:rsidR="001707E5" w:rsidRPr="008979DD" w:rsidRDefault="001707E5" w:rsidP="001707E5">
            <w:pPr>
              <w:rPr>
                <w:rFonts w:cs="Times New Roman"/>
                <w:b/>
                <w:sz w:val="28"/>
                <w:szCs w:val="28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Рисование –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979DD">
              <w:rPr>
                <w:rFonts w:cs="Times New Roman"/>
                <w:b/>
                <w:sz w:val="28"/>
                <w:szCs w:val="28"/>
              </w:rPr>
              <w:t xml:space="preserve">«Машины на нашей улице» </w:t>
            </w:r>
            <w:r w:rsidR="008979DD" w:rsidRPr="008979DD">
              <w:rPr>
                <w:rFonts w:cs="Times New Roman"/>
                <w:sz w:val="24"/>
                <w:szCs w:val="24"/>
              </w:rPr>
              <w:t>(ФГТ стр. 65, 67).</w:t>
            </w:r>
          </w:p>
          <w:p w:rsidR="008979DD" w:rsidRPr="00482257" w:rsidRDefault="008979DD" w:rsidP="001707E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1707E5" w:rsidRPr="008979DD" w:rsidRDefault="001707E5" w:rsidP="001707E5">
            <w:pPr>
              <w:rPr>
                <w:rFonts w:cs="Times New Roman"/>
                <w:b/>
                <w:sz w:val="28"/>
                <w:szCs w:val="28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1707E5" w:rsidRPr="00482257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.</w:t>
            </w:r>
            <w:r w:rsidRPr="00482257">
              <w:rPr>
                <w:rFonts w:cs="Times New Roman"/>
                <w:sz w:val="24"/>
                <w:szCs w:val="24"/>
              </w:rPr>
              <w:t xml:space="preserve"> Продолжать учить детей правилам дорожного движения.</w:t>
            </w:r>
          </w:p>
          <w:p w:rsidR="001707E5" w:rsidRPr="00482257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Закреплять знания детей обо  всех видах транспорта, профессиях людей, работающих на транспорте.</w:t>
            </w:r>
          </w:p>
          <w:p w:rsidR="001707E5" w:rsidRPr="00482257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 Закрепить знания детей о транспорте нашего города и края. Уточнить назначение каждого вида транспорта в городе и крае.</w:t>
            </w:r>
          </w:p>
          <w:p w:rsidR="001707E5" w:rsidRPr="00482257" w:rsidRDefault="001707E5" w:rsidP="001707E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</w:t>
            </w:r>
            <w:r w:rsidRPr="00482257">
              <w:rPr>
                <w:rFonts w:cs="Times New Roman"/>
                <w:sz w:val="24"/>
                <w:szCs w:val="24"/>
              </w:rPr>
              <w:t>. Учить детей рисовать транспорт, передавая характерные особенности каждого вида: форму, строение, пропорции.  Упражнять в работе в рисовании карандашами.</w:t>
            </w:r>
          </w:p>
          <w:p w:rsidR="00055D2D" w:rsidRPr="00482257" w:rsidRDefault="00055D2D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8979DD" w:rsidRDefault="00BC7DC5" w:rsidP="00BC7DC5">
            <w:pPr>
              <w:rPr>
                <w:rFonts w:cs="Times New Roman"/>
                <w:b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Pr="00482257">
              <w:rPr>
                <w:rFonts w:cs="Times New Roman"/>
                <w:sz w:val="24"/>
                <w:szCs w:val="24"/>
              </w:rPr>
              <w:t xml:space="preserve"> «КРО - Ознакомление с окружающим миром» (6-7 лет стр. 92-97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Перспективное планирование по программе «От рождения до школы» Н. Е. Вераксы, Т. С. Комаровой, М. А. Васильевой (под</w:t>
            </w:r>
            <w:r w:rsidR="00071836" w:rsidRPr="00482257">
              <w:rPr>
                <w:rFonts w:cs="Times New Roman"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sz w:val="24"/>
                <w:szCs w:val="24"/>
              </w:rPr>
              <w:t>. стр. 35-36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>ФГТ в ДОУ «Комплексные занятия – (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b/>
                <w:sz w:val="24"/>
                <w:szCs w:val="24"/>
              </w:rPr>
              <w:t>.</w:t>
            </w:r>
            <w:r w:rsidR="008979D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стр.65, 67-68, 78, 167, 175, 206-209, 216, </w:t>
            </w:r>
          </w:p>
          <w:p w:rsidR="00BC7DC5" w:rsidRPr="00A84AA8" w:rsidRDefault="00BC7DC5" w:rsidP="00BC7DC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 xml:space="preserve">314-316). </w:t>
            </w:r>
          </w:p>
          <w:p w:rsidR="00055D2D" w:rsidRPr="00482257" w:rsidRDefault="00055D2D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BC7DC5" w:rsidRPr="00482257" w:rsidRDefault="00BC7DC5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055D2D" w:rsidRPr="00482257" w:rsidRDefault="00055D2D" w:rsidP="004043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979DD" w:rsidRDefault="008979DD" w:rsidP="00482257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BC7DC5" w:rsidRPr="008979DD" w:rsidRDefault="00BC7DC5" w:rsidP="00482257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r w:rsidRPr="008979DD">
        <w:rPr>
          <w:rFonts w:cs="Times New Roman"/>
          <w:b/>
          <w:i/>
          <w:sz w:val="44"/>
          <w:szCs w:val="44"/>
        </w:rPr>
        <w:lastRenderedPageBreak/>
        <w:t>Апрель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BC7DC5" w:rsidRPr="00482257" w:rsidTr="008979DD">
        <w:trPr>
          <w:trHeight w:val="1051"/>
        </w:trPr>
        <w:tc>
          <w:tcPr>
            <w:tcW w:w="7250" w:type="dxa"/>
          </w:tcPr>
          <w:p w:rsidR="00BC7DC5" w:rsidRPr="008979DD" w:rsidRDefault="00BC7DC5" w:rsidP="00BC7DC5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3 неделя.</w:t>
            </w:r>
          </w:p>
          <w:p w:rsidR="00BC7DC5" w:rsidRPr="008979DD" w:rsidRDefault="00BC7DC5" w:rsidP="00BC7DC5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Экология.</w:t>
            </w:r>
          </w:p>
          <w:p w:rsidR="00BC7DC5" w:rsidRPr="008979DD" w:rsidRDefault="00BC7DC5" w:rsidP="00BC7DC5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Тема: «Рыбы».</w:t>
            </w:r>
          </w:p>
        </w:tc>
        <w:tc>
          <w:tcPr>
            <w:tcW w:w="7252" w:type="dxa"/>
          </w:tcPr>
          <w:p w:rsidR="00B342A3" w:rsidRPr="008979DD" w:rsidRDefault="00B342A3" w:rsidP="00B342A3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4неделя.</w:t>
            </w:r>
          </w:p>
          <w:p w:rsidR="00B342A3" w:rsidRPr="008979DD" w:rsidRDefault="00B342A3" w:rsidP="00B342A3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Нравственное воспитание.</w:t>
            </w:r>
          </w:p>
          <w:p w:rsidR="00BC7DC5" w:rsidRPr="008979DD" w:rsidRDefault="00B342A3" w:rsidP="00B342A3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Тема: «Насекомые».</w:t>
            </w:r>
          </w:p>
        </w:tc>
      </w:tr>
      <w:tr w:rsidR="00BC7DC5" w:rsidRPr="00482257" w:rsidTr="004043E0">
        <w:tc>
          <w:tcPr>
            <w:tcW w:w="7250" w:type="dxa"/>
          </w:tcPr>
          <w:p w:rsidR="00BC7DC5" w:rsidRDefault="00BC7DC5" w:rsidP="00BC7DC5">
            <w:pPr>
              <w:rPr>
                <w:rFonts w:cs="Times New Roman"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 xml:space="preserve">Просмотр презентаций: </w:t>
            </w:r>
            <w:r w:rsidRPr="00482257">
              <w:rPr>
                <w:rFonts w:cs="Times New Roman"/>
                <w:sz w:val="24"/>
                <w:szCs w:val="24"/>
              </w:rPr>
              <w:t>«Дельфины», «Рыбы», «Подводные обитатели», «Жители Чёрного моря».</w:t>
            </w:r>
          </w:p>
          <w:p w:rsidR="008979DD" w:rsidRPr="00482257" w:rsidRDefault="008979DD" w:rsidP="00BC7DC5">
            <w:pPr>
              <w:rPr>
                <w:rFonts w:cs="Times New Roman"/>
                <w:sz w:val="24"/>
                <w:szCs w:val="24"/>
              </w:rPr>
            </w:pPr>
          </w:p>
          <w:p w:rsidR="00BC7DC5" w:rsidRDefault="00BC7DC5" w:rsidP="00BC7DC5">
            <w:pPr>
              <w:rPr>
                <w:rFonts w:cs="Times New Roman"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Д/И</w:t>
            </w:r>
            <w:r w:rsidR="00A84AA8" w:rsidRPr="008979DD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Загадки», «Назови хищников», «4-лишний», «Угадай по описанию», «Где обитают».</w:t>
            </w:r>
          </w:p>
          <w:p w:rsidR="008979DD" w:rsidRPr="00482257" w:rsidRDefault="008979DD" w:rsidP="00BC7DC5">
            <w:pPr>
              <w:rPr>
                <w:rFonts w:cs="Times New Roman"/>
                <w:sz w:val="24"/>
                <w:szCs w:val="24"/>
              </w:rPr>
            </w:pPr>
          </w:p>
          <w:p w:rsidR="00BC7DC5" w:rsidRDefault="00BC7DC5" w:rsidP="00BC7DC5">
            <w:pPr>
              <w:rPr>
                <w:rFonts w:cs="Times New Roman"/>
                <w:b/>
                <w:sz w:val="28"/>
                <w:szCs w:val="28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Рисование – «Волшебная страна – подводное царство»</w:t>
            </w:r>
          </w:p>
          <w:p w:rsidR="008979DD" w:rsidRDefault="008979DD" w:rsidP="00BC7D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ФГТ стр. 174).</w:t>
            </w:r>
          </w:p>
          <w:p w:rsidR="008979DD" w:rsidRPr="008979DD" w:rsidRDefault="008979DD" w:rsidP="00BC7DC5">
            <w:pPr>
              <w:rPr>
                <w:rFonts w:cs="Times New Roman"/>
                <w:sz w:val="24"/>
                <w:szCs w:val="24"/>
              </w:rPr>
            </w:pPr>
          </w:p>
          <w:p w:rsidR="00BC7DC5" w:rsidRPr="008979DD" w:rsidRDefault="00BC7DC5" w:rsidP="00BC7DC5">
            <w:pPr>
              <w:rPr>
                <w:rFonts w:cs="Times New Roman"/>
                <w:b/>
                <w:sz w:val="28"/>
                <w:szCs w:val="28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BC7DC5" w:rsidRPr="00482257" w:rsidRDefault="00BC7DC5" w:rsidP="00BC7DC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>.Закреплять знания детей о рыбах (название, внешний вид, отличительные признаки, чем питаются, где обитают).</w:t>
            </w:r>
          </w:p>
          <w:p w:rsidR="00B342A3" w:rsidRPr="00482257" w:rsidRDefault="00B342A3" w:rsidP="00BC7DC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Довести до сведения детей, то, что чистая вода для рыб жизненно необходима, как воздух для человека. В грязных водоёмах рыбы гибнут. Учить беречь природу, соблюдать правила поведения около водоёмов</w:t>
            </w:r>
            <w:r w:rsidR="0002085D" w:rsidRPr="00482257">
              <w:rPr>
                <w:rFonts w:cs="Times New Roman"/>
                <w:sz w:val="24"/>
                <w:szCs w:val="24"/>
              </w:rPr>
              <w:t>: не загрязнять. Восхищаться красотой подводного царства.</w:t>
            </w:r>
          </w:p>
          <w:p w:rsidR="00BC7DC5" w:rsidRDefault="0002085D" w:rsidP="00BC7DC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="00BC7DC5" w:rsidRPr="00482257">
              <w:rPr>
                <w:rFonts w:cs="Times New Roman"/>
                <w:sz w:val="24"/>
                <w:szCs w:val="24"/>
              </w:rPr>
              <w:t>. Учить детей изображать рыб, добиваясь передачи характерных внешних особенностей. Закреплять умение рисовать простым карандашом и закрашивать красками. Развивать внимание, воображение, творчество.</w:t>
            </w:r>
          </w:p>
          <w:p w:rsidR="00A84AA8" w:rsidRPr="00482257" w:rsidRDefault="00A84AA8" w:rsidP="00BC7DC5">
            <w:pPr>
              <w:rPr>
                <w:rFonts w:cs="Times New Roman"/>
                <w:sz w:val="24"/>
                <w:szCs w:val="24"/>
              </w:rPr>
            </w:pPr>
          </w:p>
          <w:p w:rsidR="008979DD" w:rsidRDefault="00BC7DC5" w:rsidP="00BC7DC5">
            <w:pPr>
              <w:rPr>
                <w:rFonts w:cs="Times New Roman"/>
                <w:b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Источники</w:t>
            </w:r>
            <w:r w:rsidR="00A84AA8" w:rsidRPr="008979DD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 xml:space="preserve">КРО - Ознакомление с окружающим миром» (6-7 лет </w:t>
            </w:r>
            <w:r w:rsidR="00B342A3" w:rsidRPr="00482257">
              <w:rPr>
                <w:rFonts w:cs="Times New Roman"/>
                <w:sz w:val="24"/>
                <w:szCs w:val="24"/>
              </w:rPr>
              <w:t xml:space="preserve">стр. 163-166);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BC7DC5" w:rsidRPr="00A84AA8" w:rsidRDefault="00B342A3" w:rsidP="00BC7DC5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</w:t>
            </w:r>
            <w:r w:rsidR="00BC7DC5"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="00BC7DC5" w:rsidRPr="00482257">
              <w:rPr>
                <w:rFonts w:cs="Times New Roman"/>
                <w:b/>
                <w:sz w:val="24"/>
                <w:szCs w:val="24"/>
              </w:rPr>
              <w:t>.</w:t>
            </w:r>
            <w:r w:rsidR="008979D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C7DC5" w:rsidRPr="00482257">
              <w:rPr>
                <w:rFonts w:cs="Times New Roman"/>
                <w:b/>
                <w:sz w:val="24"/>
                <w:szCs w:val="24"/>
              </w:rPr>
              <w:t xml:space="preserve">стр. 174-175). </w:t>
            </w:r>
          </w:p>
          <w:p w:rsidR="00BC7DC5" w:rsidRPr="00482257" w:rsidRDefault="00BC7DC5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BC7DC5" w:rsidRPr="00482257" w:rsidRDefault="00BC7DC5" w:rsidP="004043E0">
            <w:pPr>
              <w:rPr>
                <w:rFonts w:cs="Times New Roman"/>
                <w:sz w:val="24"/>
                <w:szCs w:val="24"/>
              </w:rPr>
            </w:pPr>
          </w:p>
          <w:p w:rsidR="00BC7DC5" w:rsidRPr="00482257" w:rsidRDefault="00BC7DC5" w:rsidP="004043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B342A3" w:rsidRDefault="00B342A3" w:rsidP="00B342A3">
            <w:pPr>
              <w:rPr>
                <w:rFonts w:cs="Times New Roman"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 «Насекомые», «Кузнечики», «Муравьи», «Пчёлы», «Бабочки», «Божьи коровки», «Жуки».</w:t>
            </w:r>
          </w:p>
          <w:p w:rsidR="008979DD" w:rsidRPr="00482257" w:rsidRDefault="008979DD" w:rsidP="00B342A3">
            <w:pPr>
              <w:rPr>
                <w:rFonts w:cs="Times New Roman"/>
                <w:sz w:val="24"/>
                <w:szCs w:val="24"/>
              </w:rPr>
            </w:pPr>
          </w:p>
          <w:p w:rsidR="00B342A3" w:rsidRDefault="00B342A3" w:rsidP="00B342A3">
            <w:pPr>
              <w:rPr>
                <w:rFonts w:cs="Times New Roman"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Д/И</w:t>
            </w:r>
            <w:r w:rsidR="00A84AA8" w:rsidRPr="008979DD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Загадки», «Узнай по описанию», «Чьё крылышко», «4-й лишний», «Вредное – полезное», «Чего не хватает?».</w:t>
            </w:r>
          </w:p>
          <w:p w:rsidR="008979DD" w:rsidRPr="00482257" w:rsidRDefault="008979DD" w:rsidP="00B342A3">
            <w:pPr>
              <w:rPr>
                <w:rFonts w:cs="Times New Roman"/>
                <w:sz w:val="24"/>
                <w:szCs w:val="24"/>
              </w:rPr>
            </w:pPr>
          </w:p>
          <w:p w:rsidR="00B342A3" w:rsidRDefault="00B342A3" w:rsidP="00B342A3">
            <w:pPr>
              <w:rPr>
                <w:rFonts w:cs="Times New Roman"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 xml:space="preserve">Рисование – «Насекомые» </w:t>
            </w:r>
            <w:r w:rsidRPr="008979DD">
              <w:rPr>
                <w:rFonts w:cs="Times New Roman"/>
                <w:sz w:val="24"/>
                <w:szCs w:val="24"/>
              </w:rPr>
              <w:t>(по выбору).</w:t>
            </w:r>
          </w:p>
          <w:p w:rsidR="008979DD" w:rsidRPr="008979DD" w:rsidRDefault="008979DD" w:rsidP="00B342A3">
            <w:pPr>
              <w:rPr>
                <w:rFonts w:cs="Times New Roman"/>
                <w:sz w:val="24"/>
                <w:szCs w:val="24"/>
              </w:rPr>
            </w:pPr>
          </w:p>
          <w:p w:rsidR="00B342A3" w:rsidRPr="008979DD" w:rsidRDefault="00B342A3" w:rsidP="00B342A3">
            <w:pPr>
              <w:rPr>
                <w:rFonts w:cs="Times New Roman"/>
                <w:b/>
                <w:sz w:val="28"/>
                <w:szCs w:val="28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B342A3" w:rsidRPr="00482257" w:rsidRDefault="00B342A3" w:rsidP="00B342A3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>. Продолжать расширять знания детей о многообразии насекомых, о пользе (вреде) насекомых для людей и растений.</w:t>
            </w:r>
          </w:p>
          <w:p w:rsidR="00B342A3" w:rsidRPr="00482257" w:rsidRDefault="00B342A3" w:rsidP="00B342A3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различать по внешнему виду и правильно называть, сравнивать, выделять характерные особенности.</w:t>
            </w:r>
          </w:p>
          <w:p w:rsidR="00B342A3" w:rsidRPr="00482257" w:rsidRDefault="00B342A3" w:rsidP="00B342A3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беречь, заботиться  и любить природу, восхищаться её красотой.</w:t>
            </w:r>
          </w:p>
          <w:p w:rsidR="00B342A3" w:rsidRDefault="00B342A3" w:rsidP="00B342A3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</w:t>
            </w:r>
            <w:r w:rsidRPr="00482257">
              <w:rPr>
                <w:rFonts w:cs="Times New Roman"/>
                <w:sz w:val="24"/>
                <w:szCs w:val="24"/>
              </w:rPr>
              <w:t>. Учить детей рисовать насекомых, передавая характерные особенности каждого, соблюдая пропорции. Закреплять умение рисовать простым карандашом и закрашивать красками. Развивать внимание, воображение, творчество.</w:t>
            </w:r>
          </w:p>
          <w:p w:rsidR="00A84AA8" w:rsidRPr="00482257" w:rsidRDefault="00A84AA8" w:rsidP="00B342A3">
            <w:pPr>
              <w:rPr>
                <w:rFonts w:cs="Times New Roman"/>
                <w:sz w:val="24"/>
                <w:szCs w:val="24"/>
              </w:rPr>
            </w:pPr>
          </w:p>
          <w:p w:rsidR="008979DD" w:rsidRDefault="00B342A3" w:rsidP="00B342A3">
            <w:pPr>
              <w:rPr>
                <w:rFonts w:cs="Times New Roman"/>
                <w:sz w:val="24"/>
                <w:szCs w:val="24"/>
              </w:rPr>
            </w:pPr>
            <w:r w:rsidRPr="008979DD">
              <w:rPr>
                <w:rFonts w:cs="Times New Roman"/>
                <w:b/>
                <w:sz w:val="28"/>
                <w:szCs w:val="28"/>
              </w:rPr>
              <w:t>Источники</w:t>
            </w:r>
            <w:r w:rsidR="00A84AA8" w:rsidRPr="008979DD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КРО - Ознакомление с окружающи</w:t>
            </w:r>
            <w:r w:rsidR="0002085D" w:rsidRPr="00482257">
              <w:rPr>
                <w:rFonts w:cs="Times New Roman"/>
                <w:sz w:val="24"/>
                <w:szCs w:val="24"/>
              </w:rPr>
              <w:t xml:space="preserve">м миром» </w:t>
            </w:r>
          </w:p>
          <w:p w:rsidR="008979DD" w:rsidRDefault="0002085D" w:rsidP="00B342A3">
            <w:pPr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(6-7 лет стр. 147-149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="00B342A3"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B342A3" w:rsidRPr="00A84AA8" w:rsidRDefault="0002085D" w:rsidP="00B342A3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</w:t>
            </w:r>
            <w:r w:rsidR="00B342A3"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="00B342A3" w:rsidRPr="00482257">
              <w:rPr>
                <w:rFonts w:cs="Times New Roman"/>
                <w:b/>
                <w:sz w:val="24"/>
                <w:szCs w:val="24"/>
              </w:rPr>
              <w:t>.</w:t>
            </w:r>
            <w:r w:rsidR="008979D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342A3" w:rsidRPr="00482257">
              <w:rPr>
                <w:rFonts w:cs="Times New Roman"/>
                <w:b/>
                <w:sz w:val="24"/>
                <w:szCs w:val="24"/>
              </w:rPr>
              <w:t>стр. 137-139).</w:t>
            </w:r>
          </w:p>
          <w:p w:rsidR="00BC7DC5" w:rsidRPr="00482257" w:rsidRDefault="00BC7DC5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BC7DC5" w:rsidRPr="00482257" w:rsidRDefault="00BC7DC5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BC7DC5" w:rsidRPr="00482257" w:rsidRDefault="00BC7DC5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02085D" w:rsidRPr="00482257" w:rsidRDefault="0002085D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02085D" w:rsidRPr="00482257" w:rsidRDefault="0002085D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02085D" w:rsidRPr="00482257" w:rsidRDefault="0002085D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02085D" w:rsidRPr="00482257" w:rsidRDefault="0002085D" w:rsidP="004043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E7AC4" w:rsidRPr="008979DD" w:rsidRDefault="0002085D" w:rsidP="00482257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r w:rsidRPr="008979DD">
        <w:rPr>
          <w:rFonts w:cs="Times New Roman"/>
          <w:b/>
          <w:i/>
          <w:sz w:val="44"/>
          <w:szCs w:val="44"/>
        </w:rPr>
        <w:lastRenderedPageBreak/>
        <w:t>Май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AE7AC4" w:rsidRPr="00482257" w:rsidTr="008979DD">
        <w:trPr>
          <w:trHeight w:val="1051"/>
        </w:trPr>
        <w:tc>
          <w:tcPr>
            <w:tcW w:w="7250" w:type="dxa"/>
          </w:tcPr>
          <w:p w:rsidR="00AE7AC4" w:rsidRPr="008979DD" w:rsidRDefault="00AE7AC4" w:rsidP="00AE7AC4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1неделя.</w:t>
            </w:r>
          </w:p>
          <w:p w:rsidR="00AE7AC4" w:rsidRPr="008979DD" w:rsidRDefault="00AE7AC4" w:rsidP="00AE7AC4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Экология.</w:t>
            </w:r>
          </w:p>
          <w:p w:rsidR="00AE7AC4" w:rsidRPr="008979DD" w:rsidRDefault="00AE7AC4" w:rsidP="00AE7AC4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Тема: «Весенние цветы».</w:t>
            </w:r>
          </w:p>
        </w:tc>
        <w:tc>
          <w:tcPr>
            <w:tcW w:w="7252" w:type="dxa"/>
          </w:tcPr>
          <w:p w:rsidR="00063447" w:rsidRPr="008979DD" w:rsidRDefault="00063447" w:rsidP="00063447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2неделя.</w:t>
            </w:r>
          </w:p>
          <w:p w:rsidR="00063447" w:rsidRPr="008979DD" w:rsidRDefault="00063447" w:rsidP="00063447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Нравственное воспитание.</w:t>
            </w:r>
          </w:p>
          <w:p w:rsidR="00AE7AC4" w:rsidRPr="008979DD" w:rsidRDefault="00063447" w:rsidP="00063447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8979DD">
              <w:rPr>
                <w:rFonts w:cs="Times New Roman"/>
                <w:b/>
                <w:i/>
                <w:sz w:val="32"/>
                <w:szCs w:val="32"/>
              </w:rPr>
              <w:t>Тема: «День Победы».</w:t>
            </w:r>
          </w:p>
        </w:tc>
      </w:tr>
      <w:tr w:rsidR="00AE7AC4" w:rsidRPr="00482257" w:rsidTr="004043E0">
        <w:tc>
          <w:tcPr>
            <w:tcW w:w="7250" w:type="dxa"/>
          </w:tcPr>
          <w:p w:rsidR="00AE7AC4" w:rsidRDefault="00AE7AC4" w:rsidP="00AE7AC4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Про</w:t>
            </w:r>
            <w:r w:rsidRPr="00BE0D0D">
              <w:rPr>
                <w:rFonts w:cs="Times New Roman"/>
                <w:b/>
                <w:sz w:val="28"/>
                <w:szCs w:val="28"/>
              </w:rPr>
              <w:t>смотр презентаций</w:t>
            </w:r>
            <w:r w:rsidR="00A84AA8" w:rsidRPr="00BE0D0D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="00A84AA8">
              <w:rPr>
                <w:rFonts w:cs="Times New Roman"/>
                <w:b/>
                <w:sz w:val="24"/>
                <w:szCs w:val="24"/>
              </w:rPr>
              <w:t>«</w:t>
            </w:r>
            <w:r w:rsidRPr="00482257">
              <w:rPr>
                <w:rFonts w:cs="Times New Roman"/>
                <w:sz w:val="24"/>
                <w:szCs w:val="24"/>
              </w:rPr>
              <w:t>Цветы», «Первые весенние цветы», «Как растёт цветок».</w:t>
            </w:r>
          </w:p>
          <w:p w:rsidR="00BE0D0D" w:rsidRPr="00482257" w:rsidRDefault="00BE0D0D" w:rsidP="00AE7AC4">
            <w:pPr>
              <w:rPr>
                <w:rFonts w:cs="Times New Roman"/>
                <w:sz w:val="24"/>
                <w:szCs w:val="24"/>
              </w:rPr>
            </w:pPr>
          </w:p>
          <w:p w:rsidR="00AE7AC4" w:rsidRPr="00482257" w:rsidRDefault="00AE7AC4" w:rsidP="00AE7AC4">
            <w:pPr>
              <w:rPr>
                <w:rFonts w:cs="Times New Roman"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Д/И</w:t>
            </w:r>
            <w:r w:rsidR="00A84AA8" w:rsidRPr="00BE0D0D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Отгадай загадку», «Соберём букет», «Садовник и цветы», «4-й лишний», «Что где растёт?», «Узнай по описанию».</w:t>
            </w:r>
          </w:p>
          <w:p w:rsidR="00AE7AC4" w:rsidRDefault="00AE7AC4" w:rsidP="00AE7AC4">
            <w:pPr>
              <w:rPr>
                <w:rFonts w:cs="Times New Roman"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Рисование – «Цветочная поляна»</w:t>
            </w:r>
            <w:r w:rsidR="00BE0D0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0D0D">
              <w:rPr>
                <w:rFonts w:cs="Times New Roman"/>
                <w:sz w:val="24"/>
                <w:szCs w:val="24"/>
              </w:rPr>
              <w:t xml:space="preserve"> (ФГТ стр. 304).</w:t>
            </w:r>
          </w:p>
          <w:p w:rsidR="00BE0D0D" w:rsidRPr="00BE0D0D" w:rsidRDefault="00BE0D0D" w:rsidP="00AE7AC4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AE7AC4" w:rsidRPr="00482257" w:rsidRDefault="00AE7AC4" w:rsidP="00AE7AC4">
            <w:pPr>
              <w:rPr>
                <w:rFonts w:cs="Times New Roman"/>
                <w:b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Цели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AE7AC4" w:rsidRPr="00482257" w:rsidRDefault="00AE7AC4" w:rsidP="00AE7AC4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>. Закреплять знания детей о травах и цветах как представителях флоры Земли, их красоте и пользе.</w:t>
            </w:r>
          </w:p>
          <w:p w:rsidR="00AE7AC4" w:rsidRPr="00482257" w:rsidRDefault="00AE7AC4" w:rsidP="00AE7AC4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Продолжать знакомить с особенностями внешнего строения растений, разнообразием листьев, стеблей и цветков.</w:t>
            </w:r>
          </w:p>
          <w:p w:rsidR="00AE7AC4" w:rsidRPr="00482257" w:rsidRDefault="00AE7AC4" w:rsidP="00AE7AC4">
            <w:pPr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 Воспитывать желание ухаживать за растениями. Учить видеть их красоту.</w:t>
            </w:r>
          </w:p>
          <w:p w:rsidR="00AE7AC4" w:rsidRDefault="00AE7AC4" w:rsidP="00AE7AC4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в своих рисунках передавать характерные особенности весенних цветов: форму и строение цветка, его величину, место на стебле, цвет. Закреплять умение рисовать простым карандашом и акварелью.</w:t>
            </w:r>
          </w:p>
          <w:p w:rsidR="00A84AA8" w:rsidRPr="00482257" w:rsidRDefault="00A84AA8" w:rsidP="00AE7AC4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</w:p>
          <w:p w:rsidR="00CA486C" w:rsidRPr="00482257" w:rsidRDefault="00AE7AC4" w:rsidP="00AE7AC4">
            <w:pPr>
              <w:rPr>
                <w:rFonts w:cs="Times New Roman"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Источники</w:t>
            </w:r>
            <w:r w:rsidR="00A84AA8" w:rsidRPr="00BE0D0D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 xml:space="preserve">КРО - Ознакомление с окружающим миром» </w:t>
            </w:r>
          </w:p>
          <w:p w:rsidR="00BE0D0D" w:rsidRDefault="00AE7AC4" w:rsidP="00AE7AC4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(6-7 лет стр. 144-146</w:t>
            </w:r>
            <w:r w:rsidR="00AF369D" w:rsidRPr="00482257">
              <w:rPr>
                <w:rFonts w:cs="Times New Roman"/>
                <w:sz w:val="24"/>
                <w:szCs w:val="24"/>
              </w:rPr>
              <w:t>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  <w:r w:rsidR="00BE0D0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F369D" w:rsidRPr="00482257">
              <w:rPr>
                <w:rFonts w:cs="Times New Roman"/>
                <w:b/>
                <w:sz w:val="24"/>
                <w:szCs w:val="24"/>
              </w:rPr>
              <w:t>(</w:t>
            </w:r>
            <w:r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b/>
                <w:sz w:val="24"/>
                <w:szCs w:val="24"/>
              </w:rPr>
              <w:t>.</w:t>
            </w:r>
            <w:r w:rsidR="00BE0D0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>стр. 106-107, 304, 330. 366</w:t>
            </w:r>
            <w:r w:rsidR="00AF369D" w:rsidRPr="00482257">
              <w:rPr>
                <w:rFonts w:cs="Times New Roman"/>
                <w:b/>
                <w:sz w:val="24"/>
                <w:szCs w:val="24"/>
              </w:rPr>
              <w:t>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AF369D" w:rsidRPr="00482257" w:rsidRDefault="00AE7AC4" w:rsidP="00AE7AC4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 xml:space="preserve">Н. Е. Вераксы, Т. С. Комаровой, М. А. Васильевой </w:t>
            </w:r>
          </w:p>
          <w:p w:rsidR="00AE7AC4" w:rsidRPr="00482257" w:rsidRDefault="00AF369D" w:rsidP="00AE7AC4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(</w:t>
            </w:r>
            <w:r w:rsidR="00AE7AC4" w:rsidRPr="00482257">
              <w:rPr>
                <w:rFonts w:cs="Times New Roman"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sz w:val="24"/>
                <w:szCs w:val="24"/>
              </w:rPr>
              <w:t>. гр</w:t>
            </w:r>
            <w:r w:rsidR="00AE7AC4" w:rsidRPr="00482257">
              <w:rPr>
                <w:rFonts w:cs="Times New Roman"/>
                <w:sz w:val="24"/>
                <w:szCs w:val="24"/>
              </w:rPr>
              <w:t>. стр. 49-50).</w:t>
            </w:r>
          </w:p>
          <w:p w:rsidR="00AE7AC4" w:rsidRPr="00482257" w:rsidRDefault="00AE7AC4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7AC4" w:rsidRPr="00482257" w:rsidRDefault="00AE7AC4" w:rsidP="004043E0">
            <w:pPr>
              <w:rPr>
                <w:rFonts w:cs="Times New Roman"/>
                <w:sz w:val="24"/>
                <w:szCs w:val="24"/>
              </w:rPr>
            </w:pPr>
          </w:p>
          <w:p w:rsidR="00AE7AC4" w:rsidRPr="00482257" w:rsidRDefault="00AE7AC4" w:rsidP="004043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063447" w:rsidRDefault="00063447" w:rsidP="00063447">
            <w:pPr>
              <w:rPr>
                <w:rFonts w:cs="Times New Roman"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Ветераны», «День Победы», «Военные профессии», «Наш город Туапсе во время войны», «Вместе с дедом».</w:t>
            </w:r>
          </w:p>
          <w:p w:rsidR="00BE0D0D" w:rsidRPr="00482257" w:rsidRDefault="00BE0D0D" w:rsidP="00063447">
            <w:pPr>
              <w:rPr>
                <w:rFonts w:cs="Times New Roman"/>
                <w:sz w:val="24"/>
                <w:szCs w:val="24"/>
              </w:rPr>
            </w:pPr>
          </w:p>
          <w:p w:rsidR="00063447" w:rsidRPr="00482257" w:rsidRDefault="00063447" w:rsidP="00063447">
            <w:pPr>
              <w:rPr>
                <w:rFonts w:cs="Times New Roman"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 xml:space="preserve">Д/И: </w:t>
            </w:r>
            <w:r w:rsidRPr="00482257">
              <w:rPr>
                <w:rFonts w:cs="Times New Roman"/>
                <w:sz w:val="24"/>
                <w:szCs w:val="24"/>
              </w:rPr>
              <w:t>«Прочитай стих», «Когда это было», «Военные профессии»,</w:t>
            </w:r>
          </w:p>
          <w:p w:rsidR="00063447" w:rsidRDefault="00063447" w:rsidP="00063447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«»Военная техника», «Назови военного».</w:t>
            </w:r>
          </w:p>
          <w:p w:rsidR="00BE0D0D" w:rsidRPr="00482257" w:rsidRDefault="00BE0D0D" w:rsidP="00063447">
            <w:pPr>
              <w:rPr>
                <w:rFonts w:cs="Times New Roman"/>
                <w:sz w:val="24"/>
                <w:szCs w:val="24"/>
              </w:rPr>
            </w:pPr>
          </w:p>
          <w:p w:rsidR="00063447" w:rsidRDefault="00063447" w:rsidP="00063447">
            <w:pPr>
              <w:rPr>
                <w:rFonts w:cs="Times New Roman"/>
                <w:b/>
                <w:sz w:val="28"/>
                <w:szCs w:val="28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Рисование – «Праздничный салют Победы».</w:t>
            </w:r>
          </w:p>
          <w:p w:rsidR="00BE0D0D" w:rsidRPr="00BE0D0D" w:rsidRDefault="00BE0D0D" w:rsidP="00063447">
            <w:pPr>
              <w:rPr>
                <w:rFonts w:cs="Times New Roman"/>
                <w:color w:val="FF0000"/>
                <w:sz w:val="28"/>
                <w:szCs w:val="28"/>
              </w:rPr>
            </w:pPr>
          </w:p>
          <w:p w:rsidR="00063447" w:rsidRPr="00BE0D0D" w:rsidRDefault="00063447" w:rsidP="00063447">
            <w:pPr>
              <w:tabs>
                <w:tab w:val="left" w:pos="3627"/>
              </w:tabs>
              <w:rPr>
                <w:rFonts w:cs="Times New Roman"/>
                <w:b/>
                <w:sz w:val="28"/>
                <w:szCs w:val="28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063447" w:rsidRPr="00482257" w:rsidRDefault="00063447" w:rsidP="00063447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>. Углублять знания детей о Российской армии.</w:t>
            </w:r>
          </w:p>
          <w:p w:rsidR="00063447" w:rsidRPr="00482257" w:rsidRDefault="00063447" w:rsidP="00063447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Учить чтить память павших бойцов, возлагать цветы к обелискам и памятникам.</w:t>
            </w:r>
          </w:p>
          <w:p w:rsidR="00063447" w:rsidRPr="00482257" w:rsidRDefault="00063447" w:rsidP="00063447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 Познакомить с наградами, которые получают защитники Отечества в мирное время.</w:t>
            </w:r>
          </w:p>
          <w:p w:rsidR="00063447" w:rsidRDefault="00063447" w:rsidP="00063447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.</w:t>
            </w:r>
            <w:r w:rsidRPr="00482257">
              <w:rPr>
                <w:rFonts w:cs="Times New Roman"/>
                <w:sz w:val="24"/>
                <w:szCs w:val="24"/>
              </w:rPr>
              <w:t xml:space="preserve"> Воспитывать доброе, уважительное, заботливое отношение к пенсионерам. </w:t>
            </w:r>
            <w:r w:rsidRPr="00482257">
              <w:rPr>
                <w:rFonts w:cs="Times New Roman"/>
                <w:b/>
                <w:sz w:val="24"/>
                <w:szCs w:val="24"/>
              </w:rPr>
              <w:t>5.</w:t>
            </w:r>
            <w:r w:rsidRPr="00482257">
              <w:rPr>
                <w:rFonts w:cs="Times New Roman"/>
                <w:sz w:val="24"/>
                <w:szCs w:val="24"/>
              </w:rPr>
              <w:t xml:space="preserve"> Развивать творчество детей, умение рисовать акварелью, применяя ранее полученные знания и умения.</w:t>
            </w:r>
          </w:p>
          <w:p w:rsidR="00A84AA8" w:rsidRPr="00482257" w:rsidRDefault="00A84AA8" w:rsidP="00063447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</w:p>
          <w:p w:rsidR="00CA486C" w:rsidRPr="00482257" w:rsidRDefault="00063447" w:rsidP="00063447">
            <w:pPr>
              <w:rPr>
                <w:rFonts w:cs="Times New Roman"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Pr="00482257">
              <w:rPr>
                <w:rFonts w:cs="Times New Roman"/>
                <w:sz w:val="24"/>
                <w:szCs w:val="24"/>
              </w:rPr>
              <w:t xml:space="preserve"> «КРО - Ознакомление с окружающи</w:t>
            </w:r>
            <w:r w:rsidR="00CA486C" w:rsidRPr="00482257">
              <w:rPr>
                <w:rFonts w:cs="Times New Roman"/>
                <w:sz w:val="24"/>
                <w:szCs w:val="24"/>
              </w:rPr>
              <w:t xml:space="preserve">м миром» </w:t>
            </w:r>
          </w:p>
          <w:p w:rsidR="00BE0D0D" w:rsidRDefault="00CA486C" w:rsidP="00063447">
            <w:pPr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(6-7 лет стр. 158-161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="00063447"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063447" w:rsidRPr="00A84AA8" w:rsidRDefault="00CA486C" w:rsidP="00063447">
            <w:pPr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</w:t>
            </w:r>
            <w:r w:rsidR="00063447"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="00063447" w:rsidRPr="00482257">
              <w:rPr>
                <w:rFonts w:cs="Times New Roman"/>
                <w:b/>
                <w:sz w:val="24"/>
                <w:szCs w:val="24"/>
              </w:rPr>
              <w:t>.</w:t>
            </w:r>
            <w:r w:rsidR="00BE0D0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63447" w:rsidRPr="00482257">
              <w:rPr>
                <w:rFonts w:cs="Times New Roman"/>
                <w:b/>
                <w:sz w:val="24"/>
                <w:szCs w:val="24"/>
              </w:rPr>
              <w:t>стр. 243, 250, 254-255, 355-356).</w:t>
            </w:r>
          </w:p>
          <w:p w:rsidR="00AE7AC4" w:rsidRPr="00482257" w:rsidRDefault="00AE7AC4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7AC4" w:rsidRPr="00482257" w:rsidRDefault="00AE7AC4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7AC4" w:rsidRPr="00482257" w:rsidRDefault="00AE7AC4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7AC4" w:rsidRPr="00482257" w:rsidRDefault="00AE7AC4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7AC4" w:rsidRPr="00482257" w:rsidRDefault="00AE7AC4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7AC4" w:rsidRPr="00482257" w:rsidRDefault="00AE7AC4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CA486C" w:rsidRPr="00482257" w:rsidRDefault="00CA486C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7AC4" w:rsidRPr="00482257" w:rsidRDefault="00AE7AC4" w:rsidP="004043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A486C" w:rsidRPr="00BE0D0D" w:rsidRDefault="00CA486C" w:rsidP="00482257">
      <w:pPr>
        <w:spacing w:after="0" w:line="240" w:lineRule="auto"/>
        <w:jc w:val="center"/>
        <w:rPr>
          <w:rFonts w:cs="Times New Roman"/>
          <w:i/>
          <w:sz w:val="44"/>
          <w:szCs w:val="44"/>
        </w:rPr>
      </w:pPr>
      <w:r w:rsidRPr="00BE0D0D">
        <w:rPr>
          <w:rFonts w:cs="Times New Roman"/>
          <w:b/>
          <w:i/>
          <w:sz w:val="44"/>
          <w:szCs w:val="44"/>
        </w:rPr>
        <w:lastRenderedPageBreak/>
        <w:t>Май.</w:t>
      </w:r>
    </w:p>
    <w:tbl>
      <w:tblPr>
        <w:tblStyle w:val="a3"/>
        <w:tblW w:w="0" w:type="auto"/>
        <w:tblLook w:val="04A0"/>
      </w:tblPr>
      <w:tblGrid>
        <w:gridCol w:w="7250"/>
        <w:gridCol w:w="7252"/>
      </w:tblGrid>
      <w:tr w:rsidR="00CA486C" w:rsidRPr="00482257" w:rsidTr="00BE0D0D">
        <w:trPr>
          <w:trHeight w:val="1051"/>
        </w:trPr>
        <w:tc>
          <w:tcPr>
            <w:tcW w:w="7250" w:type="dxa"/>
          </w:tcPr>
          <w:p w:rsidR="00CA486C" w:rsidRPr="00BE0D0D" w:rsidRDefault="00CA486C" w:rsidP="00CA486C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BE0D0D">
              <w:rPr>
                <w:rFonts w:cs="Times New Roman"/>
                <w:b/>
                <w:i/>
                <w:sz w:val="32"/>
                <w:szCs w:val="32"/>
              </w:rPr>
              <w:t>3 неделя.</w:t>
            </w:r>
          </w:p>
          <w:p w:rsidR="00CA486C" w:rsidRPr="00BE0D0D" w:rsidRDefault="00CA486C" w:rsidP="00CA486C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BE0D0D">
              <w:rPr>
                <w:rFonts w:cs="Times New Roman"/>
                <w:b/>
                <w:i/>
                <w:sz w:val="32"/>
                <w:szCs w:val="32"/>
              </w:rPr>
              <w:t>Краеведение.</w:t>
            </w:r>
          </w:p>
          <w:p w:rsidR="00CA486C" w:rsidRPr="00BE0D0D" w:rsidRDefault="00CA486C" w:rsidP="00CA486C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BE0D0D">
              <w:rPr>
                <w:rFonts w:cs="Times New Roman"/>
                <w:b/>
                <w:i/>
                <w:sz w:val="32"/>
                <w:szCs w:val="32"/>
              </w:rPr>
              <w:t>Тема: «Школа.  День района».</w:t>
            </w:r>
          </w:p>
        </w:tc>
        <w:tc>
          <w:tcPr>
            <w:tcW w:w="7252" w:type="dxa"/>
          </w:tcPr>
          <w:p w:rsidR="00E75A78" w:rsidRPr="00BE0D0D" w:rsidRDefault="00E75A78" w:rsidP="00E75A78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BE0D0D">
              <w:rPr>
                <w:rFonts w:cs="Times New Roman"/>
                <w:b/>
                <w:i/>
                <w:sz w:val="32"/>
                <w:szCs w:val="32"/>
              </w:rPr>
              <w:t>4 неделя.</w:t>
            </w:r>
          </w:p>
          <w:p w:rsidR="00E75A78" w:rsidRPr="00BE0D0D" w:rsidRDefault="00E75A78" w:rsidP="00E75A78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BE0D0D">
              <w:rPr>
                <w:rFonts w:cs="Times New Roman"/>
                <w:b/>
                <w:i/>
                <w:sz w:val="32"/>
                <w:szCs w:val="32"/>
              </w:rPr>
              <w:t>Безопасность.</w:t>
            </w:r>
          </w:p>
          <w:p w:rsidR="00CA486C" w:rsidRPr="00BE0D0D" w:rsidRDefault="00E75A78" w:rsidP="00E75A78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BE0D0D">
              <w:rPr>
                <w:rFonts w:cs="Times New Roman"/>
                <w:b/>
                <w:i/>
                <w:sz w:val="32"/>
                <w:szCs w:val="32"/>
              </w:rPr>
              <w:t>Тема: «Лето».</w:t>
            </w:r>
          </w:p>
        </w:tc>
      </w:tr>
      <w:tr w:rsidR="00CA486C" w:rsidRPr="00482257" w:rsidTr="004043E0">
        <w:tc>
          <w:tcPr>
            <w:tcW w:w="7250" w:type="dxa"/>
          </w:tcPr>
          <w:p w:rsidR="00CA486C" w:rsidRDefault="00CA486C" w:rsidP="00CA486C">
            <w:pPr>
              <w:rPr>
                <w:rFonts w:cs="Times New Roman"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Школьные принадлежности», «Загадки – что возьмёшь в школу?»,  «Мы живём в Туапсинском районе».</w:t>
            </w:r>
          </w:p>
          <w:p w:rsidR="00BE0D0D" w:rsidRPr="00482257" w:rsidRDefault="00BE0D0D" w:rsidP="00CA486C">
            <w:pPr>
              <w:rPr>
                <w:rFonts w:cs="Times New Roman"/>
                <w:sz w:val="24"/>
                <w:szCs w:val="24"/>
              </w:rPr>
            </w:pPr>
          </w:p>
          <w:p w:rsidR="00CA486C" w:rsidRDefault="00CA486C" w:rsidP="00CA486C">
            <w:pPr>
              <w:rPr>
                <w:rFonts w:cs="Times New Roman"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Д/И</w:t>
            </w:r>
            <w:r w:rsidR="00A84AA8" w:rsidRPr="00BE0D0D">
              <w:rPr>
                <w:rFonts w:cs="Times New Roman"/>
                <w:b/>
                <w:sz w:val="28"/>
                <w:szCs w:val="28"/>
              </w:rPr>
              <w:t>: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82257">
              <w:rPr>
                <w:rFonts w:cs="Times New Roman"/>
                <w:sz w:val="24"/>
                <w:szCs w:val="24"/>
              </w:rPr>
              <w:t>Что положить в портфель?», «Закончи предложение», «Загадки».</w:t>
            </w:r>
          </w:p>
          <w:p w:rsidR="00BE0D0D" w:rsidRPr="00482257" w:rsidRDefault="00BE0D0D" w:rsidP="00CA486C">
            <w:pPr>
              <w:rPr>
                <w:rFonts w:cs="Times New Roman"/>
                <w:sz w:val="24"/>
                <w:szCs w:val="24"/>
              </w:rPr>
            </w:pPr>
          </w:p>
          <w:p w:rsidR="00CA486C" w:rsidRDefault="00CA486C" w:rsidP="00CA486C">
            <w:pPr>
              <w:rPr>
                <w:rFonts w:cs="Times New Roman"/>
                <w:b/>
                <w:sz w:val="28"/>
                <w:szCs w:val="28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Рисование – «Обложка для книги».</w:t>
            </w:r>
          </w:p>
          <w:p w:rsidR="00BE0D0D" w:rsidRPr="00BE0D0D" w:rsidRDefault="00BE0D0D" w:rsidP="00CA486C">
            <w:pPr>
              <w:rPr>
                <w:rFonts w:cs="Times New Roman"/>
                <w:sz w:val="28"/>
                <w:szCs w:val="28"/>
              </w:rPr>
            </w:pPr>
          </w:p>
          <w:p w:rsidR="00CA486C" w:rsidRPr="00BE0D0D" w:rsidRDefault="00CA486C" w:rsidP="00CA486C">
            <w:pPr>
              <w:tabs>
                <w:tab w:val="left" w:pos="3627"/>
              </w:tabs>
              <w:rPr>
                <w:rFonts w:cs="Times New Roman"/>
                <w:b/>
                <w:sz w:val="28"/>
                <w:szCs w:val="28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CA486C" w:rsidRPr="00482257" w:rsidRDefault="00CA486C" w:rsidP="00CA486C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.</w:t>
            </w:r>
            <w:r w:rsidRPr="00482257">
              <w:rPr>
                <w:rFonts w:cs="Times New Roman"/>
                <w:sz w:val="24"/>
                <w:szCs w:val="24"/>
              </w:rPr>
              <w:t xml:space="preserve"> Расширять представление детей о школе. Провести экскурсию в школу нашего города.</w:t>
            </w:r>
          </w:p>
          <w:p w:rsidR="00CA486C" w:rsidRPr="00482257" w:rsidRDefault="00CA486C" w:rsidP="00CA486C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Формировать мотивацию к обучению в школе.</w:t>
            </w:r>
          </w:p>
          <w:p w:rsidR="00CA486C" w:rsidRPr="00482257" w:rsidRDefault="00CA486C" w:rsidP="00CA486C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знать и применять на занятиях школьные принадлежности (линейку, резинку, точилку, карандаши, ручки и т.д.).</w:t>
            </w:r>
          </w:p>
          <w:p w:rsidR="00CA486C" w:rsidRPr="00482257" w:rsidRDefault="00CA486C" w:rsidP="00CA486C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</w:t>
            </w:r>
            <w:r w:rsidRPr="00482257">
              <w:rPr>
                <w:rFonts w:cs="Times New Roman"/>
                <w:sz w:val="24"/>
                <w:szCs w:val="24"/>
              </w:rPr>
              <w:t xml:space="preserve">. Знакомить с профессиями людей, работающих в школе. Воспитывать уважение </w:t>
            </w:r>
            <w:r w:rsidR="009C4499">
              <w:rPr>
                <w:rFonts w:cs="Times New Roman"/>
                <w:sz w:val="24"/>
                <w:szCs w:val="24"/>
              </w:rPr>
              <w:t>к профессиям школьных работников</w:t>
            </w:r>
            <w:r w:rsidRPr="00482257">
              <w:rPr>
                <w:rFonts w:cs="Times New Roman"/>
                <w:sz w:val="24"/>
                <w:szCs w:val="24"/>
              </w:rPr>
              <w:t>.</w:t>
            </w:r>
          </w:p>
          <w:p w:rsidR="00CA486C" w:rsidRDefault="00CA486C" w:rsidP="00CA486C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5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детей рисовать обложку для книжки «Сказки». Развивать творчество, фантазию. Учить применять в работе ранее полученные знания и умения.</w:t>
            </w:r>
          </w:p>
          <w:p w:rsidR="00A84AA8" w:rsidRPr="00482257" w:rsidRDefault="00A84AA8" w:rsidP="00CA486C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</w:p>
          <w:p w:rsidR="00E75A78" w:rsidRPr="00482257" w:rsidRDefault="00CA486C" w:rsidP="00CA486C">
            <w:pPr>
              <w:tabs>
                <w:tab w:val="left" w:pos="3627"/>
              </w:tabs>
              <w:rPr>
                <w:rFonts w:cs="Times New Roman"/>
                <w:b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BE0D0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BE0D0D" w:rsidRDefault="00CA486C" w:rsidP="00CA486C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под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b/>
                <w:sz w:val="24"/>
                <w:szCs w:val="24"/>
              </w:rPr>
              <w:t>. стр. 30-31, 38-39, 48,  68-70</w:t>
            </w:r>
            <w:r w:rsidR="00E75A78" w:rsidRPr="00482257">
              <w:rPr>
                <w:rFonts w:cs="Times New Roman"/>
                <w:b/>
                <w:sz w:val="24"/>
                <w:szCs w:val="24"/>
              </w:rPr>
              <w:t>);</w:t>
            </w:r>
            <w:r w:rsidR="00A84AA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E75A78" w:rsidRPr="00A84AA8" w:rsidRDefault="00CA486C" w:rsidP="00CA486C">
            <w:pPr>
              <w:tabs>
                <w:tab w:val="left" w:pos="3627"/>
              </w:tabs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 xml:space="preserve">Н. Е. Вераксы, Т. С. Комаровой, М. А. Васильевой </w:t>
            </w:r>
          </w:p>
          <w:p w:rsidR="00CA486C" w:rsidRPr="00482257" w:rsidRDefault="00E75A78" w:rsidP="00CA486C">
            <w:pPr>
              <w:tabs>
                <w:tab w:val="left" w:pos="3627"/>
              </w:tabs>
              <w:rPr>
                <w:rFonts w:cs="Times New Roman"/>
                <w:b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(под</w:t>
            </w:r>
            <w:r w:rsidR="00071836" w:rsidRPr="00482257">
              <w:rPr>
                <w:rFonts w:cs="Times New Roman"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sz w:val="24"/>
                <w:szCs w:val="24"/>
              </w:rPr>
              <w:t xml:space="preserve">. </w:t>
            </w:r>
            <w:r w:rsidR="00CA486C" w:rsidRPr="00482257">
              <w:rPr>
                <w:rFonts w:cs="Times New Roman"/>
                <w:sz w:val="24"/>
                <w:szCs w:val="24"/>
              </w:rPr>
              <w:t>стр. 32-33).</w:t>
            </w:r>
          </w:p>
          <w:p w:rsidR="00CA486C" w:rsidRPr="00482257" w:rsidRDefault="00CA486C" w:rsidP="004043E0">
            <w:pPr>
              <w:rPr>
                <w:rFonts w:cs="Times New Roman"/>
                <w:b/>
                <w:sz w:val="24"/>
                <w:szCs w:val="24"/>
              </w:rPr>
            </w:pPr>
          </w:p>
          <w:p w:rsidR="00CA486C" w:rsidRPr="00482257" w:rsidRDefault="00CA486C" w:rsidP="004043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E75A78" w:rsidRDefault="00E75A78" w:rsidP="00E75A78">
            <w:pPr>
              <w:rPr>
                <w:rFonts w:cs="Times New Roman"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Просмотр презентаций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Лето в картинах русских художников», «Лето», «Правила поведения летом».</w:t>
            </w:r>
          </w:p>
          <w:p w:rsidR="00BE0D0D" w:rsidRPr="00482257" w:rsidRDefault="00BE0D0D" w:rsidP="00E75A78">
            <w:pPr>
              <w:rPr>
                <w:rFonts w:cs="Times New Roman"/>
                <w:sz w:val="24"/>
                <w:szCs w:val="24"/>
              </w:rPr>
            </w:pPr>
          </w:p>
          <w:p w:rsidR="00E75A78" w:rsidRDefault="00E75A78" w:rsidP="00E75A78">
            <w:pPr>
              <w:rPr>
                <w:rFonts w:cs="Times New Roman"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Д/И: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>«Повтори, не ошибись»», «Когда это бывает?», «Загадки про лето», «Опасные ситуации».</w:t>
            </w:r>
          </w:p>
          <w:p w:rsidR="00BE0D0D" w:rsidRPr="00482257" w:rsidRDefault="00BE0D0D" w:rsidP="00E75A78">
            <w:pPr>
              <w:rPr>
                <w:rFonts w:cs="Times New Roman"/>
                <w:sz w:val="24"/>
                <w:szCs w:val="24"/>
              </w:rPr>
            </w:pPr>
          </w:p>
          <w:p w:rsidR="00E75A78" w:rsidRDefault="00E75A78" w:rsidP="00E75A78">
            <w:pPr>
              <w:rPr>
                <w:rFonts w:cs="Times New Roman"/>
                <w:b/>
                <w:sz w:val="28"/>
                <w:szCs w:val="28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Рисование - «Здравствуй,  лето»</w:t>
            </w:r>
            <w:r w:rsidR="00BE0D0D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BE0D0D" w:rsidRPr="00BE0D0D" w:rsidRDefault="00BE0D0D" w:rsidP="00E75A78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E75A78" w:rsidRPr="00BE0D0D" w:rsidRDefault="00E75A78" w:rsidP="00E75A78">
            <w:pPr>
              <w:tabs>
                <w:tab w:val="left" w:pos="3627"/>
              </w:tabs>
              <w:rPr>
                <w:rFonts w:cs="Times New Roman"/>
                <w:b/>
                <w:sz w:val="28"/>
                <w:szCs w:val="28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 xml:space="preserve">Цели: </w:t>
            </w:r>
          </w:p>
          <w:p w:rsidR="00E75A78" w:rsidRPr="00482257" w:rsidRDefault="00E75A78" w:rsidP="00E75A78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1</w:t>
            </w:r>
            <w:r w:rsidRPr="00482257">
              <w:rPr>
                <w:rFonts w:cs="Times New Roman"/>
                <w:sz w:val="24"/>
                <w:szCs w:val="24"/>
              </w:rPr>
              <w:t xml:space="preserve">. Закреплять названия летних месяцев, </w:t>
            </w:r>
            <w:r w:rsidR="00296C28" w:rsidRPr="00482257">
              <w:rPr>
                <w:rFonts w:cs="Times New Roman"/>
                <w:sz w:val="24"/>
                <w:szCs w:val="24"/>
              </w:rPr>
              <w:t xml:space="preserve">учить </w:t>
            </w:r>
            <w:r w:rsidRPr="00482257">
              <w:rPr>
                <w:rFonts w:cs="Times New Roman"/>
                <w:sz w:val="24"/>
                <w:szCs w:val="24"/>
              </w:rPr>
              <w:t>называть их последовательность.</w:t>
            </w:r>
          </w:p>
          <w:p w:rsidR="00E75A78" w:rsidRPr="00482257" w:rsidRDefault="00E75A78" w:rsidP="00E75A78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2</w:t>
            </w:r>
            <w:r w:rsidRPr="00482257">
              <w:rPr>
                <w:rFonts w:cs="Times New Roman"/>
                <w:sz w:val="24"/>
                <w:szCs w:val="24"/>
              </w:rPr>
              <w:t>. Подвести детей  к пониманию того, что для укрепления здоровья летом можно купаться, ходить босиком, греться на солнышке строго соблюдая правила безопасности поведения.</w:t>
            </w:r>
          </w:p>
          <w:p w:rsidR="00E75A78" w:rsidRPr="00482257" w:rsidRDefault="00E75A78" w:rsidP="00E75A78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3</w:t>
            </w:r>
            <w:r w:rsidRPr="00482257">
              <w:rPr>
                <w:rFonts w:cs="Times New Roman"/>
                <w:sz w:val="24"/>
                <w:szCs w:val="24"/>
              </w:rPr>
              <w:t>. Продолжать знакомить детей с народными приметами.</w:t>
            </w:r>
          </w:p>
          <w:p w:rsidR="00E75A78" w:rsidRPr="00482257" w:rsidRDefault="00E75A78" w:rsidP="00E75A78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4.</w:t>
            </w:r>
            <w:r w:rsidRPr="00482257">
              <w:rPr>
                <w:rFonts w:cs="Times New Roman"/>
                <w:sz w:val="24"/>
                <w:szCs w:val="24"/>
              </w:rPr>
              <w:t xml:space="preserve"> Учить отображать впечатления, полученные от общения с природой, в рисунках, в рассказах, играх.</w:t>
            </w:r>
          </w:p>
          <w:p w:rsidR="00E75A78" w:rsidRDefault="00E75A78" w:rsidP="00E75A78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5.</w:t>
            </w:r>
            <w:r w:rsidRPr="00482257">
              <w:rPr>
                <w:rFonts w:cs="Times New Roman"/>
                <w:sz w:val="24"/>
                <w:szCs w:val="24"/>
              </w:rPr>
              <w:t xml:space="preserve"> Закреплять умение рисовать по собственному замыслу; самостоятельно придумывать содержание, композицию рисунка, материал для рисовани</w:t>
            </w:r>
            <w:r w:rsidR="009C4499">
              <w:rPr>
                <w:rFonts w:cs="Times New Roman"/>
                <w:sz w:val="24"/>
                <w:szCs w:val="24"/>
              </w:rPr>
              <w:t>я; доводить задуманное до конца. С</w:t>
            </w:r>
            <w:r w:rsidRPr="00482257">
              <w:rPr>
                <w:rFonts w:cs="Times New Roman"/>
                <w:sz w:val="24"/>
                <w:szCs w:val="24"/>
              </w:rPr>
              <w:t>овершенствовать умение рисовать карандашами.</w:t>
            </w:r>
          </w:p>
          <w:p w:rsidR="00A84AA8" w:rsidRPr="00482257" w:rsidRDefault="00A84AA8" w:rsidP="00E75A78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</w:p>
          <w:p w:rsidR="00296C28" w:rsidRPr="00482257" w:rsidRDefault="00E75A78" w:rsidP="00E75A78">
            <w:pPr>
              <w:tabs>
                <w:tab w:val="left" w:pos="3627"/>
              </w:tabs>
              <w:rPr>
                <w:rFonts w:cs="Times New Roman"/>
                <w:b/>
                <w:sz w:val="24"/>
                <w:szCs w:val="24"/>
              </w:rPr>
            </w:pPr>
            <w:r w:rsidRPr="00BE0D0D">
              <w:rPr>
                <w:rFonts w:cs="Times New Roman"/>
                <w:b/>
                <w:sz w:val="28"/>
                <w:szCs w:val="28"/>
              </w:rPr>
              <w:t>Источники:</w:t>
            </w:r>
            <w:r w:rsidR="00BE0D0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b/>
                <w:sz w:val="24"/>
                <w:szCs w:val="24"/>
              </w:rPr>
              <w:t xml:space="preserve">ФГТ в ДОУ «Комплексные занятия – </w:t>
            </w:r>
          </w:p>
          <w:p w:rsidR="00BE0D0D" w:rsidRDefault="00296C28" w:rsidP="00E75A78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b/>
                <w:sz w:val="24"/>
                <w:szCs w:val="24"/>
              </w:rPr>
              <w:t>(</w:t>
            </w:r>
            <w:r w:rsidR="00E75A78" w:rsidRPr="00482257">
              <w:rPr>
                <w:rFonts w:cs="Times New Roman"/>
                <w:b/>
                <w:sz w:val="24"/>
                <w:szCs w:val="24"/>
              </w:rPr>
              <w:t>под</w:t>
            </w:r>
            <w:r w:rsidR="009C4499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071836" w:rsidRPr="00482257">
              <w:rPr>
                <w:rFonts w:cs="Times New Roman"/>
                <w:b/>
                <w:sz w:val="24"/>
                <w:szCs w:val="24"/>
              </w:rPr>
              <w:t>гр</w:t>
            </w:r>
            <w:r w:rsidR="00E75A78" w:rsidRPr="00482257">
              <w:rPr>
                <w:rFonts w:cs="Times New Roman"/>
                <w:b/>
                <w:sz w:val="24"/>
                <w:szCs w:val="24"/>
              </w:rPr>
              <w:t>.</w:t>
            </w:r>
            <w:r w:rsidR="00BE0D0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75A78" w:rsidRPr="00482257">
              <w:rPr>
                <w:rFonts w:cs="Times New Roman"/>
                <w:b/>
                <w:sz w:val="24"/>
                <w:szCs w:val="24"/>
              </w:rPr>
              <w:t>стр.34-36, 76-77, 398-400);</w:t>
            </w:r>
            <w:r w:rsidR="00A84AA8">
              <w:rPr>
                <w:rFonts w:cs="Times New Roman"/>
                <w:sz w:val="24"/>
                <w:szCs w:val="24"/>
              </w:rPr>
              <w:t xml:space="preserve"> </w:t>
            </w:r>
            <w:r w:rsidR="00E75A78" w:rsidRPr="00482257">
              <w:rPr>
                <w:rFonts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Н. Е. Вераксы, </w:t>
            </w:r>
          </w:p>
          <w:p w:rsidR="00296C28" w:rsidRPr="00482257" w:rsidRDefault="00E75A78" w:rsidP="00E75A78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 xml:space="preserve">Т. С. Комаровой, М. А. Васильевой </w:t>
            </w:r>
            <w:r w:rsidR="00296C28" w:rsidRPr="00482257">
              <w:rPr>
                <w:rFonts w:cs="Times New Roman"/>
                <w:sz w:val="24"/>
                <w:szCs w:val="24"/>
              </w:rPr>
              <w:t>(</w:t>
            </w:r>
            <w:r w:rsidRPr="00482257">
              <w:rPr>
                <w:rFonts w:cs="Times New Roman"/>
                <w:sz w:val="24"/>
                <w:szCs w:val="24"/>
              </w:rPr>
              <w:t>под</w:t>
            </w:r>
            <w:r w:rsidR="00071836" w:rsidRPr="00482257">
              <w:rPr>
                <w:rFonts w:cs="Times New Roman"/>
                <w:sz w:val="24"/>
                <w:szCs w:val="24"/>
              </w:rPr>
              <w:t>. гр</w:t>
            </w:r>
            <w:r w:rsidRPr="00482257">
              <w:rPr>
                <w:rFonts w:cs="Times New Roman"/>
                <w:sz w:val="24"/>
                <w:szCs w:val="24"/>
              </w:rPr>
              <w:t>.</w:t>
            </w:r>
            <w:r w:rsidR="00BE0D0D">
              <w:rPr>
                <w:rFonts w:cs="Times New Roman"/>
                <w:sz w:val="24"/>
                <w:szCs w:val="24"/>
              </w:rPr>
              <w:t xml:space="preserve"> </w:t>
            </w:r>
            <w:r w:rsidRPr="00482257">
              <w:rPr>
                <w:rFonts w:cs="Times New Roman"/>
                <w:sz w:val="24"/>
                <w:szCs w:val="24"/>
              </w:rPr>
              <w:t xml:space="preserve">стр. 50-51); </w:t>
            </w:r>
          </w:p>
          <w:p w:rsidR="009C4499" w:rsidRDefault="00E75A78" w:rsidP="00296C28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«КРО - Ознакомление с окружающим миром»</w:t>
            </w:r>
            <w:r w:rsidR="009C449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486C" w:rsidRPr="009C4499" w:rsidRDefault="00296C28" w:rsidP="009C4499">
            <w:pPr>
              <w:tabs>
                <w:tab w:val="left" w:pos="3627"/>
              </w:tabs>
              <w:rPr>
                <w:rFonts w:cs="Times New Roman"/>
                <w:sz w:val="24"/>
                <w:szCs w:val="24"/>
              </w:rPr>
            </w:pPr>
            <w:r w:rsidRPr="00482257">
              <w:rPr>
                <w:rFonts w:cs="Times New Roman"/>
                <w:sz w:val="24"/>
                <w:szCs w:val="24"/>
              </w:rPr>
              <w:t>(6-7 лет стр. 161-162).</w:t>
            </w:r>
          </w:p>
        </w:tc>
      </w:tr>
    </w:tbl>
    <w:p w:rsidR="00AC1652" w:rsidRDefault="00AC1652" w:rsidP="00296C28">
      <w:pPr>
        <w:rPr>
          <w:rFonts w:cs="Times New Roman"/>
          <w:i/>
          <w:szCs w:val="24"/>
        </w:rPr>
      </w:pPr>
    </w:p>
    <w:p w:rsidR="00F018A8" w:rsidRPr="007A5583" w:rsidRDefault="00F018A8" w:rsidP="00F018A8">
      <w:pPr>
        <w:jc w:val="center"/>
        <w:rPr>
          <w:rFonts w:cs="Times New Roman"/>
          <w:b/>
          <w:i/>
          <w:sz w:val="36"/>
          <w:szCs w:val="36"/>
          <w:u w:val="single"/>
        </w:rPr>
      </w:pPr>
      <w:r w:rsidRPr="007A5583">
        <w:rPr>
          <w:rFonts w:cs="Times New Roman"/>
          <w:b/>
          <w:i/>
          <w:sz w:val="36"/>
          <w:szCs w:val="36"/>
          <w:u w:val="single"/>
        </w:rPr>
        <w:lastRenderedPageBreak/>
        <w:t>Используемая литература:</w:t>
      </w:r>
    </w:p>
    <w:p w:rsidR="00F018A8" w:rsidRPr="007A5583" w:rsidRDefault="00F018A8" w:rsidP="00F018A8">
      <w:pPr>
        <w:tabs>
          <w:tab w:val="left" w:pos="3627"/>
        </w:tabs>
        <w:rPr>
          <w:rFonts w:cs="Times New Roman"/>
          <w:sz w:val="28"/>
          <w:szCs w:val="28"/>
        </w:rPr>
      </w:pPr>
      <w:r w:rsidRPr="007A5583">
        <w:rPr>
          <w:rFonts w:cs="Times New Roman"/>
          <w:sz w:val="28"/>
          <w:szCs w:val="28"/>
        </w:rPr>
        <w:t xml:space="preserve">1. </w:t>
      </w:r>
      <w:r w:rsidR="003A6C91">
        <w:rPr>
          <w:rFonts w:cs="Times New Roman"/>
          <w:sz w:val="28"/>
          <w:szCs w:val="28"/>
        </w:rPr>
        <w:t xml:space="preserve">ФГТ в ДОУ «Комплексные занятия </w:t>
      </w:r>
      <w:r w:rsidRPr="007A5583">
        <w:rPr>
          <w:rFonts w:cs="Times New Roman"/>
          <w:sz w:val="28"/>
          <w:szCs w:val="28"/>
        </w:rPr>
        <w:t xml:space="preserve"> (подготовительная группа);</w:t>
      </w:r>
    </w:p>
    <w:p w:rsidR="00953099" w:rsidRPr="00953099" w:rsidRDefault="00953099" w:rsidP="00F018A8">
      <w:pPr>
        <w:tabs>
          <w:tab w:val="left" w:pos="3627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Pr="00953099">
        <w:rPr>
          <w:rFonts w:cs="Times New Roman"/>
          <w:sz w:val="28"/>
          <w:szCs w:val="28"/>
        </w:rPr>
        <w:t xml:space="preserve"> </w:t>
      </w:r>
      <w:r w:rsidR="00F018A8" w:rsidRPr="007A5583">
        <w:rPr>
          <w:rFonts w:cs="Times New Roman"/>
          <w:sz w:val="28"/>
          <w:szCs w:val="28"/>
        </w:rPr>
        <w:t xml:space="preserve">«Перспективное планирование по программе «От рождения до школы» Н. Е. Вераксы, Т. С. Комаровой, </w:t>
      </w:r>
    </w:p>
    <w:p w:rsidR="00F018A8" w:rsidRPr="007A5583" w:rsidRDefault="00F018A8" w:rsidP="00F018A8">
      <w:pPr>
        <w:tabs>
          <w:tab w:val="left" w:pos="3627"/>
        </w:tabs>
        <w:rPr>
          <w:rFonts w:cs="Times New Roman"/>
          <w:sz w:val="28"/>
          <w:szCs w:val="28"/>
        </w:rPr>
      </w:pPr>
      <w:r w:rsidRPr="007A5583">
        <w:rPr>
          <w:rFonts w:cs="Times New Roman"/>
          <w:sz w:val="28"/>
          <w:szCs w:val="28"/>
        </w:rPr>
        <w:t>М. А. Васильевой (подготовительная группа);</w:t>
      </w:r>
    </w:p>
    <w:p w:rsidR="00F018A8" w:rsidRDefault="00F018A8" w:rsidP="007A5583">
      <w:pPr>
        <w:tabs>
          <w:tab w:val="left" w:pos="3627"/>
        </w:tabs>
        <w:rPr>
          <w:rFonts w:cs="Times New Roman"/>
          <w:sz w:val="28"/>
          <w:szCs w:val="28"/>
        </w:rPr>
      </w:pPr>
      <w:r w:rsidRPr="007A5583">
        <w:rPr>
          <w:rFonts w:cs="Times New Roman"/>
          <w:sz w:val="28"/>
          <w:szCs w:val="28"/>
        </w:rPr>
        <w:t xml:space="preserve">3. «КРО - Ознакомление с окружающим миром» </w:t>
      </w:r>
      <w:r w:rsidR="007A5583" w:rsidRPr="007A5583">
        <w:rPr>
          <w:rFonts w:cs="Times New Roman"/>
          <w:sz w:val="28"/>
          <w:szCs w:val="28"/>
        </w:rPr>
        <w:t>(6-7 лет).</w:t>
      </w:r>
    </w:p>
    <w:p w:rsidR="007A5583" w:rsidRPr="00953099" w:rsidRDefault="007A5583" w:rsidP="007A5583">
      <w:pPr>
        <w:tabs>
          <w:tab w:val="left" w:pos="3627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246728">
        <w:rPr>
          <w:rFonts w:cs="Times New Roman"/>
          <w:sz w:val="28"/>
          <w:szCs w:val="28"/>
        </w:rPr>
        <w:t xml:space="preserve"> Презентации, указанные в плане</w:t>
      </w:r>
      <w:r>
        <w:rPr>
          <w:rFonts w:cs="Times New Roman"/>
          <w:sz w:val="28"/>
          <w:szCs w:val="28"/>
        </w:rPr>
        <w:t>, взяты с сайта</w:t>
      </w:r>
      <w:r w:rsidR="00953099">
        <w:rPr>
          <w:rFonts w:cs="Times New Roman"/>
          <w:sz w:val="28"/>
          <w:szCs w:val="28"/>
        </w:rPr>
        <w:t xml:space="preserve"> </w:t>
      </w:r>
      <w:r w:rsidR="00953099">
        <w:rPr>
          <w:rFonts w:cs="Times New Roman"/>
          <w:sz w:val="28"/>
          <w:szCs w:val="28"/>
          <w:lang w:val="en-US"/>
        </w:rPr>
        <w:t>http</w:t>
      </w:r>
      <w:r w:rsidR="00953099" w:rsidRPr="00953099">
        <w:rPr>
          <w:rFonts w:cs="Times New Roman"/>
          <w:sz w:val="28"/>
          <w:szCs w:val="28"/>
        </w:rPr>
        <w:t>://</w:t>
      </w:r>
      <w:r w:rsidR="00953099">
        <w:rPr>
          <w:rFonts w:cs="Times New Roman"/>
          <w:sz w:val="28"/>
          <w:szCs w:val="28"/>
          <w:lang w:val="en-US"/>
        </w:rPr>
        <w:t>viki</w:t>
      </w:r>
      <w:r w:rsidR="00953099" w:rsidRPr="00953099">
        <w:rPr>
          <w:rFonts w:cs="Times New Roman"/>
          <w:sz w:val="28"/>
          <w:szCs w:val="28"/>
        </w:rPr>
        <w:t>.</w:t>
      </w:r>
      <w:r w:rsidR="00953099">
        <w:rPr>
          <w:rFonts w:cs="Times New Roman"/>
          <w:sz w:val="28"/>
          <w:szCs w:val="28"/>
          <w:lang w:val="en-US"/>
        </w:rPr>
        <w:t>rdf</w:t>
      </w:r>
      <w:r w:rsidR="00953099" w:rsidRPr="00953099">
        <w:rPr>
          <w:rFonts w:cs="Times New Roman"/>
          <w:sz w:val="28"/>
          <w:szCs w:val="28"/>
        </w:rPr>
        <w:t>.</w:t>
      </w:r>
      <w:r w:rsidR="00953099">
        <w:rPr>
          <w:rFonts w:cs="Times New Roman"/>
          <w:sz w:val="28"/>
          <w:szCs w:val="28"/>
          <w:lang w:val="en-US"/>
        </w:rPr>
        <w:t>ru</w:t>
      </w:r>
    </w:p>
    <w:sectPr w:rsidR="007A5583" w:rsidRPr="00953099" w:rsidSect="00E72D15">
      <w:pgSz w:w="16838" w:h="11906" w:orient="landscape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FB" w:rsidRDefault="00BD6BFB" w:rsidP="00D3226C">
      <w:pPr>
        <w:spacing w:after="0" w:line="240" w:lineRule="auto"/>
      </w:pPr>
      <w:r>
        <w:separator/>
      </w:r>
    </w:p>
  </w:endnote>
  <w:endnote w:type="continuationSeparator" w:id="1">
    <w:p w:rsidR="00BD6BFB" w:rsidRDefault="00BD6BFB" w:rsidP="00D3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FB" w:rsidRDefault="00BD6BFB" w:rsidP="00D3226C">
      <w:pPr>
        <w:spacing w:after="0" w:line="240" w:lineRule="auto"/>
      </w:pPr>
      <w:r>
        <w:separator/>
      </w:r>
    </w:p>
  </w:footnote>
  <w:footnote w:type="continuationSeparator" w:id="1">
    <w:p w:rsidR="00BD6BFB" w:rsidRDefault="00BD6BFB" w:rsidP="00D32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543"/>
    <w:rsid w:val="00015A2D"/>
    <w:rsid w:val="0002085D"/>
    <w:rsid w:val="000345E8"/>
    <w:rsid w:val="00055D2D"/>
    <w:rsid w:val="00063447"/>
    <w:rsid w:val="00071836"/>
    <w:rsid w:val="0007188B"/>
    <w:rsid w:val="000872E8"/>
    <w:rsid w:val="000D7A43"/>
    <w:rsid w:val="001707E5"/>
    <w:rsid w:val="001734FA"/>
    <w:rsid w:val="001E1DB6"/>
    <w:rsid w:val="00246728"/>
    <w:rsid w:val="00267D21"/>
    <w:rsid w:val="00267DA5"/>
    <w:rsid w:val="002922A8"/>
    <w:rsid w:val="00296C28"/>
    <w:rsid w:val="00297E1F"/>
    <w:rsid w:val="002C2E70"/>
    <w:rsid w:val="003436AD"/>
    <w:rsid w:val="003A6C91"/>
    <w:rsid w:val="003C4F2B"/>
    <w:rsid w:val="003F1104"/>
    <w:rsid w:val="004043E0"/>
    <w:rsid w:val="00413E59"/>
    <w:rsid w:val="004376E0"/>
    <w:rsid w:val="00441287"/>
    <w:rsid w:val="00470A57"/>
    <w:rsid w:val="00482257"/>
    <w:rsid w:val="004A0675"/>
    <w:rsid w:val="00516F5F"/>
    <w:rsid w:val="005237EB"/>
    <w:rsid w:val="00527604"/>
    <w:rsid w:val="005368A9"/>
    <w:rsid w:val="00557F46"/>
    <w:rsid w:val="00565531"/>
    <w:rsid w:val="005862E1"/>
    <w:rsid w:val="005D600C"/>
    <w:rsid w:val="006E3978"/>
    <w:rsid w:val="006E5D3A"/>
    <w:rsid w:val="00735D8C"/>
    <w:rsid w:val="007450A9"/>
    <w:rsid w:val="00750FF3"/>
    <w:rsid w:val="007A0711"/>
    <w:rsid w:val="007A5583"/>
    <w:rsid w:val="00802E61"/>
    <w:rsid w:val="0080479B"/>
    <w:rsid w:val="00874888"/>
    <w:rsid w:val="008979DD"/>
    <w:rsid w:val="008A32D8"/>
    <w:rsid w:val="009372D5"/>
    <w:rsid w:val="00953099"/>
    <w:rsid w:val="00981543"/>
    <w:rsid w:val="00986DC5"/>
    <w:rsid w:val="009C4499"/>
    <w:rsid w:val="009F141B"/>
    <w:rsid w:val="00A1133D"/>
    <w:rsid w:val="00A133BA"/>
    <w:rsid w:val="00A35B88"/>
    <w:rsid w:val="00A63B5E"/>
    <w:rsid w:val="00A84AA8"/>
    <w:rsid w:val="00A93DEF"/>
    <w:rsid w:val="00AC1652"/>
    <w:rsid w:val="00AC31E0"/>
    <w:rsid w:val="00AC7DED"/>
    <w:rsid w:val="00AE7AC4"/>
    <w:rsid w:val="00AF369D"/>
    <w:rsid w:val="00B03A4B"/>
    <w:rsid w:val="00B2445A"/>
    <w:rsid w:val="00B2615A"/>
    <w:rsid w:val="00B342A3"/>
    <w:rsid w:val="00B5245D"/>
    <w:rsid w:val="00BC7DC5"/>
    <w:rsid w:val="00BD6BFB"/>
    <w:rsid w:val="00BE0D0D"/>
    <w:rsid w:val="00C232DD"/>
    <w:rsid w:val="00C3143D"/>
    <w:rsid w:val="00C67DFF"/>
    <w:rsid w:val="00CA486C"/>
    <w:rsid w:val="00D11C04"/>
    <w:rsid w:val="00D15304"/>
    <w:rsid w:val="00D3226C"/>
    <w:rsid w:val="00D37E6B"/>
    <w:rsid w:val="00D647F0"/>
    <w:rsid w:val="00DE3663"/>
    <w:rsid w:val="00E37276"/>
    <w:rsid w:val="00E6782E"/>
    <w:rsid w:val="00E72D15"/>
    <w:rsid w:val="00E75A78"/>
    <w:rsid w:val="00EE049B"/>
    <w:rsid w:val="00F018A8"/>
    <w:rsid w:val="00F0205B"/>
    <w:rsid w:val="00F277DB"/>
    <w:rsid w:val="00F77073"/>
    <w:rsid w:val="00FC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5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26C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D32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26C"/>
    <w:rPr>
      <w:rFonts w:ascii="Times New Roman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A63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5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26C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D32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26C"/>
    <w:rPr>
      <w:rFonts w:ascii="Times New Roman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A63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3B98-82B8-48B6-B423-0BC286AC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8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</dc:creator>
  <cp:keywords/>
  <dc:description/>
  <cp:lastModifiedBy>Ларионова</cp:lastModifiedBy>
  <cp:revision>24</cp:revision>
  <dcterms:created xsi:type="dcterms:W3CDTF">2012-12-06T04:56:00Z</dcterms:created>
  <dcterms:modified xsi:type="dcterms:W3CDTF">2013-01-13T11:57:00Z</dcterms:modified>
</cp:coreProperties>
</file>